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A0" w:rsidRDefault="005927A0" w:rsidP="00DE2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B2D" w:rsidRPr="00DE2B2D" w:rsidRDefault="00DE2B2D" w:rsidP="00DE2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2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DE2B2D" w:rsidRPr="00DE2B2D" w:rsidRDefault="00DE2B2D" w:rsidP="00DE2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B2D">
        <w:rPr>
          <w:rFonts w:ascii="Times New Roman" w:hAnsi="Times New Roman" w:cs="Times New Roman"/>
          <w:b/>
          <w:sz w:val="28"/>
          <w:szCs w:val="28"/>
        </w:rPr>
        <w:t xml:space="preserve">ВЕРХНЕДОНСКОЙ РАЙОН       </w:t>
      </w:r>
    </w:p>
    <w:p w:rsidR="00DE2B2D" w:rsidRDefault="00DE2B2D" w:rsidP="00DE2B2D">
      <w:pPr>
        <w:pStyle w:val="ConsPlusTitle"/>
        <w:spacing w:line="360" w:lineRule="auto"/>
        <w:jc w:val="center"/>
        <w:rPr>
          <w:sz w:val="28"/>
          <w:szCs w:val="28"/>
        </w:rPr>
      </w:pPr>
      <w:r w:rsidRPr="00DE2B2D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DE2B2D">
        <w:rPr>
          <w:sz w:val="28"/>
          <w:szCs w:val="28"/>
        </w:rPr>
        <w:t xml:space="preserve"> СЕЛЬСКОГО ПОСЕЛЕНИЯ</w:t>
      </w:r>
    </w:p>
    <w:p w:rsidR="00E82D15" w:rsidRPr="00DE2B2D" w:rsidRDefault="00E82D15" w:rsidP="00DE2B2D">
      <w:pPr>
        <w:pStyle w:val="ConsPlusTitle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ГО РАЙОНА</w:t>
      </w:r>
    </w:p>
    <w:p w:rsidR="00DE2B2D" w:rsidRPr="00DE2B2D" w:rsidRDefault="00DE2B2D" w:rsidP="009C55C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8A085D" w:rsidRDefault="008A085D" w:rsidP="009C5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A085D" w:rsidRDefault="00630C48" w:rsidP="008A085D">
      <w:pPr>
        <w:pStyle w:val="a5"/>
        <w:tabs>
          <w:tab w:val="left" w:pos="708"/>
        </w:tabs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07.12.2018      </w:t>
      </w:r>
      <w:r w:rsidR="008A085D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="008A085D"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</w:t>
      </w:r>
      <w:r w:rsidR="008A085D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="009C55C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</w:t>
      </w:r>
      <w:r w:rsidR="008A085D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="008A085D"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</w:t>
      </w:r>
      <w:r w:rsidR="008A085D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</w:t>
      </w:r>
      <w:r w:rsidR="008A085D"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157</w:t>
      </w:r>
      <w:r w:rsidR="008A085D"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</w:t>
      </w:r>
      <w:r w:rsidR="009C55C0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</w:t>
      </w:r>
      <w:r w:rsidR="008A085D" w:rsidRPr="00165A6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ст. Казанская</w:t>
      </w:r>
    </w:p>
    <w:p w:rsidR="00DE2B2D" w:rsidRPr="00DE2B2D" w:rsidRDefault="00DE2B2D" w:rsidP="00DE2B2D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2B2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DE2B2D" w:rsidRPr="00DE2B2D" w:rsidRDefault="00DE2B2D" w:rsidP="00DE2B2D">
      <w:pPr>
        <w:pStyle w:val="ConsPlusTitle"/>
        <w:jc w:val="center"/>
        <w:rPr>
          <w:color w:val="000000"/>
          <w:sz w:val="32"/>
          <w:szCs w:val="32"/>
        </w:rPr>
      </w:pPr>
    </w:p>
    <w:p w:rsidR="00C009E3" w:rsidRPr="00DB54C0" w:rsidRDefault="00C009E3" w:rsidP="00C009E3">
      <w:pPr>
        <w:rPr>
          <w:rFonts w:ascii="Times New Roman" w:hAnsi="Times New Roman" w:cs="Times New Roman"/>
          <w:bCs/>
          <w:sz w:val="28"/>
          <w:szCs w:val="28"/>
        </w:rPr>
      </w:pPr>
      <w:r w:rsidRPr="00DB54C0">
        <w:rPr>
          <w:rFonts w:ascii="Times New Roman" w:hAnsi="Times New Roman" w:cs="Times New Roman"/>
          <w:bCs/>
          <w:sz w:val="28"/>
          <w:szCs w:val="28"/>
        </w:rPr>
        <w:t>«О внесении изменений в решение</w:t>
      </w:r>
    </w:p>
    <w:p w:rsidR="00C009E3" w:rsidRPr="00DB54C0" w:rsidRDefault="00C009E3" w:rsidP="00C009E3">
      <w:pPr>
        <w:rPr>
          <w:rFonts w:ascii="Times New Roman" w:hAnsi="Times New Roman" w:cs="Times New Roman"/>
          <w:bCs/>
          <w:sz w:val="28"/>
          <w:szCs w:val="28"/>
        </w:rPr>
      </w:pPr>
      <w:r w:rsidRPr="00DB54C0">
        <w:rPr>
          <w:rFonts w:ascii="Times New Roman" w:hAnsi="Times New Roman" w:cs="Times New Roman"/>
          <w:bCs/>
          <w:sz w:val="28"/>
          <w:szCs w:val="28"/>
        </w:rPr>
        <w:t xml:space="preserve">Собрания депутатов Казанского сельского </w:t>
      </w:r>
    </w:p>
    <w:p w:rsidR="00C009E3" w:rsidRPr="00DB54C0" w:rsidRDefault="00C009E3" w:rsidP="00C009E3">
      <w:pPr>
        <w:rPr>
          <w:rFonts w:ascii="Times New Roman" w:hAnsi="Times New Roman" w:cs="Times New Roman"/>
          <w:sz w:val="28"/>
          <w:szCs w:val="28"/>
        </w:rPr>
      </w:pPr>
      <w:r w:rsidRPr="00DB54C0">
        <w:rPr>
          <w:rFonts w:ascii="Times New Roman" w:hAnsi="Times New Roman" w:cs="Times New Roman"/>
          <w:bCs/>
          <w:sz w:val="28"/>
          <w:szCs w:val="28"/>
        </w:rPr>
        <w:t>поселения № 114 от 28.12.2017 г.</w:t>
      </w:r>
      <w:r w:rsidRPr="00DB54C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DB54C0">
        <w:rPr>
          <w:rFonts w:ascii="Times New Roman" w:hAnsi="Times New Roman" w:cs="Times New Roman"/>
          <w:sz w:val="28"/>
          <w:szCs w:val="28"/>
        </w:rPr>
        <w:t xml:space="preserve">О бюджете Казанского сельского </w:t>
      </w:r>
    </w:p>
    <w:p w:rsidR="00C009E3" w:rsidRPr="00DB54C0" w:rsidRDefault="00C009E3" w:rsidP="00C009E3">
      <w:pPr>
        <w:rPr>
          <w:rFonts w:ascii="Times New Roman" w:hAnsi="Times New Roman" w:cs="Times New Roman"/>
          <w:sz w:val="28"/>
          <w:szCs w:val="28"/>
        </w:rPr>
      </w:pPr>
      <w:r w:rsidRPr="00DB54C0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B54C0"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Pr="00DB54C0">
        <w:rPr>
          <w:rFonts w:ascii="Times New Roman" w:hAnsi="Times New Roman" w:cs="Times New Roman"/>
          <w:sz w:val="28"/>
          <w:szCs w:val="28"/>
        </w:rPr>
        <w:t xml:space="preserve">  района на 2018 год и </w:t>
      </w:r>
      <w:proofErr w:type="gramStart"/>
      <w:r w:rsidRPr="00DB54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B54C0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C009E3" w:rsidRPr="00DB54C0" w:rsidRDefault="00C009E3" w:rsidP="00C009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4C0">
        <w:rPr>
          <w:rFonts w:ascii="Times New Roman" w:hAnsi="Times New Roman" w:cs="Times New Roman"/>
          <w:sz w:val="28"/>
          <w:szCs w:val="28"/>
        </w:rPr>
        <w:t>период 2019 и 2020 годов</w:t>
      </w:r>
      <w:r w:rsidRPr="00DB54C0">
        <w:rPr>
          <w:rFonts w:ascii="Times New Roman" w:hAnsi="Times New Roman" w:cs="Times New Roman"/>
          <w:b/>
          <w:bCs/>
          <w:sz w:val="28"/>
          <w:szCs w:val="28"/>
        </w:rPr>
        <w:t>» »</w:t>
      </w:r>
    </w:p>
    <w:p w:rsidR="00C009E3" w:rsidRPr="00DB54C0" w:rsidRDefault="00C009E3" w:rsidP="00C060E2">
      <w:pPr>
        <w:pStyle w:val="ConsPlusTitle"/>
        <w:rPr>
          <w:b w:val="0"/>
          <w:color w:val="000000"/>
          <w:sz w:val="28"/>
          <w:szCs w:val="28"/>
        </w:rPr>
      </w:pPr>
    </w:p>
    <w:p w:rsidR="00C060E2" w:rsidRPr="00DB54C0" w:rsidRDefault="00C060E2" w:rsidP="00C060E2">
      <w:pPr>
        <w:pStyle w:val="ConsPlusTitle"/>
        <w:rPr>
          <w:b w:val="0"/>
          <w:color w:val="000000"/>
          <w:sz w:val="28"/>
          <w:szCs w:val="28"/>
        </w:rPr>
      </w:pPr>
      <w:r w:rsidRPr="00DB54C0">
        <w:rPr>
          <w:b w:val="0"/>
          <w:color w:val="000000"/>
          <w:sz w:val="28"/>
          <w:szCs w:val="28"/>
        </w:rPr>
        <w:t xml:space="preserve">         Собрание депутатов Казанского сельского поселения решило:</w:t>
      </w:r>
    </w:p>
    <w:p w:rsidR="00C060E2" w:rsidRPr="00DB54C0" w:rsidRDefault="00C060E2" w:rsidP="00C060E2">
      <w:pPr>
        <w:pStyle w:val="ConsPlusTitle"/>
        <w:rPr>
          <w:b w:val="0"/>
          <w:color w:val="000000"/>
          <w:sz w:val="28"/>
          <w:szCs w:val="28"/>
        </w:rPr>
      </w:pPr>
    </w:p>
    <w:p w:rsidR="003E79C6" w:rsidRPr="003E79C6" w:rsidRDefault="003E79C6" w:rsidP="003E79C6">
      <w:pPr>
        <w:ind w:left="127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79C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9.12.2016 г. № 41 «</w:t>
      </w:r>
      <w:r w:rsidRPr="003E79C6">
        <w:rPr>
          <w:rFonts w:ascii="Times New Roman" w:hAnsi="Times New Roman" w:cs="Times New Roman"/>
          <w:sz w:val="28"/>
          <w:szCs w:val="28"/>
        </w:rPr>
        <w:t xml:space="preserve">О бюджете Казанского сельского поселения </w:t>
      </w:r>
      <w:proofErr w:type="spellStart"/>
      <w:r w:rsidRPr="003E79C6">
        <w:rPr>
          <w:rFonts w:ascii="Times New Roman" w:hAnsi="Times New Roman" w:cs="Times New Roman"/>
          <w:sz w:val="28"/>
          <w:szCs w:val="28"/>
        </w:rPr>
        <w:t>Верхнедонского</w:t>
      </w:r>
      <w:proofErr w:type="spellEnd"/>
      <w:r w:rsidRPr="003E79C6">
        <w:rPr>
          <w:rFonts w:ascii="Times New Roman" w:hAnsi="Times New Roman" w:cs="Times New Roman"/>
          <w:sz w:val="28"/>
          <w:szCs w:val="28"/>
        </w:rPr>
        <w:t xml:space="preserve">  района на 2017 год и на плановый период 2018 и 2019 годов</w:t>
      </w:r>
      <w:r w:rsidRPr="003E79C6">
        <w:rPr>
          <w:rFonts w:ascii="Times New Roman" w:hAnsi="Times New Roman" w:cs="Times New Roman"/>
          <w:color w:val="000000"/>
          <w:sz w:val="28"/>
          <w:szCs w:val="28"/>
        </w:rPr>
        <w:t>»  следующие изменения:</w:t>
      </w:r>
    </w:p>
    <w:p w:rsidR="003E79C6" w:rsidRPr="003E79C6" w:rsidRDefault="003E79C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 xml:space="preserve">          1)   в пункте 1 статьи 1:</w:t>
      </w:r>
      <w:r w:rsidR="0094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A0" w:rsidRDefault="005927A0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79C6" w:rsidRPr="003E79C6" w:rsidRDefault="003E79C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>в подпункте 1 цифры «</w:t>
      </w:r>
      <w:r w:rsidR="007A5775">
        <w:rPr>
          <w:rFonts w:ascii="Times New Roman" w:hAnsi="Times New Roman" w:cs="Times New Roman"/>
          <w:sz w:val="28"/>
          <w:szCs w:val="28"/>
        </w:rPr>
        <w:t>21351,8</w:t>
      </w:r>
      <w:r w:rsidRPr="003E79C6"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7A5775">
        <w:rPr>
          <w:rFonts w:ascii="Times New Roman" w:hAnsi="Times New Roman" w:cs="Times New Roman"/>
          <w:sz w:val="28"/>
          <w:szCs w:val="28"/>
        </w:rPr>
        <w:t>22109,2</w:t>
      </w:r>
      <w:r w:rsidRPr="003E79C6">
        <w:rPr>
          <w:rFonts w:ascii="Times New Roman" w:hAnsi="Times New Roman" w:cs="Times New Roman"/>
          <w:sz w:val="28"/>
          <w:szCs w:val="28"/>
        </w:rPr>
        <w:t>»;</w:t>
      </w:r>
    </w:p>
    <w:p w:rsidR="003E79C6" w:rsidRDefault="003E79C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>в подпункте 2 цифры «</w:t>
      </w:r>
      <w:r w:rsidR="007A5775">
        <w:rPr>
          <w:rFonts w:ascii="Times New Roman" w:hAnsi="Times New Roman" w:cs="Times New Roman"/>
          <w:sz w:val="28"/>
          <w:szCs w:val="28"/>
        </w:rPr>
        <w:t>21447,2</w:t>
      </w:r>
      <w:r w:rsidRPr="003E79C6">
        <w:rPr>
          <w:rFonts w:ascii="Times New Roman" w:hAnsi="Times New Roman" w:cs="Times New Roman"/>
          <w:sz w:val="28"/>
          <w:szCs w:val="28"/>
        </w:rPr>
        <w:t>»  заменить цифрами «</w:t>
      </w:r>
      <w:r w:rsidR="007A5775">
        <w:rPr>
          <w:rFonts w:ascii="Times New Roman" w:hAnsi="Times New Roman" w:cs="Times New Roman"/>
          <w:sz w:val="28"/>
          <w:szCs w:val="28"/>
        </w:rPr>
        <w:t>22204,6</w:t>
      </w:r>
      <w:r w:rsidRPr="003E79C6">
        <w:rPr>
          <w:rFonts w:ascii="Times New Roman" w:hAnsi="Times New Roman" w:cs="Times New Roman"/>
          <w:sz w:val="28"/>
          <w:szCs w:val="28"/>
        </w:rPr>
        <w:t>»;</w:t>
      </w:r>
    </w:p>
    <w:p w:rsidR="001C3856" w:rsidRDefault="001C3856" w:rsidP="001C385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79C6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9799,5</w:t>
      </w:r>
      <w:r w:rsidRPr="003E79C6">
        <w:rPr>
          <w:rFonts w:ascii="Times New Roman" w:hAnsi="Times New Roman" w:cs="Times New Roman"/>
          <w:sz w:val="28"/>
          <w:szCs w:val="28"/>
        </w:rPr>
        <w:t>»  заменить цифрами «</w:t>
      </w:r>
      <w:r>
        <w:rPr>
          <w:rFonts w:ascii="Times New Roman" w:hAnsi="Times New Roman" w:cs="Times New Roman"/>
          <w:sz w:val="28"/>
          <w:szCs w:val="28"/>
        </w:rPr>
        <w:t>8412,4</w:t>
      </w:r>
      <w:r w:rsidRPr="003E79C6">
        <w:rPr>
          <w:rFonts w:ascii="Times New Roman" w:hAnsi="Times New Roman" w:cs="Times New Roman"/>
          <w:sz w:val="28"/>
          <w:szCs w:val="28"/>
        </w:rPr>
        <w:t>»;</w:t>
      </w:r>
    </w:p>
    <w:p w:rsidR="001C3856" w:rsidRDefault="001C385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33B8" w:rsidRPr="003E79C6" w:rsidRDefault="001C3856" w:rsidP="009341EB">
      <w:pPr>
        <w:widowControl w:val="0"/>
        <w:autoSpaceDE w:val="0"/>
        <w:autoSpaceDN w:val="0"/>
        <w:adjustRightInd w:val="0"/>
        <w:spacing w:line="480" w:lineRule="auto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) в подпункте 1 пункта 1 статьи 6 цифры «1327,3» заменить цифрами «1255,5»;</w:t>
      </w:r>
    </w:p>
    <w:p w:rsidR="003E79C6" w:rsidRPr="003E79C6" w:rsidRDefault="003E79C6" w:rsidP="003E79C6">
      <w:pPr>
        <w:widowControl w:val="0"/>
        <w:autoSpaceDE w:val="0"/>
        <w:autoSpaceDN w:val="0"/>
        <w:adjustRightInd w:val="0"/>
        <w:ind w:left="127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79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856">
        <w:rPr>
          <w:rFonts w:ascii="Times New Roman" w:hAnsi="Times New Roman" w:cs="Times New Roman"/>
          <w:sz w:val="28"/>
          <w:szCs w:val="28"/>
        </w:rPr>
        <w:t>3</w:t>
      </w:r>
      <w:r w:rsidRPr="003E79C6">
        <w:rPr>
          <w:rFonts w:ascii="Times New Roman" w:hAnsi="Times New Roman" w:cs="Times New Roman"/>
          <w:sz w:val="28"/>
          <w:szCs w:val="28"/>
        </w:rPr>
        <w:t>) Приложение 1 изложить в следующей редакции:</w:t>
      </w:r>
    </w:p>
    <w:tbl>
      <w:tblPr>
        <w:tblW w:w="15026" w:type="dxa"/>
        <w:tblInd w:w="-176" w:type="dxa"/>
        <w:tblLayout w:type="fixed"/>
        <w:tblLook w:val="04A0"/>
      </w:tblPr>
      <w:tblGrid>
        <w:gridCol w:w="269"/>
        <w:gridCol w:w="1417"/>
        <w:gridCol w:w="1173"/>
        <w:gridCol w:w="416"/>
        <w:gridCol w:w="6"/>
        <w:gridCol w:w="6089"/>
        <w:gridCol w:w="19"/>
        <w:gridCol w:w="1667"/>
        <w:gridCol w:w="23"/>
        <w:gridCol w:w="1663"/>
        <w:gridCol w:w="27"/>
        <w:gridCol w:w="1659"/>
        <w:gridCol w:w="27"/>
        <w:gridCol w:w="571"/>
      </w:tblGrid>
      <w:tr w:rsidR="00BB7F64" w:rsidRPr="00152785" w:rsidTr="001C4E89">
        <w:trPr>
          <w:gridBefore w:val="1"/>
          <w:wBefore w:w="269" w:type="dxa"/>
          <w:trHeight w:val="270"/>
        </w:trPr>
        <w:tc>
          <w:tcPr>
            <w:tcW w:w="14757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F64" w:rsidRPr="006C6833" w:rsidRDefault="00BB7F64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7F64" w:rsidRPr="006C6833" w:rsidRDefault="00BB7F64" w:rsidP="001C4E89">
            <w:pPr>
              <w:spacing w:after="120" w:line="192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6C68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ложение 1</w:t>
            </w:r>
          </w:p>
          <w:p w:rsidR="00BB7F64" w:rsidRPr="006C6833" w:rsidRDefault="00BB7F64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</w:t>
            </w: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>ешению Собрания депутатов</w:t>
            </w:r>
          </w:p>
          <w:p w:rsidR="00BB7F64" w:rsidRPr="006C6833" w:rsidRDefault="00BB7F64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Казанского сельского </w:t>
            </w:r>
          </w:p>
          <w:p w:rsidR="00BB7F64" w:rsidRDefault="00BB7F64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 го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</w:t>
            </w:r>
          </w:p>
          <w:p w:rsidR="00BB7F64" w:rsidRPr="006C6833" w:rsidRDefault="00BB7F64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2019 и 2020 годов</w:t>
            </w:r>
            <w:r w:rsidRPr="006C68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40820" w:rsidRPr="00152785" w:rsidTr="001C4E89">
        <w:trPr>
          <w:trHeight w:val="420"/>
        </w:trPr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C76E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 плановый период 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9 </w:t>
            </w:r>
            <w:r w:rsidRPr="00C76E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C76E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40820" w:rsidRPr="00152785" w:rsidTr="001C4E89">
        <w:trPr>
          <w:gridAfter w:val="6"/>
          <w:wAfter w:w="3970" w:type="dxa"/>
          <w:trHeight w:val="165"/>
        </w:trPr>
        <w:tc>
          <w:tcPr>
            <w:tcW w:w="2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144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right w:val="nil"/>
            </w:tcBorders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408"/>
        </w:trPr>
        <w:tc>
          <w:tcPr>
            <w:tcW w:w="3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50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820" w:rsidRPr="00152785" w:rsidTr="005927A0">
        <w:trPr>
          <w:trHeight w:val="720"/>
        </w:trPr>
        <w:tc>
          <w:tcPr>
            <w:tcW w:w="3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152785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A40820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13"/>
        </w:trPr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5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5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945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A94583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A40820" w:rsidRDefault="00A40820" w:rsidP="001C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C69"/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40820" w:rsidRPr="00ED5608" w:rsidRDefault="007A5775" w:rsidP="007A5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12.4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9694.7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</w:tcBorders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9895.5</w:t>
            </w:r>
          </w:p>
        </w:tc>
        <w:tc>
          <w:tcPr>
            <w:tcW w:w="598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4.8</w:t>
            </w:r>
          </w:p>
        </w:tc>
        <w:tc>
          <w:tcPr>
            <w:tcW w:w="1686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5000.5</w:t>
            </w:r>
          </w:p>
        </w:tc>
        <w:tc>
          <w:tcPr>
            <w:tcW w:w="1686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5200.5</w:t>
            </w:r>
          </w:p>
        </w:tc>
        <w:tc>
          <w:tcPr>
            <w:tcW w:w="598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F849C7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84.8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.5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0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25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а исключением дох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в отнош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ями 22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F849C7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24.7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60.5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60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00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630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х от осуществления деятельности физическими лицам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</w:t>
            </w:r>
            <w:r w:rsidR="00630C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стрированными в качестве индивидуальных предпринимателе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отариус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 частной практико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адвока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вших адвокатские кабине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и других лиц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F849C7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  <w:r w:rsidR="00A40820" w:rsidRPr="00F849C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9C7">
              <w:rPr>
                <w:rFonts w:ascii="Times New Roman" w:eastAsia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686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9C7">
              <w:rPr>
                <w:rFonts w:ascii="Times New Roman" w:eastAsia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598" w:type="dxa"/>
            <w:gridSpan w:val="2"/>
          </w:tcPr>
          <w:p w:rsidR="00A40820" w:rsidRPr="00F849C7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152785" w:rsidRDefault="007A5775" w:rsidP="007A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152785" w:rsidRDefault="007A5775" w:rsidP="007A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ных от осущест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физическими лицами в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 со статьей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152785" w:rsidRDefault="007A5775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152785" w:rsidRDefault="007A5775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824FAD">
              <w:rPr>
                <w:rFonts w:ascii="Times New Roman" w:eastAsia="Times New Roman" w:hAnsi="Times New Roman" w:cs="Times New Roman"/>
                <w:sz w:val="28"/>
                <w:szCs w:val="28"/>
              </w:rPr>
              <w:t>223.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598" w:type="dxa"/>
            <w:gridSpan w:val="2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152785" w:rsidRDefault="007A5775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152785" w:rsidRDefault="007A5775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824FAD">
              <w:rPr>
                <w:rFonts w:ascii="Times New Roman" w:eastAsia="Times New Roman" w:hAnsi="Times New Roman" w:cs="Times New Roman"/>
                <w:sz w:val="28"/>
                <w:szCs w:val="28"/>
              </w:rPr>
              <w:t>223.8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760.0</w:t>
            </w:r>
          </w:p>
        </w:tc>
        <w:tc>
          <w:tcPr>
            <w:tcW w:w="598" w:type="dxa"/>
            <w:gridSpan w:val="2"/>
          </w:tcPr>
          <w:p w:rsidR="007A5775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ED560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09.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3737.3</w:t>
            </w:r>
          </w:p>
        </w:tc>
        <w:tc>
          <w:tcPr>
            <w:tcW w:w="1686" w:type="dxa"/>
            <w:gridSpan w:val="2"/>
            <w:shd w:val="clear" w:color="auto" w:fill="auto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608">
              <w:rPr>
                <w:rFonts w:ascii="Times New Roman" w:eastAsia="Times New Roman" w:hAnsi="Times New Roman" w:cs="Times New Roman"/>
                <w:sz w:val="28"/>
                <w:szCs w:val="28"/>
              </w:rPr>
              <w:t>3737.3</w:t>
            </w:r>
          </w:p>
        </w:tc>
        <w:tc>
          <w:tcPr>
            <w:tcW w:w="598" w:type="dxa"/>
            <w:gridSpan w:val="2"/>
          </w:tcPr>
          <w:p w:rsidR="00A40820" w:rsidRPr="00ED5608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EE4A33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0.5</w:t>
            </w:r>
          </w:p>
        </w:tc>
        <w:tc>
          <w:tcPr>
            <w:tcW w:w="1686" w:type="dxa"/>
            <w:gridSpan w:val="2"/>
          </w:tcPr>
          <w:p w:rsidR="00A40820" w:rsidRPr="00EE4A33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A33">
              <w:rPr>
                <w:rFonts w:ascii="Times New Roman" w:eastAsia="Times New Roman" w:hAnsi="Times New Roman" w:cs="Times New Roman"/>
                <w:sz w:val="28"/>
                <w:szCs w:val="28"/>
              </w:rPr>
              <w:t>1914.6</w:t>
            </w:r>
          </w:p>
        </w:tc>
        <w:tc>
          <w:tcPr>
            <w:tcW w:w="1686" w:type="dxa"/>
            <w:gridSpan w:val="2"/>
          </w:tcPr>
          <w:p w:rsidR="00A40820" w:rsidRPr="00EE4A33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A33">
              <w:rPr>
                <w:rFonts w:ascii="Times New Roman" w:eastAsia="Times New Roman" w:hAnsi="Times New Roman" w:cs="Times New Roman"/>
                <w:sz w:val="28"/>
                <w:szCs w:val="28"/>
              </w:rPr>
              <w:t>1914.6</w:t>
            </w:r>
          </w:p>
        </w:tc>
        <w:tc>
          <w:tcPr>
            <w:tcW w:w="598" w:type="dxa"/>
            <w:gridSpan w:val="2"/>
          </w:tcPr>
          <w:p w:rsidR="00A40820" w:rsidRPr="00EE4A33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112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0.5</w:t>
            </w:r>
          </w:p>
        </w:tc>
        <w:tc>
          <w:tcPr>
            <w:tcW w:w="1686" w:type="dxa"/>
            <w:gridSpan w:val="2"/>
          </w:tcPr>
          <w:p w:rsidR="00A40820" w:rsidRPr="00FC550A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50A">
              <w:rPr>
                <w:rFonts w:ascii="Times New Roman" w:eastAsia="Times New Roman" w:hAnsi="Times New Roman" w:cs="Times New Roman"/>
                <w:sz w:val="28"/>
                <w:szCs w:val="28"/>
              </w:rPr>
              <w:t>1914.6</w:t>
            </w:r>
          </w:p>
        </w:tc>
        <w:tc>
          <w:tcPr>
            <w:tcW w:w="1686" w:type="dxa"/>
            <w:gridSpan w:val="2"/>
          </w:tcPr>
          <w:p w:rsidR="00A40820" w:rsidRPr="00FC550A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50A">
              <w:rPr>
                <w:rFonts w:ascii="Times New Roman" w:eastAsia="Times New Roman" w:hAnsi="Times New Roman" w:cs="Times New Roman"/>
                <w:sz w:val="28"/>
                <w:szCs w:val="28"/>
              </w:rPr>
              <w:t>1914.6</w:t>
            </w:r>
          </w:p>
        </w:tc>
        <w:tc>
          <w:tcPr>
            <w:tcW w:w="598" w:type="dxa"/>
            <w:gridSpan w:val="2"/>
          </w:tcPr>
          <w:p w:rsidR="00A40820" w:rsidRPr="00FC550A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38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2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2.7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473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BE2A2A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0 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BE2A2A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.3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.3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.3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99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BE2A2A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BE2A2A" w:rsidRDefault="00A40820" w:rsidP="001C4E89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6.3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.3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.3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423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A95048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A95048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A9504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2.5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961171">
              <w:rPr>
                <w:rFonts w:ascii="Times New Roman" w:eastAsia="Times New Roman" w:hAnsi="Times New Roman" w:cs="Times New Roman"/>
                <w:sz w:val="28"/>
                <w:szCs w:val="28"/>
              </w:rPr>
              <w:t>1666.4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961171">
              <w:rPr>
                <w:rFonts w:ascii="Times New Roman" w:eastAsia="Times New Roman" w:hAnsi="Times New Roman" w:cs="Times New Roman"/>
                <w:sz w:val="28"/>
                <w:szCs w:val="28"/>
              </w:rPr>
              <w:t>1666.4</w:t>
            </w:r>
          </w:p>
        </w:tc>
        <w:tc>
          <w:tcPr>
            <w:tcW w:w="598" w:type="dxa"/>
            <w:gridSpan w:val="2"/>
          </w:tcPr>
          <w:p w:rsidR="00A40820" w:rsidRPr="00961171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924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A95048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A95048" w:rsidRDefault="00A40820" w:rsidP="001C4E89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A95048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32.5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F106A2">
              <w:rPr>
                <w:rFonts w:ascii="Times New Roman" w:eastAsia="Times New Roman" w:hAnsi="Times New Roman" w:cs="Times New Roman"/>
                <w:sz w:val="28"/>
                <w:szCs w:val="28"/>
              </w:rPr>
              <w:t>1666.4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F106A2">
              <w:rPr>
                <w:rFonts w:ascii="Times New Roman" w:eastAsia="Times New Roman" w:hAnsi="Times New Roman" w:cs="Times New Roman"/>
                <w:sz w:val="28"/>
                <w:szCs w:val="28"/>
              </w:rPr>
              <w:t>1666.4</w:t>
            </w:r>
          </w:p>
        </w:tc>
        <w:tc>
          <w:tcPr>
            <w:tcW w:w="598" w:type="dxa"/>
            <w:gridSpan w:val="2"/>
          </w:tcPr>
          <w:p w:rsidR="00A40820" w:rsidRPr="00F106A2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19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951CD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951CD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598" w:type="dxa"/>
            <w:gridSpan w:val="2"/>
          </w:tcPr>
          <w:p w:rsidR="00A40820" w:rsidRPr="00951CD5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67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598" w:type="dxa"/>
            <w:gridSpan w:val="2"/>
          </w:tcPr>
          <w:p w:rsidR="00A40820" w:rsidRPr="00B935B5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6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598" w:type="dxa"/>
            <w:gridSpan w:val="2"/>
          </w:tcPr>
          <w:p w:rsidR="00A40820" w:rsidRPr="00B935B5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16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jc w:val="right"/>
            </w:pPr>
            <w:r w:rsidRPr="00B935B5">
              <w:rPr>
                <w:rFonts w:ascii="Times New Roman" w:eastAsia="Times New Roman" w:hAnsi="Times New Roman" w:cs="Times New Roman"/>
                <w:sz w:val="28"/>
                <w:szCs w:val="28"/>
              </w:rPr>
              <w:t>149.2</w:t>
            </w:r>
          </w:p>
        </w:tc>
        <w:tc>
          <w:tcPr>
            <w:tcW w:w="598" w:type="dxa"/>
            <w:gridSpan w:val="2"/>
          </w:tcPr>
          <w:p w:rsidR="00A40820" w:rsidRPr="00B935B5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26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615DFF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686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26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13 02000 00 0000 13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4F0666">
              <w:rPr>
                <w:rFonts w:ascii="Times New Roman" w:eastAsia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598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279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4F0666">
              <w:rPr>
                <w:rFonts w:ascii="Times New Roman" w:eastAsia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598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775" w:rsidRPr="00152785" w:rsidTr="001C4E89">
        <w:trPr>
          <w:trHeight w:val="19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7A5775" w:rsidRPr="00615DFF" w:rsidRDefault="007A5775" w:rsidP="001C4E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7A5775" w:rsidRDefault="007A5775" w:rsidP="007A5775">
            <w:pPr>
              <w:jc w:val="right"/>
            </w:pPr>
            <w:r w:rsidRPr="004F0666">
              <w:rPr>
                <w:rFonts w:ascii="Times New Roman" w:eastAsia="Times New Roman" w:hAnsi="Times New Roman" w:cs="Times New Roman"/>
                <w:sz w:val="28"/>
                <w:szCs w:val="28"/>
              </w:rPr>
              <w:t>25.4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1686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</w:t>
            </w:r>
          </w:p>
        </w:tc>
        <w:tc>
          <w:tcPr>
            <w:tcW w:w="598" w:type="dxa"/>
            <w:gridSpan w:val="2"/>
          </w:tcPr>
          <w:p w:rsidR="007A5775" w:rsidRDefault="007A5775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615DFF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615DFF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5DFF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112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1376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9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947180" w:rsidRDefault="00947180" w:rsidP="0094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136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  <w:gridSpan w:val="2"/>
          </w:tcPr>
          <w:p w:rsidR="00A40820" w:rsidRPr="000F7F26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16.6</w:t>
            </w:r>
          </w:p>
        </w:tc>
        <w:tc>
          <w:tcPr>
            <w:tcW w:w="1686" w:type="dxa"/>
            <w:gridSpan w:val="2"/>
          </w:tcPr>
          <w:p w:rsidR="00A40820" w:rsidRPr="000F7F26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3.5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75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152785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947180" w:rsidRDefault="00947180" w:rsidP="0094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136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6" w:type="dxa"/>
            <w:gridSpan w:val="2"/>
          </w:tcPr>
          <w:p w:rsidR="00A40820" w:rsidRPr="000F7F26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8.3</w:t>
            </w:r>
          </w:p>
        </w:tc>
        <w:tc>
          <w:tcPr>
            <w:tcW w:w="1686" w:type="dxa"/>
            <w:gridSpan w:val="2"/>
          </w:tcPr>
          <w:p w:rsidR="00A40820" w:rsidRPr="000F7F26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98.3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704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5B1CA6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10000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5B1CA6" w:rsidRDefault="00A40820" w:rsidP="001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94718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99.7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37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5B1CA6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5B1CA6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3.1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152785" w:rsidTr="001C4E89">
        <w:trPr>
          <w:trHeight w:val="64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A40820" w:rsidRPr="005B1CA6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A40820" w:rsidRPr="00CE4769" w:rsidRDefault="00A40820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69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3.1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1686" w:type="dxa"/>
            <w:gridSpan w:val="2"/>
          </w:tcPr>
          <w:p w:rsidR="00A40820" w:rsidRPr="00152785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8.8</w:t>
            </w:r>
          </w:p>
        </w:tc>
        <w:tc>
          <w:tcPr>
            <w:tcW w:w="598" w:type="dxa"/>
            <w:gridSpan w:val="2"/>
          </w:tcPr>
          <w:p w:rsidR="00A40820" w:rsidRDefault="00A40820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88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5B1CA6" w:rsidRDefault="00CE4769" w:rsidP="00CE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CE4769" w:rsidRDefault="00CE4769" w:rsidP="00CE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769">
              <w:rPr>
                <w:rFonts w:ascii="Times New Roman" w:hAnsi="Times New Roman" w:cs="Times New Roman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6.6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88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5B1CA6" w:rsidRDefault="00CE4769" w:rsidP="00CE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597095" w:rsidRDefault="00CE4769" w:rsidP="007A5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C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у мер по обеспечению сбалансированности бюджетов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6.6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88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9D3BB0" w:rsidRDefault="00CE476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BB0">
              <w:rPr>
                <w:rFonts w:ascii="Times New Roman" w:eastAsia="Times New Roman" w:hAnsi="Times New Roman" w:cs="Times New Roman"/>
                <w:sz w:val="28"/>
                <w:szCs w:val="28"/>
              </w:rPr>
              <w:t>2 02 25555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5B1CA6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6.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6.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338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9D3BB0" w:rsidRDefault="00CE476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BB0">
              <w:rPr>
                <w:rFonts w:ascii="Times New Roman" w:eastAsia="Times New Roman" w:hAnsi="Times New Roman" w:cs="Times New Roman"/>
                <w:sz w:val="28"/>
                <w:szCs w:val="28"/>
              </w:rPr>
              <w:t>2 02 25555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7095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6.0</w:t>
            </w:r>
          </w:p>
        </w:tc>
        <w:tc>
          <w:tcPr>
            <w:tcW w:w="1686" w:type="dxa"/>
            <w:gridSpan w:val="2"/>
          </w:tcPr>
          <w:p w:rsidR="00CE4769" w:rsidRPr="005D46B6" w:rsidRDefault="00CE4769" w:rsidP="001C4E8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4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426.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37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5B1CA6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DF6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5B1CA6" w:rsidRDefault="00CE4769" w:rsidP="001C4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5B1CA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E4769" w:rsidRPr="005B1CA6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D1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9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1.8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8.7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417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24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48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24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598" w:type="dxa"/>
            <w:gridSpan w:val="2"/>
          </w:tcPr>
          <w:p w:rsidR="00CE4769" w:rsidRPr="00152785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112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18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D1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1.6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8.5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1125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118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7424D2" w:rsidRDefault="00CE4769" w:rsidP="00D145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1.6</w:t>
            </w:r>
          </w:p>
        </w:tc>
        <w:tc>
          <w:tcPr>
            <w:tcW w:w="1686" w:type="dxa"/>
            <w:gridSpan w:val="2"/>
          </w:tcPr>
          <w:p w:rsidR="00CE4769" w:rsidRPr="007424D2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4D2">
              <w:rPr>
                <w:rFonts w:ascii="Times New Roman" w:eastAsia="Times New Roman" w:hAnsi="Times New Roman" w:cs="Times New Roman"/>
                <w:sz w:val="28"/>
                <w:szCs w:val="28"/>
              </w:rPr>
              <w:t>198.5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320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92013E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13E">
              <w:rPr>
                <w:rFonts w:ascii="Times New Roman" w:eastAsia="Times New Roman" w:hAnsi="Times New Roman" w:cs="Times New Roman"/>
                <w:sz w:val="28"/>
                <w:szCs w:val="28"/>
              </w:rPr>
              <w:t>2 02 04000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92013E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13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984B5A" w:rsidRDefault="00947180" w:rsidP="0094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87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9471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7E36A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Pr="007E36AA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49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92013E" w:rsidRDefault="00CE4769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13E">
              <w:rPr>
                <w:rFonts w:ascii="Times New Roman" w:hAnsi="Times New Roman" w:cs="Times New Roman"/>
                <w:sz w:val="28"/>
                <w:szCs w:val="28"/>
              </w:rPr>
              <w:t>2 02 40014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92013E" w:rsidRDefault="00CE4769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13E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Pr="0092013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92013E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1.4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Pr="009D26B0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2293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D8144F" w:rsidRDefault="00CE4769" w:rsidP="001C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44F">
              <w:rPr>
                <w:rFonts w:ascii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D8144F" w:rsidRDefault="00CE4769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144F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Pr="0092013E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81.4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Pr="009D26B0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611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999 0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Default="00CE4769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2.8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831"/>
        </w:trPr>
        <w:tc>
          <w:tcPr>
            <w:tcW w:w="3275" w:type="dxa"/>
            <w:gridSpan w:val="4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999 10 0000 151</w:t>
            </w:r>
          </w:p>
        </w:tc>
        <w:tc>
          <w:tcPr>
            <w:tcW w:w="6095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gridSpan w:val="2"/>
            <w:shd w:val="clear" w:color="auto" w:fill="auto"/>
            <w:noWrap/>
            <w:hideMark/>
          </w:tcPr>
          <w:p w:rsidR="00CE4769" w:rsidRDefault="00CE4769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2.8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jc w:val="right"/>
            </w:pPr>
            <w:r w:rsidRPr="009D26B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98" w:type="dxa"/>
            <w:gridSpan w:val="2"/>
          </w:tcPr>
          <w:p w:rsidR="00CE4769" w:rsidRDefault="00CE476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4769" w:rsidRPr="00152785" w:rsidTr="001C4E89">
        <w:trPr>
          <w:trHeight w:val="375"/>
        </w:trPr>
        <w:tc>
          <w:tcPr>
            <w:tcW w:w="3281" w:type="dxa"/>
            <w:gridSpan w:val="5"/>
            <w:shd w:val="clear" w:color="auto" w:fill="auto"/>
            <w:noWrap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108" w:type="dxa"/>
            <w:gridSpan w:val="2"/>
            <w:shd w:val="clear" w:color="auto" w:fill="auto"/>
            <w:hideMark/>
          </w:tcPr>
          <w:p w:rsidR="00CE4769" w:rsidRPr="00152785" w:rsidRDefault="00CE4769" w:rsidP="001C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278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1690" w:type="dxa"/>
            <w:gridSpan w:val="2"/>
            <w:shd w:val="clear" w:color="auto" w:fill="auto"/>
            <w:noWrap/>
            <w:hideMark/>
          </w:tcPr>
          <w:p w:rsidR="00CE4769" w:rsidRPr="00575D58" w:rsidRDefault="00947180" w:rsidP="009471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109.2</w:t>
            </w:r>
          </w:p>
        </w:tc>
        <w:tc>
          <w:tcPr>
            <w:tcW w:w="1690" w:type="dxa"/>
            <w:gridSpan w:val="2"/>
          </w:tcPr>
          <w:p w:rsidR="00CE4769" w:rsidRPr="00575D58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86" w:type="dxa"/>
            <w:gridSpan w:val="2"/>
          </w:tcPr>
          <w:p w:rsidR="00CE4769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1" w:type="dxa"/>
          </w:tcPr>
          <w:p w:rsidR="00CE4769" w:rsidRPr="00575D58" w:rsidRDefault="00CE4769" w:rsidP="001C4E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40820" w:rsidRPr="00A40820" w:rsidRDefault="00A40820" w:rsidP="00502651">
      <w:pPr>
        <w:pStyle w:val="ac"/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ind w:left="1710"/>
        <w:rPr>
          <w:rFonts w:ascii="MS Sans Serif" w:hAnsi="MS Sans Serif"/>
          <w:sz w:val="24"/>
          <w:szCs w:val="24"/>
        </w:rPr>
      </w:pPr>
    </w:p>
    <w:p w:rsidR="00A40820" w:rsidRPr="00DE3B22" w:rsidRDefault="00931265" w:rsidP="00DE3B22">
      <w:pPr>
        <w:autoSpaceDE w:val="0"/>
        <w:autoSpaceDN w:val="0"/>
        <w:adjustRightInd w:val="0"/>
        <w:spacing w:after="120"/>
        <w:ind w:left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0820" w:rsidRPr="00DE3B22">
        <w:rPr>
          <w:rFonts w:ascii="Times New Roman" w:hAnsi="Times New Roman" w:cs="Times New Roman"/>
          <w:sz w:val="28"/>
          <w:szCs w:val="28"/>
        </w:rPr>
        <w:t xml:space="preserve">) Приложение 2 изложить в следующей редакции: </w:t>
      </w:r>
    </w:p>
    <w:p w:rsidR="00A40820" w:rsidRPr="00A40820" w:rsidRDefault="00A40820" w:rsidP="00502651">
      <w:pPr>
        <w:pStyle w:val="ac"/>
        <w:ind w:left="1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175" w:type="dxa"/>
        <w:tblInd w:w="250" w:type="dxa"/>
        <w:tblLook w:val="0000"/>
      </w:tblPr>
      <w:tblGrid>
        <w:gridCol w:w="3060"/>
        <w:gridCol w:w="342"/>
        <w:gridCol w:w="5103"/>
        <w:gridCol w:w="2115"/>
        <w:gridCol w:w="1800"/>
        <w:gridCol w:w="1755"/>
      </w:tblGrid>
      <w:tr w:rsidR="00A40820" w:rsidRPr="00351ABD" w:rsidTr="001C4E8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:C42"/>
            <w:bookmarkEnd w:id="1"/>
          </w:p>
        </w:tc>
        <w:tc>
          <w:tcPr>
            <w:tcW w:w="11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351A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ложение 2</w:t>
            </w:r>
          </w:p>
        </w:tc>
      </w:tr>
      <w:tr w:rsidR="00A40820" w:rsidRPr="00351ABD" w:rsidTr="001C4E8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ind w:left="7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40820" w:rsidRPr="00351ABD" w:rsidTr="001C4E8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8 год</w:t>
            </w:r>
          </w:p>
        </w:tc>
      </w:tr>
      <w:tr w:rsidR="00A40820" w:rsidRPr="00351ABD" w:rsidTr="001C4E8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и на плановый период 2019 и 2020 годов»</w:t>
            </w:r>
          </w:p>
        </w:tc>
      </w:tr>
      <w:tr w:rsidR="00A40820" w:rsidRPr="00351ABD" w:rsidTr="001C4E89">
        <w:trPr>
          <w:gridAfter w:val="5"/>
          <w:wAfter w:w="11115" w:type="dxa"/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1C4E89">
        <w:trPr>
          <w:trHeight w:val="40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40820" w:rsidRPr="00351ABD" w:rsidTr="001C4E89">
        <w:trPr>
          <w:trHeight w:val="40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</w:t>
            </w:r>
            <w:r w:rsidRPr="00351A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айона</w:t>
            </w: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8 год и  на плановый период 2019 и 2020 годов</w:t>
            </w:r>
          </w:p>
        </w:tc>
      </w:tr>
      <w:tr w:rsidR="00A40820" w:rsidRPr="00351ABD" w:rsidTr="001C4E89">
        <w:trPr>
          <w:trHeight w:val="405"/>
        </w:trPr>
        <w:tc>
          <w:tcPr>
            <w:tcW w:w="141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A40820" w:rsidRPr="00351ABD" w:rsidTr="001C4E89">
        <w:trPr>
          <w:trHeight w:val="373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A40820" w:rsidRPr="00351ABD" w:rsidTr="001C4E89">
        <w:trPr>
          <w:trHeight w:val="900"/>
        </w:trPr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</w:tr>
    </w:tbl>
    <w:p w:rsidR="00A40820" w:rsidRPr="00A40820" w:rsidRDefault="00A40820" w:rsidP="00A40820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250" w:type="dxa"/>
        <w:tblLook w:val="0000"/>
      </w:tblPr>
      <w:tblGrid>
        <w:gridCol w:w="3402"/>
        <w:gridCol w:w="5103"/>
        <w:gridCol w:w="1763"/>
        <w:gridCol w:w="1781"/>
        <w:gridCol w:w="1695"/>
        <w:gridCol w:w="573"/>
      </w:tblGrid>
      <w:tr w:rsidR="00A40820" w:rsidRPr="00351ABD" w:rsidTr="00936E16">
        <w:trPr>
          <w:trHeight w:val="294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RANGE!A10:C42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820" w:rsidRPr="00351ABD" w:rsidRDefault="00A40820" w:rsidP="001C4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936E16">
        <w:trPr>
          <w:trHeight w:val="926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35CC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4</w:t>
            </w:r>
          </w:p>
        </w:tc>
        <w:tc>
          <w:tcPr>
            <w:tcW w:w="1781" w:type="dxa"/>
            <w:tcBorders>
              <w:top w:val="nil"/>
              <w:left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356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D64C05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01 03 00 </w:t>
            </w:r>
            <w:proofErr w:type="spellStart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D64C05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48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D64C05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03 01 00 </w:t>
            </w:r>
            <w:proofErr w:type="spellStart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D64C05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D64C05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C05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609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3.5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501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Default="00D508FC" w:rsidP="00D508FC">
            <w:pPr>
              <w:jc w:val="right"/>
            </w:pPr>
            <w:r w:rsidRPr="00DC79A0">
              <w:rPr>
                <w:rFonts w:ascii="Times New Roman" w:hAnsi="Times New Roman" w:cs="Times New Roman"/>
                <w:sz w:val="28"/>
                <w:szCs w:val="28"/>
              </w:rPr>
              <w:t>1473.5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622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E97942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Default="00D508FC" w:rsidP="00D508FC">
            <w:pPr>
              <w:jc w:val="right"/>
            </w:pPr>
            <w:r w:rsidRPr="00DC79A0">
              <w:rPr>
                <w:rFonts w:ascii="Times New Roman" w:hAnsi="Times New Roman" w:cs="Times New Roman"/>
                <w:sz w:val="28"/>
                <w:szCs w:val="28"/>
              </w:rPr>
              <w:t>1473.5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8FC" w:rsidRPr="00351ABD" w:rsidTr="00936E16">
        <w:trPr>
          <w:trHeight w:val="605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D508FC" w:rsidRPr="00E97942" w:rsidRDefault="00D508FC" w:rsidP="001C4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942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3" w:type="dxa"/>
            <w:tcBorders>
              <w:left w:val="nil"/>
              <w:right w:val="nil"/>
            </w:tcBorders>
            <w:shd w:val="clear" w:color="auto" w:fill="auto"/>
            <w:noWrap/>
          </w:tcPr>
          <w:p w:rsidR="00D508FC" w:rsidRDefault="00D508FC" w:rsidP="00D508FC">
            <w:pPr>
              <w:jc w:val="right"/>
            </w:pPr>
            <w:r w:rsidRPr="00DC79A0">
              <w:rPr>
                <w:rFonts w:ascii="Times New Roman" w:hAnsi="Times New Roman" w:cs="Times New Roman"/>
                <w:sz w:val="28"/>
                <w:szCs w:val="28"/>
              </w:rPr>
              <w:t>1473.5</w:t>
            </w:r>
          </w:p>
        </w:tc>
        <w:tc>
          <w:tcPr>
            <w:tcW w:w="1781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695" w:type="dxa"/>
            <w:tcBorders>
              <w:left w:val="nil"/>
              <w:right w:val="nil"/>
            </w:tcBorders>
          </w:tcPr>
          <w:p w:rsidR="00D508FC" w:rsidRPr="00D64C05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D508FC" w:rsidRPr="00351ABD" w:rsidRDefault="00D508FC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4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0820" w:rsidRPr="00351ABD" w:rsidRDefault="000C27F8" w:rsidP="005B3A6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3A66">
              <w:rPr>
                <w:rFonts w:ascii="Times New Roman" w:hAnsi="Times New Roman" w:cs="Times New Roman"/>
                <w:sz w:val="28"/>
                <w:szCs w:val="28"/>
              </w:rPr>
              <w:t>23582,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66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A66" w:rsidRPr="00FE7C25" w:rsidRDefault="005B3A66" w:rsidP="005B3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82,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66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A66" w:rsidRPr="00FE7C25" w:rsidRDefault="005B3A66" w:rsidP="005B3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82,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A66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3A66" w:rsidRPr="00351ABD" w:rsidRDefault="005B3A66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B3A66" w:rsidRPr="00FE7C25" w:rsidRDefault="005B3A66" w:rsidP="005B3A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82,7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5B3A66" w:rsidRPr="00351ABD" w:rsidRDefault="005B3A66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9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4E89" w:rsidRDefault="005B3A66" w:rsidP="001C4E8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8,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9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4E89" w:rsidRDefault="005B3A66" w:rsidP="001C4E8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8,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9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E89" w:rsidRPr="00351ABD" w:rsidRDefault="001C4E89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C4E89" w:rsidRDefault="005B3A66" w:rsidP="001C4E89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8,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1C4E89" w:rsidRPr="00351ABD" w:rsidRDefault="001C4E89" w:rsidP="001C4E89">
            <w:pPr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820" w:rsidRPr="00351ABD" w:rsidTr="00936E16">
        <w:trPr>
          <w:trHeight w:val="4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820" w:rsidRPr="00351ABD" w:rsidRDefault="00A40820" w:rsidP="001C4E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0820" w:rsidRPr="00351ABD" w:rsidRDefault="005B3A66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78,1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A40820" w:rsidRPr="00351ABD" w:rsidRDefault="00A40820" w:rsidP="001C4E89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1AB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40820" w:rsidRPr="00A40820" w:rsidRDefault="00A40820" w:rsidP="00A40820">
      <w:pPr>
        <w:pStyle w:val="ac"/>
        <w:ind w:left="1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4E9E" w:rsidRDefault="00931265" w:rsidP="00BF679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A7E" w:rsidRPr="00DB54C0">
        <w:rPr>
          <w:rFonts w:ascii="Times New Roman" w:hAnsi="Times New Roman" w:cs="Times New Roman"/>
          <w:sz w:val="28"/>
          <w:szCs w:val="28"/>
        </w:rPr>
        <w:t xml:space="preserve">)   </w:t>
      </w:r>
      <w:r w:rsidR="00BC4E9E">
        <w:rPr>
          <w:rFonts w:ascii="Times New Roman" w:hAnsi="Times New Roman" w:cs="Times New Roman"/>
          <w:sz w:val="28"/>
          <w:szCs w:val="28"/>
        </w:rPr>
        <w:t>Приложение 6 изложить в следующей редакции:</w:t>
      </w:r>
    </w:p>
    <w:tbl>
      <w:tblPr>
        <w:tblW w:w="14208" w:type="dxa"/>
        <w:tblInd w:w="87" w:type="dxa"/>
        <w:tblLook w:val="0000"/>
      </w:tblPr>
      <w:tblGrid>
        <w:gridCol w:w="6"/>
        <w:gridCol w:w="1085"/>
        <w:gridCol w:w="2940"/>
        <w:gridCol w:w="1369"/>
        <w:gridCol w:w="501"/>
        <w:gridCol w:w="606"/>
        <w:gridCol w:w="2303"/>
        <w:gridCol w:w="709"/>
        <w:gridCol w:w="1419"/>
        <w:gridCol w:w="1419"/>
        <w:gridCol w:w="1417"/>
        <w:gridCol w:w="434"/>
      </w:tblGrid>
      <w:tr w:rsidR="00BC4E9E" w:rsidTr="00886B5E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rPr>
                <w:sz w:val="28"/>
                <w:szCs w:val="28"/>
              </w:rPr>
            </w:pPr>
            <w:bookmarkStart w:id="3" w:name="RANGE!A1:C27"/>
            <w:bookmarkEnd w:id="3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9E" w:rsidTr="00886B5E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9E" w:rsidTr="00886B5E">
        <w:trPr>
          <w:gridBefore w:val="1"/>
          <w:wBefore w:w="6" w:type="dxa"/>
          <w:trHeight w:val="36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9E" w:rsidTr="00886B5E">
        <w:trPr>
          <w:gridBefore w:val="1"/>
          <w:wBefore w:w="6" w:type="dxa"/>
          <w:trHeight w:val="1222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Default="00BC4E9E" w:rsidP="008C4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  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EF4AD1" w:rsidRDefault="00BC4E9E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RANGE!A1:F78"/>
            <w:bookmarkEnd w:id="4"/>
          </w:p>
          <w:p w:rsidR="00AD0FB7" w:rsidRDefault="00AD0FB7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правлениям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60"/>
        </w:trPr>
        <w:tc>
          <w:tcPr>
            <w:tcW w:w="13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йона</w:t>
            </w:r>
          </w:p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r w:rsidRPr="00FC5E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 год</w:t>
            </w:r>
            <w:r w:rsidRPr="00FC5E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 на плановый период 2019 и 2020 годов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0FB7" w:rsidRPr="002E71D5" w:rsidTr="008C4B15">
        <w:tblPrEx>
          <w:tblLook w:val="04A0"/>
        </w:tblPrEx>
        <w:trPr>
          <w:trHeight w:val="360"/>
        </w:trPr>
        <w:tc>
          <w:tcPr>
            <w:tcW w:w="54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D0FB7" w:rsidRPr="002E71D5" w:rsidRDefault="00AD0FB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D0FB7" w:rsidRPr="002E71D5" w:rsidRDefault="00AD0FB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D0FB7" w:rsidRPr="002E71D5" w:rsidRDefault="00AD0FB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D0FB7" w:rsidRPr="002E71D5" w:rsidRDefault="00AD0FB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</w:tcPr>
          <w:p w:rsidR="00AD0FB7" w:rsidRPr="002E71D5" w:rsidRDefault="00AD0FB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23"/>
        </w:trPr>
        <w:tc>
          <w:tcPr>
            <w:tcW w:w="5400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01" w:type="dxa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255" w:type="dxa"/>
            <w:gridSpan w:val="3"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434" w:type="dxa"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623"/>
        </w:trPr>
        <w:tc>
          <w:tcPr>
            <w:tcW w:w="5400" w:type="dxa"/>
            <w:gridSpan w:val="4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6" w:type="dxa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bottom"/>
            <w:hideMark/>
          </w:tcPr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vAlign w:val="bottom"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  <w:p w:rsidR="00BC4E9E" w:rsidRPr="002E71D5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4E9E" w:rsidRPr="00490FF1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RANGE!A12:F78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bookmarkEnd w:id="5"/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490FF1" w:rsidRDefault="005B3A66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04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CB1260" w:rsidRDefault="00F4417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CB1260" w:rsidRDefault="00F4417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0441F9" w:rsidTr="00886B5E">
        <w:tblPrEx>
          <w:tblLook w:val="04A0"/>
        </w:tblPrEx>
        <w:trPr>
          <w:trHeight w:val="43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5B3A66" w:rsidRDefault="00014CBF" w:rsidP="004D1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14CBF">
              <w:rPr>
                <w:rFonts w:ascii="Times New Roman" w:eastAsia="Times New Roman" w:hAnsi="Times New Roman" w:cs="Times New Roman"/>
                <w:sz w:val="28"/>
                <w:szCs w:val="28"/>
              </w:rPr>
              <w:t>5961.9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53.9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ED4BB8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58.7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156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5B3A66" w:rsidRDefault="005B3A66" w:rsidP="005B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5B3A66">
              <w:rPr>
                <w:rFonts w:ascii="Times New Roman" w:eastAsia="Times New Roman" w:hAnsi="Times New Roman" w:cs="Times New Roman"/>
                <w:sz w:val="28"/>
                <w:szCs w:val="28"/>
              </w:rPr>
              <w:t>562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1.2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ED4BB8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6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2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7460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</w:t>
            </w:r>
            <w:r w:rsidR="0074600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95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5B3A6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1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55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033747" w:rsidRDefault="003106C8" w:rsidP="005B3A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5B3A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033747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578.4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033747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3747">
              <w:rPr>
                <w:rFonts w:ascii="Times New Roman" w:eastAsia="Times New Roman" w:hAnsi="Times New Roman" w:cs="Times New Roman"/>
                <w:sz w:val="28"/>
                <w:szCs w:val="28"/>
              </w:rPr>
              <w:t>583.2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033747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24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5B3A6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106C8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499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0441F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1F9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F29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1F29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C01F2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31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997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.5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31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C4E9E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A42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A42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081A42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576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BC4E9E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54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C4E9E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623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262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460961">
        <w:tblPrEx>
          <w:tblLook w:val="04A0"/>
        </w:tblPrEx>
        <w:trPr>
          <w:trHeight w:val="3840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3106C8" w:rsidP="0031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BC4E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1417" w:type="dxa"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0961" w:rsidRPr="002E71D5" w:rsidTr="00460961">
        <w:tblPrEx>
          <w:tblLook w:val="04A0"/>
        </w:tblPrEx>
        <w:trPr>
          <w:trHeight w:val="338"/>
        </w:trPr>
        <w:tc>
          <w:tcPr>
            <w:tcW w:w="5400" w:type="dxa"/>
            <w:gridSpan w:val="4"/>
            <w:shd w:val="clear" w:color="auto" w:fill="auto"/>
            <w:hideMark/>
          </w:tcPr>
          <w:p w:rsidR="00460961" w:rsidRPr="002E71D5" w:rsidRDefault="00460961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е судебных актов</w:t>
            </w:r>
            <w:r w:rsidR="002A4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A49A6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2A49A6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End"/>
            <w:r w:rsidR="002A49A6" w:rsidRPr="004954E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</w:t>
            </w:r>
            <w:r w:rsidR="002A49A6" w:rsidRPr="00495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е деятельности учреждений</w:t>
            </w:r>
            <w:r w:rsidR="002A49A6" w:rsidRPr="004954E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1" w:type="dxa"/>
            <w:shd w:val="clear" w:color="auto" w:fill="auto"/>
            <w:hideMark/>
          </w:tcPr>
          <w:p w:rsidR="00460961" w:rsidRPr="002E71D5" w:rsidRDefault="00460961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460961" w:rsidRPr="002E71D5" w:rsidRDefault="00460961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460961" w:rsidRPr="002E71D5" w:rsidRDefault="00460961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460961" w:rsidRPr="002E71D5" w:rsidRDefault="00460961" w:rsidP="00460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460961" w:rsidRDefault="00460961" w:rsidP="004609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0</w:t>
            </w:r>
          </w:p>
        </w:tc>
        <w:tc>
          <w:tcPr>
            <w:tcW w:w="1419" w:type="dxa"/>
          </w:tcPr>
          <w:p w:rsidR="00460961" w:rsidRDefault="00460961" w:rsidP="00C90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902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60961" w:rsidRDefault="00460961" w:rsidP="00C90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9022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" w:type="dxa"/>
          </w:tcPr>
          <w:p w:rsidR="00460961" w:rsidRDefault="00460961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7E4B47">
        <w:tblPrEx>
          <w:tblLook w:val="04A0"/>
        </w:tblPrEx>
        <w:trPr>
          <w:trHeight w:val="2079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Реализация направления расходов </w:t>
            </w:r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 Казанского сельского поселения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95EB3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налогов, сборов и иных платежей)</w:t>
            </w: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.8</w:t>
            </w:r>
          </w:p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4D3E6B" w:rsidRDefault="00793D04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.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6B5E" w:rsidRPr="002E71D5" w:rsidTr="00886B5E">
        <w:tblPrEx>
          <w:tblLook w:val="04A0"/>
        </w:tblPrEx>
        <w:trPr>
          <w:trHeight w:val="750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86B5E" w:rsidRPr="002E71D5" w:rsidRDefault="00886B5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886B5E" w:rsidRPr="004D3E6B" w:rsidRDefault="00793D04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419" w:type="dxa"/>
            <w:tcBorders>
              <w:top w:val="nil"/>
            </w:tcBorders>
          </w:tcPr>
          <w:p w:rsidR="00886B5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.6</w:t>
            </w:r>
          </w:p>
        </w:tc>
        <w:tc>
          <w:tcPr>
            <w:tcW w:w="1417" w:type="dxa"/>
            <w:tcBorders>
              <w:top w:val="nil"/>
            </w:tcBorders>
          </w:tcPr>
          <w:p w:rsidR="00886B5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.5</w:t>
            </w:r>
          </w:p>
        </w:tc>
        <w:tc>
          <w:tcPr>
            <w:tcW w:w="434" w:type="dxa"/>
            <w:tcBorders>
              <w:top w:val="nil"/>
            </w:tcBorders>
          </w:tcPr>
          <w:p w:rsidR="00886B5E" w:rsidRPr="00B468E3" w:rsidRDefault="00886B5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29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4D3E6B" w:rsidRDefault="00014CBF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B468E3" w:rsidRDefault="0013317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.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B468E3" w:rsidRDefault="0013317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4D3E6B" w:rsidTr="00886B5E">
        <w:tblPrEx>
          <w:tblLook w:val="04A0"/>
        </w:tblPrEx>
        <w:trPr>
          <w:trHeight w:val="3382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4D3E6B" w:rsidRDefault="00014CBF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C4E9E" w:rsidRPr="004D3E6B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E3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E3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Pr="00B468E3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112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118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816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Pr="002E71D5" w:rsidRDefault="00BC4E9E" w:rsidP="008C4B1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384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C14E9" w:rsidRDefault="00014CBF" w:rsidP="0010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2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9D201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9D201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D2019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F51ED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C14E9" w:rsidRDefault="00014CBF" w:rsidP="0010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3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9D201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9D201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019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0A1FDB" w:rsidTr="00886B5E">
        <w:tblPrEx>
          <w:tblLook w:val="04A0"/>
        </w:tblPrEx>
        <w:trPr>
          <w:trHeight w:val="36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C14E9" w:rsidRDefault="00014CBF" w:rsidP="00105F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3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C14E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C14E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00B6" w:rsidRPr="002E71D5" w:rsidTr="00BE6777">
        <w:tblPrEx>
          <w:tblLook w:val="04A0"/>
        </w:tblPrEx>
        <w:trPr>
          <w:trHeight w:val="306"/>
        </w:trPr>
        <w:tc>
          <w:tcPr>
            <w:tcW w:w="5400" w:type="dxa"/>
            <w:gridSpan w:val="4"/>
            <w:shd w:val="clear" w:color="auto" w:fill="auto"/>
            <w:hideMark/>
          </w:tcPr>
          <w:p w:rsidR="007900B6" w:rsidRPr="007900B6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B6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shd w:val="clear" w:color="auto" w:fill="auto"/>
            <w:hideMark/>
          </w:tcPr>
          <w:p w:rsidR="007900B6" w:rsidRPr="007900B6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B6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hideMark/>
          </w:tcPr>
          <w:p w:rsidR="007900B6" w:rsidRPr="007900B6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0B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  <w:shd w:val="clear" w:color="auto" w:fill="auto"/>
            <w:hideMark/>
          </w:tcPr>
          <w:p w:rsidR="007900B6" w:rsidRPr="005F2688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900B6" w:rsidRPr="005F2688" w:rsidRDefault="007900B6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7900B6" w:rsidRPr="002E71D5" w:rsidRDefault="003106C8" w:rsidP="0031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900B6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</w:tcPr>
          <w:p w:rsidR="007900B6" w:rsidRPr="009D2019" w:rsidRDefault="007900B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417" w:type="dxa"/>
          </w:tcPr>
          <w:p w:rsidR="007900B6" w:rsidRPr="009D2019" w:rsidRDefault="007900B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434" w:type="dxa"/>
          </w:tcPr>
          <w:p w:rsidR="007900B6" w:rsidRPr="005F2688" w:rsidRDefault="007900B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5A87" w:rsidRPr="002E71D5" w:rsidTr="00BE6777">
        <w:tblPrEx>
          <w:tblLook w:val="04A0"/>
        </w:tblPrEx>
        <w:trPr>
          <w:trHeight w:val="306"/>
        </w:trPr>
        <w:tc>
          <w:tcPr>
            <w:tcW w:w="5400" w:type="dxa"/>
            <w:gridSpan w:val="4"/>
            <w:shd w:val="clear" w:color="auto" w:fill="auto"/>
            <w:hideMark/>
          </w:tcPr>
          <w:p w:rsidR="00C75A87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C75A87" w:rsidRPr="002E71D5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6" w:type="dxa"/>
            <w:shd w:val="clear" w:color="auto" w:fill="auto"/>
            <w:hideMark/>
          </w:tcPr>
          <w:p w:rsidR="00C75A87" w:rsidRPr="002E71D5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03" w:type="dxa"/>
            <w:shd w:val="clear" w:color="auto" w:fill="auto"/>
            <w:hideMark/>
          </w:tcPr>
          <w:p w:rsidR="00C75A87" w:rsidRPr="002E71D5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200</w:t>
            </w:r>
          </w:p>
        </w:tc>
        <w:tc>
          <w:tcPr>
            <w:tcW w:w="709" w:type="dxa"/>
            <w:shd w:val="clear" w:color="auto" w:fill="auto"/>
            <w:hideMark/>
          </w:tcPr>
          <w:p w:rsidR="00C75A87" w:rsidRPr="002E71D5" w:rsidRDefault="00C75A8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C75A87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75A8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9" w:type="dxa"/>
          </w:tcPr>
          <w:p w:rsidR="00C75A87" w:rsidRPr="009D2019" w:rsidRDefault="00C75A8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417" w:type="dxa"/>
          </w:tcPr>
          <w:p w:rsidR="00C75A87" w:rsidRPr="009D2019" w:rsidRDefault="00C75A8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434" w:type="dxa"/>
          </w:tcPr>
          <w:p w:rsidR="00C75A87" w:rsidRDefault="00C75A8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667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014CBF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47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E77B8D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63.5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E77B8D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9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9E7D31" w:rsidP="009E7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D31">
              <w:rPr>
                <w:rFonts w:ascii="Times New Roman" w:eastAsia="Times New Roman" w:hAnsi="Times New Roman" w:cs="Times New Roman"/>
                <w:sz w:val="28"/>
                <w:szCs w:val="28"/>
              </w:rPr>
              <w:t>4088</w:t>
            </w:r>
            <w:r w:rsidR="003106C8" w:rsidRPr="009E7D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28211A">
        <w:tblPrEx>
          <w:tblLook w:val="04A0"/>
        </w:tblPrEx>
        <w:trPr>
          <w:trHeight w:val="4818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73E1C" w:rsidRPr="002E71D5" w:rsidTr="0028211A">
        <w:tblPrEx>
          <w:tblLook w:val="04A0"/>
        </w:tblPrEx>
        <w:trPr>
          <w:trHeight w:val="320"/>
        </w:trPr>
        <w:tc>
          <w:tcPr>
            <w:tcW w:w="5400" w:type="dxa"/>
            <w:gridSpan w:val="4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 </w:t>
            </w:r>
            <w:proofErr w:type="spellStart"/>
            <w:proofErr w:type="gram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proofErr w:type="gram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1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573E1C" w:rsidRPr="002E71D5" w:rsidRDefault="00573E1C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573E1C" w:rsidRDefault="00573E1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1</w:t>
            </w:r>
          </w:p>
        </w:tc>
        <w:tc>
          <w:tcPr>
            <w:tcW w:w="1419" w:type="dxa"/>
          </w:tcPr>
          <w:p w:rsidR="00573E1C" w:rsidRDefault="00573E1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573E1C" w:rsidRDefault="00573E1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573E1C" w:rsidRDefault="00573E1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559"/>
        </w:trPr>
        <w:tc>
          <w:tcPr>
            <w:tcW w:w="5400" w:type="dxa"/>
            <w:gridSpan w:val="4"/>
            <w:shd w:val="clear" w:color="auto" w:fill="auto"/>
            <w:hideMark/>
          </w:tcPr>
          <w:p w:rsidR="00691734" w:rsidRDefault="00BC4E9E" w:rsidP="0069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роектирование объектов инженерной инфраструктуры по объектам: распределительные газопроводы в Южном </w:t>
            </w:r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Северо-Западном микрорайоне ст. Казанская </w:t>
            </w:r>
            <w:proofErr w:type="spell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 w:rsidR="00691734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56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Pr="00B22173" w:rsidRDefault="009E7D31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0.3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9E7D31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59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A617C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33.5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A617C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29.5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146659" w:rsidTr="00886B5E">
        <w:tblPrEx>
          <w:tblLook w:val="04A0"/>
        </w:tblPrEx>
        <w:trPr>
          <w:trHeight w:val="378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146659" w:rsidRDefault="009E7D31" w:rsidP="004B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8.9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0.2</w:t>
            </w:r>
          </w:p>
          <w:p w:rsidR="00BC4E9E" w:rsidRPr="0014665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C4E9E" w:rsidRPr="00146659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9.8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146659" w:rsidTr="00886B5E">
        <w:tblPrEx>
          <w:tblLook w:val="04A0"/>
        </w:tblPrEx>
        <w:trPr>
          <w:trHeight w:val="4502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Pr="002E71D5" w:rsidRDefault="00BC4E9E" w:rsidP="008C4B1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мероприятий по содержанию мест захоронения в рамках подпрограммы </w:t>
            </w:r>
            <w:r w:rsidRPr="006021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60210A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60210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 w:rsidRPr="006021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3106C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2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0B0C02">
        <w:tblPrEx>
          <w:tblLook w:val="04A0"/>
        </w:tblPrEx>
        <w:trPr>
          <w:trHeight w:val="3681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EC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 w:rsidR="00EC7E06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.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491862">
        <w:tblPrEx>
          <w:tblLook w:val="04A0"/>
        </w:tblPrEx>
        <w:trPr>
          <w:trHeight w:val="395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13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  <w:r w:rsidR="001379EE"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79EE" w:rsidRPr="002E71D5" w:rsidTr="001379EE">
        <w:tblPrEx>
          <w:tblLook w:val="04A0"/>
        </w:tblPrEx>
        <w:trPr>
          <w:trHeight w:val="1370"/>
        </w:trPr>
        <w:tc>
          <w:tcPr>
            <w:tcW w:w="5400" w:type="dxa"/>
            <w:gridSpan w:val="4"/>
            <w:shd w:val="clear" w:color="auto" w:fill="auto"/>
            <w:hideMark/>
          </w:tcPr>
          <w:p w:rsidR="001379EE" w:rsidRPr="005506D6" w:rsidRDefault="001379EE" w:rsidP="00491862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сходов Администрации Казанского сельского поселения</w:t>
            </w:r>
          </w:p>
        </w:tc>
        <w:tc>
          <w:tcPr>
            <w:tcW w:w="501" w:type="dxa"/>
            <w:shd w:val="clear" w:color="auto" w:fill="auto"/>
            <w:hideMark/>
          </w:tcPr>
          <w:p w:rsidR="001379EE" w:rsidRPr="005506D6" w:rsidRDefault="001379E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1379EE" w:rsidRPr="005506D6" w:rsidRDefault="001379E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1379EE" w:rsidRPr="005506D6" w:rsidRDefault="001379EE" w:rsidP="00157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5506D6" w:rsidRDefault="001379E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1379EE" w:rsidRPr="005506D6" w:rsidRDefault="001379EE" w:rsidP="009E7D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  <w:r w:rsidR="009E7D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</w:tcPr>
          <w:p w:rsidR="001379EE" w:rsidRPr="005506D6" w:rsidRDefault="001379EE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1379EE" w:rsidRPr="005506D6" w:rsidRDefault="001379EE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1379EE" w:rsidRDefault="001379E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491862">
        <w:tblPrEx>
          <w:tblLook w:val="04A0"/>
        </w:tblPrEx>
        <w:trPr>
          <w:trHeight w:val="2844"/>
        </w:trPr>
        <w:tc>
          <w:tcPr>
            <w:tcW w:w="5400" w:type="dxa"/>
            <w:gridSpan w:val="4"/>
            <w:shd w:val="clear" w:color="auto" w:fill="auto"/>
            <w:hideMark/>
          </w:tcPr>
          <w:p w:rsidR="00491862" w:rsidRPr="005506D6" w:rsidRDefault="00BC4E9E" w:rsidP="00491862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ализацию мероприятий по благоустройству общественных территорий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</w:t>
            </w:r>
            <w:r w:rsidR="00491862"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491862"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="00491862"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 w:rsidR="003E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91862"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  <w:p w:rsidR="000932E9" w:rsidRPr="005506D6" w:rsidRDefault="00BC4E9E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Pr="005506D6" w:rsidRDefault="00BC4E9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5506D6" w:rsidRDefault="00BC4E9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5506D6" w:rsidRDefault="00BC4E9E" w:rsidP="00157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="00157A6C" w:rsidRPr="00550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1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5506D6" w:rsidRDefault="00BC4E9E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Pr="005506D6" w:rsidRDefault="00BC4E9E" w:rsidP="00137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</w:tcPr>
          <w:p w:rsidR="00BC4E9E" w:rsidRPr="005506D6" w:rsidRDefault="00491862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417" w:type="dxa"/>
          </w:tcPr>
          <w:p w:rsidR="00BC4E9E" w:rsidRPr="005506D6" w:rsidRDefault="00BC3883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1862" w:rsidRPr="002E71D5" w:rsidTr="00491862">
        <w:tblPrEx>
          <w:tblLook w:val="04A0"/>
        </w:tblPrEx>
        <w:trPr>
          <w:trHeight w:val="2290"/>
        </w:trPr>
        <w:tc>
          <w:tcPr>
            <w:tcW w:w="5400" w:type="dxa"/>
            <w:gridSpan w:val="4"/>
            <w:shd w:val="clear" w:color="auto" w:fill="auto"/>
            <w:hideMark/>
          </w:tcPr>
          <w:p w:rsidR="00491862" w:rsidRPr="005506D6" w:rsidRDefault="00491862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реализацию мероприятий по </w:t>
            </w:r>
            <w:r w:rsidRPr="00550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у дворовых территорий многоквартирных домов</w:t>
            </w: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 w:rsidR="003E25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  <w:p w:rsidR="00491862" w:rsidRPr="005506D6" w:rsidRDefault="00491862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1" w:type="dxa"/>
            <w:shd w:val="clear" w:color="auto" w:fill="auto"/>
            <w:hideMark/>
          </w:tcPr>
          <w:p w:rsidR="00491862" w:rsidRPr="005506D6" w:rsidRDefault="00491862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6" w:type="dxa"/>
            <w:shd w:val="clear" w:color="auto" w:fill="auto"/>
            <w:hideMark/>
          </w:tcPr>
          <w:p w:rsidR="00491862" w:rsidRPr="005506D6" w:rsidRDefault="00491862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303" w:type="dxa"/>
            <w:shd w:val="clear" w:color="auto" w:fill="auto"/>
            <w:hideMark/>
          </w:tcPr>
          <w:p w:rsidR="00491862" w:rsidRPr="005506D6" w:rsidRDefault="00491862" w:rsidP="0049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Pr="005506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</w:t>
            </w: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491862" w:rsidRPr="005506D6" w:rsidRDefault="00491862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shd w:val="clear" w:color="auto" w:fill="auto"/>
            <w:hideMark/>
          </w:tcPr>
          <w:p w:rsidR="00491862" w:rsidRPr="005506D6" w:rsidRDefault="00491862" w:rsidP="001379E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</w:tcPr>
          <w:p w:rsidR="00491862" w:rsidRPr="005506D6" w:rsidRDefault="00491862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417" w:type="dxa"/>
          </w:tcPr>
          <w:p w:rsidR="00491862" w:rsidRPr="005506D6" w:rsidRDefault="00BC3883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6D6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434" w:type="dxa"/>
          </w:tcPr>
          <w:p w:rsidR="00491862" w:rsidRDefault="00491862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112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3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5959D8" w:rsidRDefault="005959D8" w:rsidP="0031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B018C" w:rsidRDefault="00BE27B1" w:rsidP="002B0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60.</w:t>
            </w:r>
            <w:r w:rsidR="002B01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5959D8" w:rsidRDefault="005959D8" w:rsidP="003106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.6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Default="00BC4E9E" w:rsidP="008C4B1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693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F3348F" w:rsidRDefault="00F3348F" w:rsidP="00F334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77.4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Default="00BC4E9E" w:rsidP="008C4B1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2279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  <w:r w:rsidR="006D0B8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EE510A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EE510A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602"/>
        </w:trPr>
        <w:tc>
          <w:tcPr>
            <w:tcW w:w="5400" w:type="dxa"/>
            <w:gridSpan w:val="4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6" w:type="dxa"/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hideMark/>
          </w:tcPr>
          <w:p w:rsidR="00BC4E9E" w:rsidRPr="00E046E6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850</w:t>
            </w:r>
          </w:p>
        </w:tc>
        <w:tc>
          <w:tcPr>
            <w:tcW w:w="709" w:type="dxa"/>
            <w:shd w:val="clear" w:color="auto" w:fill="auto"/>
            <w:hideMark/>
          </w:tcPr>
          <w:p w:rsidR="00BC4E9E" w:rsidRPr="00E046E6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419" w:type="dxa"/>
            <w:shd w:val="clear" w:color="auto" w:fill="auto"/>
            <w:hideMark/>
          </w:tcPr>
          <w:p w:rsidR="00BC4E9E" w:rsidRDefault="005959D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.1</w:t>
            </w:r>
          </w:p>
        </w:tc>
        <w:tc>
          <w:tcPr>
            <w:tcW w:w="1419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0B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886B5E">
        <w:tblPrEx>
          <w:tblLook w:val="04A0"/>
        </w:tblPrEx>
        <w:trPr>
          <w:trHeight w:val="375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0B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4E9E" w:rsidRPr="002E71D5" w:rsidTr="00E22258">
        <w:tblPrEx>
          <w:tblLook w:val="04A0"/>
        </w:tblPrEx>
        <w:trPr>
          <w:trHeight w:val="3911"/>
        </w:trPr>
        <w:tc>
          <w:tcPr>
            <w:tcW w:w="5400" w:type="dxa"/>
            <w:gridSpan w:val="4"/>
            <w:tcBorders>
              <w:top w:val="nil"/>
            </w:tcBorders>
            <w:shd w:val="clear" w:color="auto" w:fill="auto"/>
            <w:hideMark/>
          </w:tcPr>
          <w:p w:rsidR="00E22258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  <w:hideMark/>
          </w:tcPr>
          <w:p w:rsidR="00BC4E9E" w:rsidRPr="002E71D5" w:rsidRDefault="00BC4E9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6D0B8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1417" w:type="dxa"/>
            <w:tcBorders>
              <w:top w:val="nil"/>
            </w:tcBorders>
          </w:tcPr>
          <w:p w:rsidR="00BC4E9E" w:rsidRPr="002E71D5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0</w:t>
            </w:r>
          </w:p>
        </w:tc>
        <w:tc>
          <w:tcPr>
            <w:tcW w:w="434" w:type="dxa"/>
            <w:tcBorders>
              <w:top w:val="nil"/>
            </w:tcBorders>
          </w:tcPr>
          <w:p w:rsidR="00BC4E9E" w:rsidRDefault="00BC4E9E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72A" w:rsidRPr="002E71D5" w:rsidTr="00E22258">
        <w:tblPrEx>
          <w:tblLook w:val="04A0"/>
        </w:tblPrEx>
        <w:trPr>
          <w:trHeight w:val="288"/>
        </w:trPr>
        <w:tc>
          <w:tcPr>
            <w:tcW w:w="5400" w:type="dxa"/>
            <w:gridSpan w:val="4"/>
            <w:shd w:val="clear" w:color="auto" w:fill="auto"/>
            <w:hideMark/>
          </w:tcPr>
          <w:p w:rsidR="00FB172A" w:rsidRPr="00723AF0" w:rsidRDefault="00FB172A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01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FB172A" w:rsidRDefault="005B1BF4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9" w:type="dxa"/>
          </w:tcPr>
          <w:p w:rsidR="00FB172A" w:rsidRDefault="00FB172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FB172A" w:rsidRDefault="00FB172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FB172A" w:rsidRDefault="00FB172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72A" w:rsidRPr="002E71D5" w:rsidTr="00E22258">
        <w:tblPrEx>
          <w:tblLook w:val="04A0"/>
        </w:tblPrEx>
        <w:trPr>
          <w:trHeight w:val="338"/>
        </w:trPr>
        <w:tc>
          <w:tcPr>
            <w:tcW w:w="5400" w:type="dxa"/>
            <w:gridSpan w:val="4"/>
            <w:shd w:val="clear" w:color="auto" w:fill="auto"/>
            <w:hideMark/>
          </w:tcPr>
          <w:p w:rsidR="00FB172A" w:rsidRPr="00723AF0" w:rsidRDefault="00FB172A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1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hideMark/>
          </w:tcPr>
          <w:p w:rsidR="00FB172A" w:rsidRDefault="005B1BF4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9" w:type="dxa"/>
          </w:tcPr>
          <w:p w:rsidR="00FB172A" w:rsidRDefault="00FB172A" w:rsidP="00FB172A">
            <w:pPr>
              <w:jc w:val="right"/>
            </w:pPr>
            <w:r w:rsidRPr="005C55A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FB172A" w:rsidRDefault="00FB172A" w:rsidP="00FB172A">
            <w:pPr>
              <w:jc w:val="right"/>
            </w:pPr>
            <w:r w:rsidRPr="005C55A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FB172A" w:rsidRDefault="00FB172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172A" w:rsidRPr="002E71D5" w:rsidTr="00E22258">
        <w:tblPrEx>
          <w:tblLook w:val="04A0"/>
        </w:tblPrEx>
        <w:trPr>
          <w:trHeight w:val="288"/>
        </w:trPr>
        <w:tc>
          <w:tcPr>
            <w:tcW w:w="5400" w:type="dxa"/>
            <w:gridSpan w:val="4"/>
            <w:shd w:val="clear" w:color="auto" w:fill="auto"/>
            <w:hideMark/>
          </w:tcPr>
          <w:p w:rsidR="00FB172A" w:rsidRPr="00723AF0" w:rsidRDefault="00FB172A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723AF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501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6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303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BB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B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90090</w:t>
            </w:r>
          </w:p>
        </w:tc>
        <w:tc>
          <w:tcPr>
            <w:tcW w:w="709" w:type="dxa"/>
            <w:shd w:val="clear" w:color="auto" w:fill="auto"/>
            <w:hideMark/>
          </w:tcPr>
          <w:p w:rsidR="00FB172A" w:rsidRPr="00723AF0" w:rsidRDefault="00FB172A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419" w:type="dxa"/>
            <w:shd w:val="clear" w:color="auto" w:fill="auto"/>
            <w:hideMark/>
          </w:tcPr>
          <w:p w:rsidR="00FB172A" w:rsidRDefault="005B1BF4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9" w:type="dxa"/>
          </w:tcPr>
          <w:p w:rsidR="00FB172A" w:rsidRDefault="00FB172A" w:rsidP="00FB172A">
            <w:pPr>
              <w:jc w:val="right"/>
            </w:pPr>
            <w:r w:rsidRPr="005C55A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FB172A" w:rsidRDefault="00FB172A" w:rsidP="00FB172A">
            <w:pPr>
              <w:jc w:val="right"/>
            </w:pPr>
            <w:r w:rsidRPr="005C55A0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434" w:type="dxa"/>
          </w:tcPr>
          <w:p w:rsidR="00FB172A" w:rsidRDefault="00FB172A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C4E9E" w:rsidRPr="000F4989" w:rsidRDefault="00BC4E9E" w:rsidP="00BC4E9E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8C0979" w:rsidRDefault="008C0979" w:rsidP="00C02AB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166E6" w:rsidRDefault="001166E6" w:rsidP="00C02AB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166E6" w:rsidRDefault="001166E6" w:rsidP="00C02AB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02AB7" w:rsidRPr="008C0979" w:rsidRDefault="00931265" w:rsidP="00C02AB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02AB7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C02AB7" w:rsidRPr="00C02AB7">
        <w:rPr>
          <w:rFonts w:ascii="Times New Roman" w:hAnsi="Times New Roman" w:cs="Times New Roman"/>
          <w:sz w:val="28"/>
          <w:szCs w:val="28"/>
        </w:rPr>
        <w:t>7</w:t>
      </w:r>
      <w:r w:rsidR="00C02A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4992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86"/>
        <w:gridCol w:w="1843"/>
        <w:gridCol w:w="850"/>
        <w:gridCol w:w="1701"/>
        <w:gridCol w:w="1403"/>
        <w:gridCol w:w="15"/>
        <w:gridCol w:w="1842"/>
        <w:gridCol w:w="142"/>
      </w:tblGrid>
      <w:tr w:rsidR="001379EE" w:rsidRPr="005E2EA8" w:rsidTr="001379EE">
        <w:trPr>
          <w:gridBefore w:val="1"/>
          <w:gridAfter w:val="1"/>
          <w:wBefore w:w="392" w:type="dxa"/>
          <w:wAfter w:w="142" w:type="dxa"/>
          <w:trHeight w:val="750"/>
        </w:trPr>
        <w:tc>
          <w:tcPr>
            <w:tcW w:w="14458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4317" w:type="dxa"/>
              <w:tblLayout w:type="fixed"/>
              <w:tblLook w:val="04A0"/>
            </w:tblPr>
            <w:tblGrid>
              <w:gridCol w:w="14317"/>
            </w:tblGrid>
            <w:tr w:rsidR="001379EE" w:rsidTr="008C4B15">
              <w:trPr>
                <w:trHeight w:val="426"/>
              </w:trPr>
              <w:tc>
                <w:tcPr>
                  <w:tcW w:w="14317" w:type="dxa"/>
                  <w:noWrap/>
                  <w:vAlign w:val="bottom"/>
                  <w:hideMark/>
                </w:tcPr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иложение 7</w:t>
                  </w:r>
                </w:p>
              </w:tc>
            </w:tr>
            <w:tr w:rsidR="001379EE" w:rsidTr="008C4B15">
              <w:trPr>
                <w:trHeight w:val="360"/>
              </w:trPr>
              <w:tc>
                <w:tcPr>
                  <w:tcW w:w="14317" w:type="dxa"/>
                  <w:noWrap/>
                  <w:vAlign w:val="bottom"/>
                  <w:hideMark/>
                </w:tcPr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1379EE" w:rsidTr="008C4B15">
              <w:trPr>
                <w:trHeight w:val="360"/>
              </w:trPr>
              <w:tc>
                <w:tcPr>
                  <w:tcW w:w="14317" w:type="dxa"/>
                  <w:noWrap/>
                  <w:vAlign w:val="bottom"/>
                  <w:hideMark/>
                </w:tcPr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1379EE" w:rsidTr="008C4B15">
              <w:trPr>
                <w:trHeight w:val="1222"/>
              </w:trPr>
              <w:tc>
                <w:tcPr>
                  <w:tcW w:w="14317" w:type="dxa"/>
                  <w:noWrap/>
                  <w:vAlign w:val="bottom"/>
                  <w:hideMark/>
                </w:tcPr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на 2018 год и на плановый период 2019 и 2020             </w:t>
                  </w:r>
                </w:p>
                <w:p w:rsidR="001379EE" w:rsidRDefault="001379EE" w:rsidP="001B2760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1379EE" w:rsidRDefault="001379EE" w:rsidP="001B27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9EE" w:rsidRPr="005E2EA8" w:rsidTr="001379EE">
        <w:trPr>
          <w:gridAfter w:val="1"/>
          <w:wAfter w:w="142" w:type="dxa"/>
          <w:trHeight w:val="106"/>
        </w:trPr>
        <w:tc>
          <w:tcPr>
            <w:tcW w:w="148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508" w:type="dxa"/>
              <w:tblInd w:w="93" w:type="dxa"/>
              <w:tblLayout w:type="fixed"/>
              <w:tblLook w:val="04A0"/>
            </w:tblPr>
            <w:tblGrid>
              <w:gridCol w:w="14508"/>
            </w:tblGrid>
            <w:tr w:rsidR="001379EE" w:rsidTr="008C4B15">
              <w:trPr>
                <w:trHeight w:val="375"/>
              </w:trPr>
              <w:tc>
                <w:tcPr>
                  <w:tcW w:w="14508" w:type="dxa"/>
                  <w:hideMark/>
                </w:tcPr>
                <w:p w:rsidR="001379EE" w:rsidRPr="00D44937" w:rsidRDefault="001379EE" w:rsidP="001B2760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1379EE" w:rsidTr="008C4B15">
              <w:trPr>
                <w:trHeight w:val="375"/>
              </w:trPr>
              <w:tc>
                <w:tcPr>
                  <w:tcW w:w="14508" w:type="dxa"/>
                </w:tcPr>
                <w:p w:rsidR="001379EE" w:rsidRPr="00D44937" w:rsidRDefault="001379EE" w:rsidP="001B2760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 </w:t>
                  </w:r>
                  <w:r w:rsidRPr="007A0BB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2018 год</w:t>
                  </w:r>
                  <w:r w:rsidRPr="007A0B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 на плановый период 2019 и 2020 годов</w:t>
                  </w:r>
                </w:p>
              </w:tc>
            </w:tr>
          </w:tbl>
          <w:p w:rsidR="001379EE" w:rsidRPr="00D4493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79EE" w:rsidRPr="009E77D7" w:rsidTr="001379EE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CFFCC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1379EE" w:rsidRPr="009E77D7" w:rsidTr="001379EE">
        <w:trPr>
          <w:trHeight w:val="337"/>
        </w:trPr>
        <w:tc>
          <w:tcPr>
            <w:tcW w:w="4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CFFCC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1379EE" w:rsidRPr="009E77D7" w:rsidTr="001379EE">
        <w:trPr>
          <w:trHeight w:val="344"/>
        </w:trPr>
        <w:tc>
          <w:tcPr>
            <w:tcW w:w="4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9EE" w:rsidRPr="00263C88" w:rsidRDefault="001379EE" w:rsidP="001B2760">
            <w:pPr>
              <w:tabs>
                <w:tab w:val="center" w:pos="742"/>
              </w:tabs>
              <w:jc w:val="center"/>
              <w:rPr>
                <w:b/>
              </w:rPr>
            </w:pPr>
            <w:r w:rsidRPr="00263C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79EE" w:rsidRDefault="001379EE" w:rsidP="001B2760">
            <w:pPr>
              <w:jc w:val="center"/>
            </w:pPr>
            <w:r w:rsidRPr="00914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914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9EE" w:rsidRDefault="001379EE" w:rsidP="001B2760">
            <w:pPr>
              <w:jc w:val="center"/>
            </w:pPr>
            <w:r w:rsidRPr="00914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914D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1379EE" w:rsidRPr="009E77D7" w:rsidTr="001379EE">
        <w:trPr>
          <w:trHeight w:val="323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79EE" w:rsidRPr="009E77D7" w:rsidTr="001379EE">
        <w:trPr>
          <w:trHeight w:val="301"/>
        </w:trPr>
        <w:tc>
          <w:tcPr>
            <w:tcW w:w="470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" w:name="RANGE!A11:G53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bookmarkEnd w:id="6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79EE" w:rsidRPr="005B1128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9EE" w:rsidRPr="005B1128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04.6</w:t>
            </w:r>
          </w:p>
        </w:tc>
        <w:tc>
          <w:tcPr>
            <w:tcW w:w="1403" w:type="dxa"/>
            <w:tcBorders>
              <w:top w:val="single" w:sz="4" w:space="0" w:color="auto"/>
              <w:bottom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.0</w:t>
            </w:r>
          </w:p>
        </w:tc>
      </w:tr>
      <w:tr w:rsidR="001379EE" w:rsidRPr="009E77D7" w:rsidTr="001379EE">
        <w:trPr>
          <w:trHeight w:val="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5B1128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04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611.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19.0</w:t>
            </w:r>
          </w:p>
        </w:tc>
      </w:tr>
      <w:tr w:rsidR="001379EE" w:rsidRPr="009E77D7" w:rsidTr="001379EE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</w:tr>
      <w:tr w:rsidR="001379EE" w:rsidRPr="009E77D7" w:rsidTr="001379EE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1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</w:tr>
      <w:tr w:rsidR="001379EE" w:rsidRPr="009E77D7" w:rsidTr="001379EE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0F1D66" w:rsidRDefault="001379EE" w:rsidP="005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5959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0F1D6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D66">
              <w:rPr>
                <w:rFonts w:ascii="Times New Roman" w:eastAsia="Times New Roman" w:hAnsi="Times New Roman" w:cs="Times New Roman"/>
                <w:sz w:val="28"/>
                <w:szCs w:val="28"/>
              </w:rPr>
              <w:t>578.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0F1D6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1D66">
              <w:rPr>
                <w:rFonts w:ascii="Times New Roman" w:eastAsia="Times New Roman" w:hAnsi="Times New Roman" w:cs="Times New Roman"/>
                <w:sz w:val="28"/>
                <w:szCs w:val="28"/>
              </w:rPr>
              <w:t>583.2</w:t>
            </w:r>
          </w:p>
        </w:tc>
      </w:tr>
      <w:tr w:rsidR="001379EE" w:rsidRPr="009E77D7" w:rsidTr="001379EE">
        <w:trPr>
          <w:trHeight w:val="26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5959D8" w:rsidP="005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</w:tr>
      <w:tr w:rsidR="001379EE" w:rsidRPr="009E77D7" w:rsidTr="001379EE">
        <w:trPr>
          <w:trHeight w:val="71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8E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76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DD4D76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4D76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1379EE" w:rsidRPr="009E77D7" w:rsidTr="001379EE">
        <w:trPr>
          <w:trHeight w:val="42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4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9F4C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программных</w:t>
            </w:r>
            <w:proofErr w:type="spellEnd"/>
            <w:r w:rsidRPr="009F4C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Казанского сельского поселения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</w:tr>
      <w:tr w:rsidR="001379EE" w:rsidRPr="009E77D7" w:rsidTr="001379EE">
        <w:trPr>
          <w:trHeight w:val="716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 1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1379EE" w:rsidRPr="009E77D7" w:rsidTr="001379EE">
        <w:trPr>
          <w:trHeight w:val="412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 2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</w:tr>
      <w:tr w:rsidR="001379EE" w:rsidRPr="009E77D7" w:rsidTr="001379EE">
        <w:trPr>
          <w:trHeight w:val="45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 3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1379EE" w:rsidRPr="009E77D7" w:rsidTr="001379EE">
        <w:trPr>
          <w:trHeight w:val="3268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262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262D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униципального управления и муниципальной службы» муниципальной программы Казанского сельского поселения «Муниципальная политика»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2E71D5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Pr="002E71D5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</w:tr>
      <w:tr w:rsidR="001379EE" w:rsidRPr="009E77D7" w:rsidTr="001379EE">
        <w:trPr>
          <w:trHeight w:val="48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</w:tr>
      <w:tr w:rsidR="001379EE" w:rsidRPr="009E77D7" w:rsidTr="001379EE">
        <w:trPr>
          <w:trHeight w:val="334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ение судебных ак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End"/>
            <w:r w:rsidRPr="004954EF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  <w:r w:rsidRPr="004954E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366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95E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правления деятельности</w:t>
            </w: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Администрации </w:t>
            </w:r>
            <w:r w:rsidRPr="00395EB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Казанского сельского поселения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95EB3">
              <w:rPr>
                <w:rFonts w:ascii="Times New Roman" w:eastAsia="Times New Roman" w:hAnsi="Times New Roman" w:cs="Times New Roman"/>
                <w:sz w:val="28"/>
                <w:szCs w:val="28"/>
              </w:rPr>
              <w:t>(Уплата налогов, сборов и иных платежей)</w:t>
            </w:r>
          </w:p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.8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</w:tr>
      <w:tr w:rsidR="001379EE" w:rsidRPr="009E77D7" w:rsidTr="001379EE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87498E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8836A0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.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8836A0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.5</w:t>
            </w:r>
          </w:p>
        </w:tc>
      </w:tr>
      <w:tr w:rsidR="001379EE" w:rsidRPr="009E77D7" w:rsidTr="001379EE">
        <w:trPr>
          <w:trHeight w:val="709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87498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9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8836A0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A0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8836A0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6A0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1379EE" w:rsidRPr="009E77D7" w:rsidTr="001379EE">
        <w:trPr>
          <w:trHeight w:val="360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</w:tr>
      <w:tr w:rsidR="001379EE" w:rsidRPr="009E77D7" w:rsidTr="001379EE">
        <w:trPr>
          <w:trHeight w:val="1280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8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</w:tr>
      <w:tr w:rsidR="001379EE" w:rsidRPr="009E77D7" w:rsidTr="001379EE">
        <w:trPr>
          <w:trHeight w:val="10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5959D8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3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3375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6D0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</w:tr>
      <w:tr w:rsidR="001379EE" w:rsidRPr="009E77D7" w:rsidTr="001379EE">
        <w:trPr>
          <w:trHeight w:val="5778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 1 00 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1379EE" w:rsidRPr="009E77D7" w:rsidTr="001379EE">
        <w:trPr>
          <w:trHeight w:val="321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 </w:t>
            </w:r>
            <w:proofErr w:type="spellStart"/>
            <w:proofErr w:type="gram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proofErr w:type="gram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(Иные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95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 1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1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228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проектирование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56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30284A" w:rsidRDefault="001379EE" w:rsidP="005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  <w:r w:rsidR="005959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959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4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5959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959D8">
              <w:rPr>
                <w:rFonts w:ascii="Times New Roman" w:eastAsia="Times New Roman" w:hAnsi="Times New Roman" w:cs="Times New Roman"/>
                <w:sz w:val="28"/>
                <w:szCs w:val="28"/>
              </w:rPr>
              <w:t>538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0.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9.8</w:t>
            </w:r>
          </w:p>
        </w:tc>
      </w:tr>
      <w:tr w:rsidR="001379EE" w:rsidRPr="009E77D7" w:rsidTr="001379EE">
        <w:trPr>
          <w:trHeight w:val="387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22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 w:rsidRPr="008F02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8F022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 w:rsidRPr="008F022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ные закупки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2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1379EE" w:rsidRPr="009E77D7" w:rsidTr="001379EE">
        <w:trPr>
          <w:trHeight w:val="450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2 2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AC57C2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Default="001379EE" w:rsidP="001B276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Default="001379EE" w:rsidP="001B276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667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</w:tr>
      <w:tr w:rsidR="001379EE" w:rsidRPr="009E77D7" w:rsidTr="001379EE">
        <w:trPr>
          <w:trHeight w:val="667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сходов </w:t>
            </w: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министрации Казанского сельского поселения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1379EE" w:rsidRDefault="001379EE" w:rsidP="0048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99.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9EE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5386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F9068D" w:rsidRDefault="001379EE" w:rsidP="001B2760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реализацию мероприятий по благоустройству общественных территорий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8F2C0C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8F2C0C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157A6C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2C0C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1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8F2C0C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8F2C0C" w:rsidRDefault="001379EE" w:rsidP="00E810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137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</w:tr>
      <w:tr w:rsidR="001379EE" w:rsidRPr="009E77D7" w:rsidTr="001379EE">
        <w:trPr>
          <w:trHeight w:val="993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A67477" w:rsidRDefault="001379EE" w:rsidP="001B2760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ализацию мероприятий по </w:t>
            </w:r>
            <w:r w:rsidRPr="00A67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у дворовых территорий многоквартирных домов</w:t>
            </w: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E063F5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Pr="00E063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</w:t>
            </w: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E063F5" w:rsidRDefault="001379EE" w:rsidP="001B2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Pr="00E063F5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Pr="00E063F5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3F5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</w:tr>
      <w:tr w:rsidR="001379EE" w:rsidRPr="009E77D7" w:rsidTr="001379EE">
        <w:trPr>
          <w:trHeight w:val="3750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A6747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74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1379EE" w:rsidRPr="009E77D7" w:rsidTr="001379EE">
        <w:trPr>
          <w:trHeight w:val="2902"/>
        </w:trPr>
        <w:tc>
          <w:tcPr>
            <w:tcW w:w="4700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5 1 00 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1379EE" w:rsidRPr="009F4C0D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Default="001379EE" w:rsidP="001B276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Default="001379EE" w:rsidP="001B276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2773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1 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999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2E71D5" w:rsidRDefault="001379EE" w:rsidP="001A0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  <w:r w:rsidR="001A0F7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Pr="002E71D5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Pr="00BF00B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</w:tr>
      <w:tr w:rsidR="001379EE" w:rsidRPr="009E77D7" w:rsidTr="001379EE">
        <w:trPr>
          <w:trHeight w:val="2653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  <w:p w:rsidR="001379EE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379EE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2E71D5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E046E6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85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E046E6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485DFB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.1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4231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1 1 00 1701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9E77D7" w:rsidRDefault="001379EE" w:rsidP="001B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Pr="009E77D7" w:rsidRDefault="001379EE" w:rsidP="001A0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A0F7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:rsidR="001379EE" w:rsidRPr="009E77D7" w:rsidRDefault="001379EE" w:rsidP="001B2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  <w:r w:rsidRPr="009E77D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379EE" w:rsidRPr="009E77D7" w:rsidTr="001379EE">
        <w:trPr>
          <w:trHeight w:val="454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Default="001379EE" w:rsidP="001B2760">
            <w:pPr>
              <w:jc w:val="center"/>
            </w:pPr>
            <w:r w:rsidRPr="003569D5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409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Default="001379EE" w:rsidP="001B2760">
            <w:pPr>
              <w:jc w:val="center"/>
            </w:pPr>
            <w:r w:rsidRPr="003569D5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8" w:type="dxa"/>
            <w:gridSpan w:val="2"/>
            <w:tcBorders>
              <w:left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1379EE" w:rsidRPr="009E77D7" w:rsidTr="001379EE">
        <w:trPr>
          <w:trHeight w:val="711"/>
        </w:trPr>
        <w:tc>
          <w:tcPr>
            <w:tcW w:w="4700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723AF0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hideMark/>
          </w:tcPr>
          <w:p w:rsidR="001379EE" w:rsidRDefault="001379EE" w:rsidP="001B2760">
            <w:pPr>
              <w:jc w:val="center"/>
            </w:pPr>
            <w:r w:rsidRPr="003569D5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29" w:type="dxa"/>
            <w:gridSpan w:val="2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hAnsi="Times New Roman" w:cs="Times New Roman"/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hideMark/>
          </w:tcPr>
          <w:p w:rsidR="001379EE" w:rsidRPr="00723AF0" w:rsidRDefault="001379EE" w:rsidP="00C56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AF0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379EE" w:rsidRDefault="001379EE" w:rsidP="00C56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:rsidR="001379EE" w:rsidRDefault="001379EE" w:rsidP="004F6DCE">
            <w:pPr>
              <w:jc w:val="right"/>
            </w:pPr>
            <w:r w:rsidRPr="00F354B1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</w:tr>
    </w:tbl>
    <w:p w:rsidR="003C09E0" w:rsidRDefault="00C02AB7" w:rsidP="003C09E0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31265">
        <w:rPr>
          <w:rFonts w:ascii="Times New Roman" w:hAnsi="Times New Roman" w:cs="Times New Roman"/>
          <w:sz w:val="28"/>
          <w:szCs w:val="28"/>
        </w:rPr>
        <w:t>7</w:t>
      </w:r>
      <w:r w:rsidR="003C09E0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FA456C">
        <w:rPr>
          <w:rFonts w:ascii="Times New Roman" w:hAnsi="Times New Roman" w:cs="Times New Roman"/>
          <w:sz w:val="28"/>
          <w:szCs w:val="28"/>
        </w:rPr>
        <w:t>8</w:t>
      </w:r>
      <w:r w:rsidR="003C09E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7316" w:type="dxa"/>
        <w:tblInd w:w="87" w:type="dxa"/>
        <w:tblLayout w:type="fixed"/>
        <w:tblLook w:val="04A0"/>
      </w:tblPr>
      <w:tblGrid>
        <w:gridCol w:w="3282"/>
        <w:gridCol w:w="1701"/>
        <w:gridCol w:w="425"/>
        <w:gridCol w:w="1984"/>
        <w:gridCol w:w="709"/>
        <w:gridCol w:w="525"/>
        <w:gridCol w:w="605"/>
        <w:gridCol w:w="1563"/>
        <w:gridCol w:w="1560"/>
        <w:gridCol w:w="1701"/>
        <w:gridCol w:w="567"/>
        <w:gridCol w:w="2694"/>
      </w:tblGrid>
      <w:tr w:rsidR="003C09E0" w:rsidRPr="00DD38C7" w:rsidTr="003C09E0">
        <w:trPr>
          <w:gridBefore w:val="1"/>
          <w:wBefore w:w="3282" w:type="dxa"/>
          <w:trHeight w:val="750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3C09E0" w:rsidRPr="002C583C" w:rsidRDefault="003C09E0" w:rsidP="008C4B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098" w:type="dxa"/>
              <w:tblLayout w:type="fixed"/>
              <w:tblLook w:val="0000"/>
            </w:tblPr>
            <w:tblGrid>
              <w:gridCol w:w="10098"/>
            </w:tblGrid>
            <w:tr w:rsidR="003C09E0" w:rsidTr="00FC51BD">
              <w:trPr>
                <w:trHeight w:val="2765"/>
              </w:trPr>
              <w:tc>
                <w:tcPr>
                  <w:tcW w:w="100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C09E0" w:rsidRPr="002C583C" w:rsidRDefault="003C09E0" w:rsidP="008C4B1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3C09E0" w:rsidRPr="002C583C" w:rsidRDefault="003C09E0" w:rsidP="008C4B1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3C09E0" w:rsidRPr="002C583C" w:rsidRDefault="003C09E0" w:rsidP="008C4B1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3C09E0" w:rsidRPr="002C583C" w:rsidRDefault="003C09E0" w:rsidP="008C4B1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овый </w:t>
                  </w:r>
                </w:p>
                <w:p w:rsidR="003C09E0" w:rsidRDefault="003C09E0" w:rsidP="008C4B15">
                  <w:pPr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2C583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C09E0" w:rsidRPr="00DD38C7" w:rsidRDefault="003C09E0" w:rsidP="008C4B15">
            <w:pPr>
              <w:rPr>
                <w:rFonts w:eastAsia="Times New Roman"/>
              </w:rPr>
            </w:pPr>
          </w:p>
        </w:tc>
      </w:tr>
      <w:tr w:rsidR="003C09E0" w:rsidRPr="00DD38C7" w:rsidTr="003C09E0">
        <w:trPr>
          <w:gridAfter w:val="1"/>
          <w:wAfter w:w="2694" w:type="dxa"/>
          <w:trHeight w:val="375"/>
        </w:trPr>
        <w:tc>
          <w:tcPr>
            <w:tcW w:w="14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3C09E0" w:rsidRPr="00C747A7" w:rsidTr="008C4B15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C09E0" w:rsidRPr="003D4A1E" w:rsidRDefault="003C09E0" w:rsidP="008C4B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3C09E0" w:rsidRPr="003D4A1E" w:rsidRDefault="003C09E0" w:rsidP="008C4B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3C09E0" w:rsidRPr="00C747A7" w:rsidTr="008C4B15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C09E0" w:rsidRPr="003D4A1E" w:rsidRDefault="003C09E0" w:rsidP="008C4B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3C09E0" w:rsidRPr="00C747A7" w:rsidTr="008C4B15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C09E0" w:rsidRPr="003D4A1E" w:rsidRDefault="003C09E0" w:rsidP="008C4B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  <w:r w:rsidR="00326475"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</w:t>
                  </w:r>
                  <w:r w:rsidR="0032647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,</w:t>
                  </w:r>
                </w:p>
              </w:tc>
            </w:tr>
            <w:tr w:rsidR="003C09E0" w:rsidRPr="00C747A7" w:rsidTr="008C4B15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6475" w:rsidRDefault="003C09E0" w:rsidP="003264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 xml:space="preserve"> </w:t>
                  </w:r>
                  <w:r w:rsidR="00347888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                 </w:t>
                  </w: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разделам, подразделам</w:t>
                  </w:r>
                  <w:r w:rsidR="00326475"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26475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="00326475"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 w:rsidR="00326475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326475" w:rsidRPr="003D4A1E" w:rsidRDefault="00326475" w:rsidP="003264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>8</w:t>
                  </w:r>
                  <w:r w:rsidRPr="003D4A1E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и  на плановый период 2019 и 2020 годов</w:t>
                  </w:r>
                </w:p>
                <w:p w:rsidR="003C09E0" w:rsidRPr="003D4A1E" w:rsidRDefault="003C09E0" w:rsidP="008C4B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3C09E0" w:rsidRDefault="003C09E0" w:rsidP="008C4B1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3D4A1E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C09E0" w:rsidRPr="002A7398" w:rsidTr="00FB18EF">
        <w:trPr>
          <w:gridAfter w:val="1"/>
          <w:wAfter w:w="2694" w:type="dxa"/>
          <w:trHeight w:val="360"/>
        </w:trPr>
        <w:tc>
          <w:tcPr>
            <w:tcW w:w="54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9E0" w:rsidRPr="002A7398" w:rsidRDefault="003C09E0" w:rsidP="00326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C09E0" w:rsidRPr="002A7398" w:rsidTr="00FB18EF">
        <w:trPr>
          <w:gridAfter w:val="1"/>
          <w:wAfter w:w="2694" w:type="dxa"/>
          <w:trHeight w:val="323"/>
        </w:trPr>
        <w:tc>
          <w:tcPr>
            <w:tcW w:w="54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F5445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54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9E0" w:rsidRPr="002F5445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9E0" w:rsidRPr="002A7398" w:rsidTr="00FB18EF">
        <w:trPr>
          <w:gridAfter w:val="1"/>
          <w:wAfter w:w="2694" w:type="dxa"/>
          <w:trHeight w:val="300"/>
        </w:trPr>
        <w:tc>
          <w:tcPr>
            <w:tcW w:w="54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Pr="002A7398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09E0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E0" w:rsidRDefault="003C09E0" w:rsidP="008C4B15">
            <w:pPr>
              <w:jc w:val="center"/>
            </w:pP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400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9E0" w:rsidRDefault="003C09E0" w:rsidP="008C4B15">
            <w:pPr>
              <w:jc w:val="center"/>
            </w:pP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C09E0" w:rsidRPr="001A707D" w:rsidRDefault="003C09E0" w:rsidP="008C4B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C09E0" w:rsidRPr="002A7398" w:rsidTr="00FB18EF">
        <w:trPr>
          <w:gridAfter w:val="1"/>
          <w:wAfter w:w="2694" w:type="dxa"/>
          <w:trHeight w:val="375"/>
        </w:trPr>
        <w:tc>
          <w:tcPr>
            <w:tcW w:w="5408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RANGE!A12:F82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bookmarkEnd w:id="7"/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C09E0" w:rsidRPr="00681FA3" w:rsidRDefault="00485DFB" w:rsidP="00681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3F42DA" w:rsidRDefault="003F42D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1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3F42DA" w:rsidRDefault="003F42DA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819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400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0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400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0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4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 1 00 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4000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0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99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00056" w:rsidP="0048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46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1663B7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756B7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6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272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00056" w:rsidP="0048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681FA3">
        <w:trPr>
          <w:gridAfter w:val="1"/>
          <w:wAfter w:w="2694" w:type="dxa"/>
          <w:trHeight w:val="4853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681FA3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0005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8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32C3" w:rsidRPr="002A7398" w:rsidTr="00681FA3">
        <w:trPr>
          <w:gridAfter w:val="1"/>
          <w:wAfter w:w="2694" w:type="dxa"/>
          <w:trHeight w:val="281"/>
        </w:trPr>
        <w:tc>
          <w:tcPr>
            <w:tcW w:w="5408" w:type="dxa"/>
            <w:gridSpan w:val="3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чественными жилищно-коммунальными услугами населения Казанского сельского поселения и благоустройство территории Казанского сельского поселения </w:t>
            </w:r>
            <w:proofErr w:type="spellStart"/>
            <w:proofErr w:type="gramStart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</w:t>
            </w:r>
            <w:proofErr w:type="spellEnd"/>
            <w:proofErr w:type="gramEnd"/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2 1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2232C3" w:rsidRPr="002A7398" w:rsidRDefault="00223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shd w:val="clear" w:color="auto" w:fill="auto"/>
            <w:hideMark/>
          </w:tcPr>
          <w:p w:rsidR="002232C3" w:rsidRDefault="002232C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232C3" w:rsidRDefault="002232C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232C3" w:rsidRDefault="002232C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232C3" w:rsidRDefault="002232C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22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проектирование объектов инженерной инфраструктуры по объектам: распределительные газопроводы в Южном и Северо-Западном микрорайоне ст. Казанская </w:t>
            </w:r>
            <w:proofErr w:type="spellStart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72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Закупка товаров, работ и услуг для обеспечения государственных (муниципальных) нужд)</w:t>
            </w:r>
            <w:proofErr w:type="gramEnd"/>
          </w:p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 1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56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E71D5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E71D5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681FA3" w:rsidRDefault="00537716" w:rsidP="00485D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4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85DF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85DFB" w:rsidP="00C40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78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36EC7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36EC7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848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85DFB" w:rsidP="00400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38.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0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9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574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существление мероприятий по содержанию мест захоронения в рамках подпрограммы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поселения» муниципальной программы Казанского сельского посел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Казанского сельского поселения и благоустройство территории поселен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891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7.8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50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3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4B5C99">
        <w:trPr>
          <w:gridAfter w:val="1"/>
          <w:wAfter w:w="2694" w:type="dxa"/>
          <w:trHeight w:val="279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общественного порядка, профилактика 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стремизма и терроризма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 2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2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354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 3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8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5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28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8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109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Мероприятия по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еспечению безопасности на воде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программы </w:t>
            </w:r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C57FDD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» муниципальной программы Казанского сельского поселения</w:t>
            </w:r>
            <w:proofErr w:type="gramStart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«З</w:t>
            </w:r>
            <w:proofErr w:type="gramEnd"/>
            <w:r w:rsidRPr="00C57FD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 1 00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D7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D73A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4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2593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E71D5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B53DC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7.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C312C3">
        <w:trPr>
          <w:gridAfter w:val="1"/>
          <w:wAfter w:w="2694" w:type="dxa"/>
          <w:trHeight w:val="2204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C312C3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  <w:r w:rsidR="00D73A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0.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12C3" w:rsidRPr="002A7398" w:rsidTr="0075641F">
        <w:trPr>
          <w:gridAfter w:val="1"/>
          <w:wAfter w:w="2694" w:type="dxa"/>
          <w:trHeight w:val="2259"/>
        </w:trPr>
        <w:tc>
          <w:tcPr>
            <w:tcW w:w="5408" w:type="dxa"/>
            <w:gridSpan w:val="3"/>
            <w:shd w:val="clear" w:color="auto" w:fill="auto"/>
            <w:hideMark/>
          </w:tcPr>
          <w:p w:rsidR="00C312C3" w:rsidRPr="002E71D5" w:rsidRDefault="00C312C3" w:rsidP="00756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</w:t>
            </w:r>
            <w:r w:rsidRPr="002E71D5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C312C3" w:rsidRPr="00E046E6" w:rsidRDefault="00C312C3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3850</w:t>
            </w:r>
          </w:p>
        </w:tc>
        <w:tc>
          <w:tcPr>
            <w:tcW w:w="709" w:type="dxa"/>
            <w:shd w:val="clear" w:color="auto" w:fill="auto"/>
            <w:hideMark/>
          </w:tcPr>
          <w:p w:rsidR="00C312C3" w:rsidRPr="002E71D5" w:rsidRDefault="00C312C3" w:rsidP="00C3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25" w:type="dxa"/>
            <w:shd w:val="clear" w:color="auto" w:fill="auto"/>
            <w:hideMark/>
          </w:tcPr>
          <w:p w:rsidR="00C312C3" w:rsidRPr="002E71D5" w:rsidRDefault="00C312C3" w:rsidP="00C3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  <w:hideMark/>
          </w:tcPr>
          <w:p w:rsidR="00C312C3" w:rsidRPr="00E046E6" w:rsidRDefault="00C312C3" w:rsidP="00C3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63" w:type="dxa"/>
            <w:shd w:val="clear" w:color="auto" w:fill="auto"/>
            <w:hideMark/>
          </w:tcPr>
          <w:p w:rsidR="00C312C3" w:rsidRPr="00C312C3" w:rsidRDefault="00451846" w:rsidP="00C3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.1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C312C3" w:rsidRDefault="00C312C3" w:rsidP="00C3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C312C3" w:rsidRDefault="00C312C3" w:rsidP="00C3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312C3" w:rsidRDefault="00C312C3" w:rsidP="00C3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82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trHeight w:val="3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73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FFFF"/>
                <w:sz w:val="28"/>
                <w:szCs w:val="28"/>
              </w:rPr>
            </w:pPr>
          </w:p>
        </w:tc>
        <w:tc>
          <w:tcPr>
            <w:tcW w:w="2694" w:type="dxa"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FFF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CFFFF"/>
                <w:sz w:val="28"/>
                <w:szCs w:val="28"/>
              </w:rPr>
              <w:t>0.0</w:t>
            </w:r>
          </w:p>
        </w:tc>
      </w:tr>
      <w:tr w:rsidR="003C09E0" w:rsidRPr="002A7398" w:rsidTr="003C09E0">
        <w:trPr>
          <w:gridAfter w:val="1"/>
          <w:wAfter w:w="2694" w:type="dxa"/>
          <w:trHeight w:val="33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6 1 00 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379C2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D73A72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сть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7 1 00 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4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246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345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.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279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8 1 00 2721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877D4">
        <w:trPr>
          <w:gridAfter w:val="1"/>
          <w:wAfter w:w="2694" w:type="dxa"/>
          <w:trHeight w:val="91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E44863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.2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D257B6">
        <w:trPr>
          <w:gridAfter w:val="1"/>
          <w:wAfter w:w="2694" w:type="dxa"/>
          <w:trHeight w:val="317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Казанского сельского поселения «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фортной городской среды в муниципальном образовании – Казанское сельское поселение </w:t>
            </w:r>
            <w:proofErr w:type="spellStart"/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годы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3C09E0" w:rsidRPr="008F2C0C" w:rsidRDefault="003C09E0" w:rsidP="004518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.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Default="003C09E0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.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0F65" w:rsidRPr="002A7398" w:rsidTr="003C09E0">
        <w:trPr>
          <w:gridAfter w:val="1"/>
          <w:wAfter w:w="2694" w:type="dxa"/>
          <w:trHeight w:val="322"/>
        </w:trPr>
        <w:tc>
          <w:tcPr>
            <w:tcW w:w="5408" w:type="dxa"/>
            <w:gridSpan w:val="3"/>
            <w:shd w:val="clear" w:color="auto" w:fill="auto"/>
            <w:hideMark/>
          </w:tcPr>
          <w:p w:rsidR="00530F65" w:rsidRPr="002A7398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«</w:t>
            </w:r>
            <w:r w:rsidRPr="00F906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530F65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530F65" w:rsidRPr="002A7398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530F65" w:rsidRPr="002A7398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530F65" w:rsidRPr="002A7398" w:rsidRDefault="00530F6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530F65" w:rsidRPr="008F2C0C" w:rsidRDefault="00530F65" w:rsidP="004518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30F65" w:rsidRDefault="00530F65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.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30F65" w:rsidRDefault="00530F65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79.4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530F65" w:rsidRDefault="00530F65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030F" w:rsidRPr="00172A53" w:rsidTr="00DD25F7">
        <w:trPr>
          <w:gridAfter w:val="1"/>
          <w:wAfter w:w="2694" w:type="dxa"/>
          <w:trHeight w:val="1902"/>
        </w:trPr>
        <w:tc>
          <w:tcPr>
            <w:tcW w:w="5408" w:type="dxa"/>
            <w:gridSpan w:val="3"/>
            <w:shd w:val="clear" w:color="auto" w:fill="auto"/>
            <w:hideMark/>
          </w:tcPr>
          <w:p w:rsidR="0028030F" w:rsidRPr="00172A53" w:rsidRDefault="0028030F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 w:rsidR="00CC2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  <w:p w:rsidR="0028030F" w:rsidRPr="00172A53" w:rsidRDefault="0028030F" w:rsidP="006A6C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28030F" w:rsidRPr="00172A53" w:rsidRDefault="0028030F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Pr="00172A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1</w:t>
            </w:r>
          </w:p>
        </w:tc>
        <w:tc>
          <w:tcPr>
            <w:tcW w:w="709" w:type="dxa"/>
            <w:shd w:val="clear" w:color="auto" w:fill="auto"/>
            <w:hideMark/>
          </w:tcPr>
          <w:p w:rsidR="0028030F" w:rsidRPr="00172A53" w:rsidRDefault="0028030F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28030F" w:rsidRPr="00172A53" w:rsidRDefault="0028030F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28030F" w:rsidRPr="00172A53" w:rsidRDefault="0028030F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28030F" w:rsidRPr="00172A53" w:rsidRDefault="0028030F" w:rsidP="004518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8030F" w:rsidRPr="00172A53" w:rsidRDefault="0028030F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28030F" w:rsidRPr="00172A53" w:rsidRDefault="0028030F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2A53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28030F" w:rsidRPr="00172A53" w:rsidRDefault="0028030F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50C7" w:rsidRPr="002A7398" w:rsidTr="0075641F">
        <w:trPr>
          <w:gridAfter w:val="1"/>
          <w:wAfter w:w="2694" w:type="dxa"/>
          <w:trHeight w:val="4570"/>
        </w:trPr>
        <w:tc>
          <w:tcPr>
            <w:tcW w:w="5408" w:type="dxa"/>
            <w:gridSpan w:val="3"/>
            <w:shd w:val="clear" w:color="auto" w:fill="auto"/>
            <w:hideMark/>
          </w:tcPr>
          <w:p w:rsidR="0028030F" w:rsidRPr="00317CA0" w:rsidRDefault="0028030F" w:rsidP="0028030F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реализацию мероприятий по </w:t>
            </w:r>
            <w:r w:rsidRPr="00317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у дворовых территорий многоквартирных домов</w:t>
            </w: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Ростовской области на 2018-2022</w:t>
            </w:r>
            <w:r w:rsidR="00CC2A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 (Иные закупки товаров, работ и услуг для обеспечения государственных (муниципальных) нужд)</w:t>
            </w:r>
          </w:p>
          <w:p w:rsidR="00F950C7" w:rsidRPr="00317CA0" w:rsidRDefault="00F950C7" w:rsidP="008C4B15">
            <w:pPr>
              <w:tabs>
                <w:tab w:val="left" w:pos="16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F950C7" w:rsidRPr="00317CA0" w:rsidRDefault="00F950C7" w:rsidP="00280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 xml:space="preserve">10 1 00 </w:t>
            </w:r>
            <w:r w:rsidRPr="00317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55</w:t>
            </w:r>
            <w:r w:rsidR="0028030F" w:rsidRPr="00317C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F950C7" w:rsidRPr="00317CA0" w:rsidRDefault="00F950C7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F950C7" w:rsidRPr="00317CA0" w:rsidRDefault="00F950C7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F950C7" w:rsidRPr="00317CA0" w:rsidRDefault="00F950C7" w:rsidP="008C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F950C7" w:rsidRPr="00317CA0" w:rsidRDefault="00F950C7" w:rsidP="004518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950C7" w:rsidRPr="00317CA0" w:rsidRDefault="0028030F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F950C7" w:rsidRPr="00317CA0" w:rsidRDefault="0028030F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CA0">
              <w:rPr>
                <w:rFonts w:ascii="Times New Roman" w:eastAsia="Times New Roman" w:hAnsi="Times New Roman" w:cs="Times New Roman"/>
                <w:sz w:val="28"/>
                <w:szCs w:val="28"/>
              </w:rPr>
              <w:t>739.7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F950C7" w:rsidRPr="00317CA0" w:rsidRDefault="00F950C7" w:rsidP="008C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C53B31" w:rsidRDefault="00451846" w:rsidP="00C53B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16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81B8E" w:rsidP="00381B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6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8B47B1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8B47B1" w:rsidRDefault="00451846" w:rsidP="00D25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3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4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1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00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81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75641F">
        <w:trPr>
          <w:gridAfter w:val="1"/>
          <w:wAfter w:w="2694" w:type="dxa"/>
          <w:trHeight w:val="2727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D257B6" w:rsidRDefault="00E44863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4518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FB0BC7" w:rsidRDefault="00FB0BC7" w:rsidP="00FB0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8.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75641F">
        <w:trPr>
          <w:gridAfter w:val="1"/>
          <w:wAfter w:w="2694" w:type="dxa"/>
          <w:trHeight w:val="2274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451846" w:rsidP="004518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E44863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8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3D0902" w:rsidRDefault="00C53B31" w:rsidP="00927E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  <w:r w:rsidR="00C502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27E4C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3D0902" w:rsidRDefault="00C502F0" w:rsidP="003D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.</w:t>
            </w:r>
            <w:r w:rsidR="003D09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3D0902" w:rsidRDefault="00C502F0" w:rsidP="003D09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.</w:t>
            </w:r>
            <w:r w:rsidR="003D090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37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FA7E88" w:rsidRDefault="00451846" w:rsidP="00691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2.</w:t>
            </w:r>
            <w:r w:rsidR="00691C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C502F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.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C502F0" w:rsidP="00C50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75641F">
        <w:trPr>
          <w:gridAfter w:val="1"/>
          <w:wAfter w:w="2694" w:type="dxa"/>
          <w:trHeight w:val="3456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FA7E88" w:rsidRDefault="00451846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3C09E0" w:rsidRPr="00FA7E88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BF3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BF3"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75641F">
        <w:trPr>
          <w:gridAfter w:val="1"/>
          <w:wAfter w:w="2694" w:type="dxa"/>
          <w:trHeight w:val="499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ого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"О</w:t>
            </w:r>
            <w:proofErr w:type="gram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C74E64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E64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BF3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BF3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Pr="00D06BF3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1125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6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750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D96809">
        <w:trPr>
          <w:gridAfter w:val="1"/>
          <w:wAfter w:w="2694" w:type="dxa"/>
          <w:trHeight w:val="2311"/>
        </w:trPr>
        <w:tc>
          <w:tcPr>
            <w:tcW w:w="5408" w:type="dxa"/>
            <w:gridSpan w:val="3"/>
            <w:tcBorders>
              <w:top w:val="nil"/>
            </w:tcBorders>
            <w:shd w:val="clear" w:color="auto" w:fill="auto"/>
            <w:hideMark/>
          </w:tcPr>
          <w:p w:rsidR="00D96809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39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09" w:rsidRPr="002A7398" w:rsidTr="00D96809">
        <w:trPr>
          <w:gridAfter w:val="1"/>
          <w:wAfter w:w="2694" w:type="dxa"/>
          <w:trHeight w:val="320"/>
        </w:trPr>
        <w:tc>
          <w:tcPr>
            <w:tcW w:w="5408" w:type="dxa"/>
            <w:gridSpan w:val="3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D96809" w:rsidRPr="000D0B70" w:rsidRDefault="00D96809" w:rsidP="00112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D96809" w:rsidRPr="002A7398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96809" w:rsidRDefault="00D96809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09" w:rsidRPr="002A7398" w:rsidTr="00D96809">
        <w:trPr>
          <w:gridAfter w:val="1"/>
          <w:wAfter w:w="2694" w:type="dxa"/>
          <w:trHeight w:val="306"/>
        </w:trPr>
        <w:tc>
          <w:tcPr>
            <w:tcW w:w="5408" w:type="dxa"/>
            <w:gridSpan w:val="3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984" w:type="dxa"/>
            <w:shd w:val="clear" w:color="auto" w:fill="auto"/>
            <w:hideMark/>
          </w:tcPr>
          <w:p w:rsidR="00D96809" w:rsidRPr="000D0B70" w:rsidRDefault="00D96809" w:rsidP="00112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2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shd w:val="clear" w:color="auto" w:fill="auto"/>
            <w:hideMark/>
          </w:tcPr>
          <w:p w:rsidR="00D96809" w:rsidRPr="002A7398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96809" w:rsidRDefault="00D96809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6809" w:rsidRPr="002A7398" w:rsidTr="00D96809">
        <w:trPr>
          <w:gridAfter w:val="1"/>
          <w:wAfter w:w="2694" w:type="dxa"/>
          <w:trHeight w:val="360"/>
        </w:trPr>
        <w:tc>
          <w:tcPr>
            <w:tcW w:w="5408" w:type="dxa"/>
            <w:gridSpan w:val="3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служивание муниципального долга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D96809" w:rsidRPr="000D0B70" w:rsidRDefault="00D96809" w:rsidP="001126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D96809" w:rsidRPr="000D0B70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D0B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D96809" w:rsidRPr="002A7398" w:rsidRDefault="00D96809" w:rsidP="00D96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D96809" w:rsidRDefault="00D96809" w:rsidP="00D96809">
            <w:pPr>
              <w:jc w:val="right"/>
            </w:pPr>
            <w:r w:rsidRPr="004E071A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D96809" w:rsidRDefault="00D96809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6742C6">
        <w:trPr>
          <w:gridAfter w:val="1"/>
          <w:wAfter w:w="2694" w:type="dxa"/>
          <w:trHeight w:val="426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Pr="002A7398" w:rsidRDefault="003C09E0" w:rsidP="0005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4099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B4099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</w:t>
            </w:r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в рамках </w:t>
            </w:r>
            <w:proofErr w:type="spellStart"/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х</w:t>
            </w:r>
            <w:proofErr w:type="spellEnd"/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ероприятий в рамках </w:t>
            </w:r>
            <w:proofErr w:type="spellStart"/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х</w:t>
            </w:r>
            <w:proofErr w:type="spellEnd"/>
            <w:r w:rsidR="000577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.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74B" w:rsidRPr="002A7398" w:rsidTr="008A5ECE">
        <w:trPr>
          <w:gridAfter w:val="1"/>
          <w:wAfter w:w="2694" w:type="dxa"/>
          <w:trHeight w:val="1298"/>
        </w:trPr>
        <w:tc>
          <w:tcPr>
            <w:tcW w:w="5408" w:type="dxa"/>
            <w:gridSpan w:val="3"/>
            <w:shd w:val="clear" w:color="auto" w:fill="auto"/>
            <w:hideMark/>
          </w:tcPr>
          <w:p w:rsidR="0005774B" w:rsidRDefault="0005774B" w:rsidP="0005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</w:t>
            </w:r>
            <w:r w:rsidR="00F32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274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="00F327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</w:t>
            </w:r>
            <w:r w:rsidR="00F3274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и Казанского сельского поселе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.7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5774B" w:rsidRDefault="0005774B" w:rsidP="00057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774B" w:rsidRPr="002A7398" w:rsidTr="00F32745">
        <w:trPr>
          <w:gridAfter w:val="1"/>
          <w:wAfter w:w="2694" w:type="dxa"/>
          <w:trHeight w:val="972"/>
        </w:trPr>
        <w:tc>
          <w:tcPr>
            <w:tcW w:w="5408" w:type="dxa"/>
            <w:gridSpan w:val="3"/>
            <w:shd w:val="clear" w:color="auto" w:fill="auto"/>
            <w:hideMark/>
          </w:tcPr>
          <w:p w:rsidR="0005774B" w:rsidRDefault="00F32745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25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63" w:type="dxa"/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.9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05774B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8A5ECE">
        <w:trPr>
          <w:gridAfter w:val="1"/>
          <w:wAfter w:w="2694" w:type="dxa"/>
          <w:trHeight w:val="1298"/>
        </w:trPr>
        <w:tc>
          <w:tcPr>
            <w:tcW w:w="5408" w:type="dxa"/>
            <w:gridSpan w:val="3"/>
            <w:shd w:val="clear" w:color="auto" w:fill="auto"/>
            <w:hideMark/>
          </w:tcPr>
          <w:p w:rsidR="008A5ECE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Администрации казанского сельского поселения  (Иные бюджетные ассигнования)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5.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738" w:rsidRPr="002A7398" w:rsidTr="00BE2738">
        <w:trPr>
          <w:gridAfter w:val="1"/>
          <w:wAfter w:w="2694" w:type="dxa"/>
          <w:trHeight w:val="270"/>
        </w:trPr>
        <w:tc>
          <w:tcPr>
            <w:tcW w:w="5408" w:type="dxa"/>
            <w:gridSpan w:val="3"/>
            <w:shd w:val="clear" w:color="auto" w:fill="auto"/>
            <w:hideMark/>
          </w:tcPr>
          <w:p w:rsidR="00BE2738" w:rsidRDefault="00BE2738" w:rsidP="00272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полнение судебных актов </w:t>
            </w:r>
          </w:p>
        </w:tc>
        <w:tc>
          <w:tcPr>
            <w:tcW w:w="1984" w:type="dxa"/>
            <w:shd w:val="clear" w:color="auto" w:fill="auto"/>
            <w:hideMark/>
          </w:tcPr>
          <w:p w:rsidR="00BE2738" w:rsidRDefault="00BE2738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BE2738" w:rsidRDefault="00BE2738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525" w:type="dxa"/>
            <w:shd w:val="clear" w:color="auto" w:fill="auto"/>
            <w:hideMark/>
          </w:tcPr>
          <w:p w:rsidR="00BE2738" w:rsidRPr="002A7398" w:rsidRDefault="00BE2738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BE2738" w:rsidRPr="002A7398" w:rsidRDefault="00BE2738" w:rsidP="0028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BE2738" w:rsidRDefault="0036514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BE2738" w:rsidRDefault="0036514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BE2738" w:rsidRDefault="0036514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2738" w:rsidRDefault="00BE2738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147" w:rsidRPr="002A7398" w:rsidTr="00BE2738">
        <w:trPr>
          <w:gridAfter w:val="1"/>
          <w:wAfter w:w="2694" w:type="dxa"/>
          <w:trHeight w:val="356"/>
        </w:trPr>
        <w:tc>
          <w:tcPr>
            <w:tcW w:w="5408" w:type="dxa"/>
            <w:gridSpan w:val="3"/>
            <w:shd w:val="clear" w:color="auto" w:fill="auto"/>
            <w:hideMark/>
          </w:tcPr>
          <w:p w:rsidR="00365147" w:rsidRPr="00C96A5C" w:rsidRDefault="0036514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6A5C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365147" w:rsidRDefault="0036514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65147" w:rsidRDefault="00365147" w:rsidP="00AB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525" w:type="dxa"/>
            <w:shd w:val="clear" w:color="auto" w:fill="auto"/>
            <w:hideMark/>
          </w:tcPr>
          <w:p w:rsidR="00365147" w:rsidRPr="002A7398" w:rsidRDefault="00365147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65147" w:rsidRPr="002A7398" w:rsidRDefault="00365147" w:rsidP="0028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65147" w:rsidRDefault="00365147" w:rsidP="00C42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.0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65147" w:rsidRDefault="00365147" w:rsidP="00365147">
            <w:pPr>
              <w:jc w:val="right"/>
            </w:pPr>
            <w:r w:rsidRPr="0070545E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65147" w:rsidRDefault="00365147" w:rsidP="00365147">
            <w:pPr>
              <w:jc w:val="right"/>
            </w:pPr>
            <w:r w:rsidRPr="0070545E">
              <w:rPr>
                <w:rFonts w:ascii="Times New Roman" w:eastAsia="Times New Roman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65147" w:rsidRDefault="00365147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493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.8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44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.6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66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3C09E0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9E0" w:rsidRPr="002A7398" w:rsidTr="003C09E0">
        <w:trPr>
          <w:gridAfter w:val="1"/>
          <w:wAfter w:w="2694" w:type="dxa"/>
          <w:trHeight w:val="344"/>
        </w:trPr>
        <w:tc>
          <w:tcPr>
            <w:tcW w:w="5408" w:type="dxa"/>
            <w:gridSpan w:val="3"/>
            <w:shd w:val="clear" w:color="auto" w:fill="auto"/>
            <w:hideMark/>
          </w:tcPr>
          <w:p w:rsidR="003C09E0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52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3" w:type="dxa"/>
            <w:shd w:val="clear" w:color="auto" w:fill="auto"/>
            <w:hideMark/>
          </w:tcPr>
          <w:p w:rsidR="003C09E0" w:rsidRPr="002A7398" w:rsidRDefault="0005774B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C09E0" w:rsidRPr="002A7398" w:rsidRDefault="003C09E0" w:rsidP="008C4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C09E0" w:rsidRDefault="00F01522" w:rsidP="00BE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BE2EE5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</w:tr>
    </w:tbl>
    <w:p w:rsidR="00683E00" w:rsidRDefault="00683E00" w:rsidP="00D97AC4">
      <w:pPr>
        <w:ind w:right="140"/>
        <w:rPr>
          <w:rFonts w:ascii="Times New Roman" w:hAnsi="Times New Roman"/>
          <w:sz w:val="28"/>
          <w:szCs w:val="28"/>
        </w:rPr>
      </w:pPr>
    </w:p>
    <w:p w:rsidR="00EB62A7" w:rsidRDefault="00931265" w:rsidP="00EB62A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62A7">
        <w:rPr>
          <w:rFonts w:ascii="Times New Roman" w:hAnsi="Times New Roman" w:cs="Times New Roman"/>
          <w:sz w:val="28"/>
          <w:szCs w:val="28"/>
        </w:rPr>
        <w:t>) Приложение 9 изложить в следующей редакции:</w:t>
      </w: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737"/>
        <w:gridCol w:w="1320"/>
        <w:gridCol w:w="806"/>
        <w:gridCol w:w="851"/>
        <w:gridCol w:w="1134"/>
        <w:gridCol w:w="3364"/>
        <w:gridCol w:w="1080"/>
        <w:gridCol w:w="1080"/>
        <w:gridCol w:w="840"/>
        <w:gridCol w:w="729"/>
        <w:gridCol w:w="729"/>
        <w:gridCol w:w="19"/>
        <w:gridCol w:w="947"/>
      </w:tblGrid>
      <w:tr w:rsidR="00EB62A7" w:rsidRPr="00E94AAA" w:rsidTr="001C4E89">
        <w:trPr>
          <w:cantSplit/>
          <w:trHeight w:val="705"/>
        </w:trPr>
        <w:tc>
          <w:tcPr>
            <w:tcW w:w="162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B62A7" w:rsidRPr="00E94AAA" w:rsidRDefault="00EB62A7" w:rsidP="001C4E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B62A7" w:rsidRPr="00E94AAA" w:rsidRDefault="00EB62A7" w:rsidP="001C4E89">
            <w:pPr>
              <w:spacing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Приложение 9</w:t>
            </w:r>
          </w:p>
          <w:p w:rsidR="00EB62A7" w:rsidRPr="00E94AAA" w:rsidRDefault="00EB62A7" w:rsidP="001C4E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 решению Собрания депутатов  «О бюджете Казанского сельского         </w:t>
            </w:r>
          </w:p>
          <w:p w:rsidR="00EB62A7" w:rsidRDefault="00EB62A7" w:rsidP="001C4E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E94A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8 год  и на плановый   период 2019 и 2020 годов»</w:t>
            </w:r>
          </w:p>
          <w:p w:rsidR="00B46BB9" w:rsidRPr="00E94AAA" w:rsidRDefault="00B46BB9" w:rsidP="001C4E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EB62A7" w:rsidTr="001C4E89">
        <w:trPr>
          <w:cantSplit/>
          <w:trHeight w:val="705"/>
        </w:trPr>
        <w:tc>
          <w:tcPr>
            <w:tcW w:w="162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2A7" w:rsidRPr="005B1465" w:rsidRDefault="00EB62A7" w:rsidP="001C4E8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465">
              <w:rPr>
                <w:rFonts w:ascii="Times New Roman" w:eastAsia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62A7" w:rsidRPr="00793765" w:rsidRDefault="00EB62A7" w:rsidP="001C4E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3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бвенции, предоставляемые из  областного бюджета для обеспечения осуществления органами  местного самоуправления Казанского сельского поселения </w:t>
            </w:r>
            <w:proofErr w:type="spellStart"/>
            <w:r w:rsidRPr="00793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хнедонского</w:t>
            </w:r>
            <w:proofErr w:type="spellEnd"/>
            <w:r w:rsidRPr="00793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йона отдельных государственных полномочий на 2018 год</w:t>
            </w:r>
            <w:r w:rsidRPr="007937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 на плановый период 2019 и 2020 годов</w:t>
            </w:r>
          </w:p>
          <w:p w:rsidR="00EB62A7" w:rsidRPr="005B1465" w:rsidRDefault="00EB62A7" w:rsidP="001C4E8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62A7" w:rsidTr="001C4E89">
        <w:trPr>
          <w:cantSplit/>
          <w:trHeight w:val="70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доходов</w:t>
            </w:r>
          </w:p>
        </w:tc>
        <w:tc>
          <w:tcPr>
            <w:tcW w:w="27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тыс. руб.)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pStyle w:val="a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расходов</w:t>
            </w:r>
          </w:p>
        </w:tc>
        <w:tc>
          <w:tcPr>
            <w:tcW w:w="24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тыс. руб.)</w:t>
            </w: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2A7" w:rsidTr="001C4E89">
        <w:trPr>
          <w:cantSplit/>
          <w:trHeight w:val="5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pStyle w:val="a5"/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24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4E45" w:rsidTr="001C4E89">
        <w:trPr>
          <w:cantSplit/>
          <w:trHeight w:val="49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D04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D04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E45" w:rsidRPr="00A14666" w:rsidRDefault="003D4E45" w:rsidP="00D048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EB62A7" w:rsidTr="001C4E89">
        <w:trPr>
          <w:cantSplit/>
          <w:trHeight w:val="31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3D4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3D4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3D4E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="003D4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2A7" w:rsidTr="001C4E89">
        <w:trPr>
          <w:cantSplit/>
          <w:trHeight w:val="49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</w:t>
            </w:r>
            <w:r w:rsidRPr="00A146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х районов, городских округов, городских и сельских поселений на 2018 год и на плановый период 2019 и 2020 годов на осуществление полномочий по определению в соответствии с </w:t>
            </w:r>
            <w:hyperlink r:id="rId8" w:history="1">
              <w:r w:rsidRPr="00A14666">
                <w:rPr>
                  <w:rFonts w:ascii="Times New Roman" w:hAnsi="Times New Roman" w:cs="Times New Roman"/>
                  <w:sz w:val="20"/>
                  <w:szCs w:val="20"/>
                </w:rPr>
                <w:t>частью 1 статьи 11.2</w:t>
              </w:r>
            </w:hyperlink>
            <w:r w:rsidRPr="00A14666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</w:t>
            </w:r>
            <w:r w:rsidRPr="00A14666">
              <w:rPr>
                <w:rFonts w:ascii="Times New Roman" w:hAnsi="Times New Roman" w:cs="Times New Roman"/>
                <w:sz w:val="20"/>
                <w:szCs w:val="20"/>
              </w:rPr>
              <w:br/>
              <w:t>об административных правонарушениях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1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89900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B62A7" w:rsidTr="001C4E89">
        <w:trPr>
          <w:cantSplit/>
          <w:trHeight w:val="29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венции бюджетам сельских поселений и городских округов на 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8</w:t>
            </w:r>
            <w:r w:rsidRPr="00A14666">
              <w:rPr>
                <w:rFonts w:ascii="Times New Roman" w:hAnsi="Times New Roman" w:cs="Times New Roman"/>
                <w:sz w:val="20"/>
                <w:szCs w:val="20"/>
              </w:rPr>
              <w:t xml:space="preserve"> и на плановый период 2019 и 2020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A1466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осуществление государственных полномочий по первичному воинскому учету на территориях</w:t>
            </w:r>
            <w:proofErr w:type="gramStart"/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A146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CC5038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8,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CC5038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1,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8,5</w:t>
            </w:r>
          </w:p>
        </w:tc>
      </w:tr>
      <w:tr w:rsidR="00EB62A7" w:rsidTr="001C4E89">
        <w:trPr>
          <w:cantSplit/>
          <w:trHeight w:val="72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691C82" w:rsidP="00691C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86,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193,5</w:t>
            </w:r>
          </w:p>
        </w:tc>
      </w:tr>
      <w:tr w:rsidR="00EB62A7" w:rsidTr="001C4E89">
        <w:trPr>
          <w:cantSplit/>
          <w:trHeight w:val="55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2A7" w:rsidRPr="00A14666" w:rsidRDefault="00EB62A7" w:rsidP="001C4E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2 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89900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691C8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B62A7" w:rsidTr="001C4E89">
        <w:trPr>
          <w:cantSplit/>
          <w:trHeight w:val="85"/>
        </w:trPr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CC5038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,7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CC5038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,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62A7" w:rsidRPr="00A14666" w:rsidRDefault="00EB62A7" w:rsidP="001C4E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,7</w:t>
            </w:r>
            <w:r w:rsidRPr="00A14666">
              <w:rPr>
                <w:rFonts w:ascii="Times New Roman" w:hAnsi="Times New Roman" w:cs="Times New Roman"/>
                <w:b/>
                <w:sz w:val="20"/>
                <w:szCs w:val="20"/>
              </w:rPr>
              <w:t>»;</w:t>
            </w:r>
          </w:p>
        </w:tc>
      </w:tr>
    </w:tbl>
    <w:p w:rsidR="00EB62A7" w:rsidRDefault="00EB62A7" w:rsidP="00EB62A7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B21B5" w:rsidRDefault="001B21B5" w:rsidP="0006475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65" w:rsidRDefault="00931265" w:rsidP="00931265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ложение 10 изложить в следующей редакции:</w:t>
      </w:r>
    </w:p>
    <w:p w:rsidR="001B21B5" w:rsidRDefault="001B21B5" w:rsidP="0006475C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172" w:type="dxa"/>
        <w:tblLayout w:type="fixed"/>
        <w:tblLook w:val="0000"/>
      </w:tblPr>
      <w:tblGrid>
        <w:gridCol w:w="4820"/>
      </w:tblGrid>
      <w:tr w:rsidR="00931265" w:rsidRPr="00931265" w:rsidTr="00931265">
        <w:tc>
          <w:tcPr>
            <w:tcW w:w="4820" w:type="dxa"/>
          </w:tcPr>
          <w:p w:rsidR="00931265" w:rsidRPr="00931265" w:rsidRDefault="00931265" w:rsidP="00423FC4">
            <w:pPr>
              <w:spacing w:after="0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Приложение 10</w:t>
            </w:r>
          </w:p>
          <w:p w:rsidR="00931265" w:rsidRPr="00931265" w:rsidRDefault="00931265" w:rsidP="00423FC4">
            <w:pPr>
              <w:spacing w:after="0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к решению Собрания депутатов             </w:t>
            </w:r>
          </w:p>
          <w:p w:rsidR="00931265" w:rsidRPr="00931265" w:rsidRDefault="00931265" w:rsidP="00423FC4">
            <w:pPr>
              <w:spacing w:after="0"/>
              <w:ind w:right="176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на 2018 год  и на плановый                     период 2019 и 2020 годов»</w:t>
            </w:r>
          </w:p>
        </w:tc>
      </w:tr>
    </w:tbl>
    <w:p w:rsidR="00931265" w:rsidRPr="00931265" w:rsidRDefault="00931265" w:rsidP="00931265">
      <w:pPr>
        <w:pStyle w:val="ConsPlusNormal"/>
        <w:spacing w:line="360" w:lineRule="auto"/>
        <w:ind w:right="175" w:firstLine="0"/>
        <w:jc w:val="right"/>
        <w:rPr>
          <w:rFonts w:ascii="Times New Roman" w:hAnsi="Times New Roman"/>
          <w:sz w:val="28"/>
          <w:szCs w:val="28"/>
        </w:rPr>
      </w:pPr>
    </w:p>
    <w:p w:rsidR="00931265" w:rsidRPr="00931265" w:rsidRDefault="00931265" w:rsidP="009312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18 год</w:t>
      </w:r>
      <w:r w:rsidR="00423F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1265">
        <w:rPr>
          <w:rFonts w:ascii="Times New Roman" w:eastAsia="Times New Roman" w:hAnsi="Times New Roman" w:cs="Times New Roman"/>
          <w:b/>
          <w:bCs/>
          <w:sz w:val="28"/>
          <w:szCs w:val="28"/>
        </w:rPr>
        <w:t>и  на плановый период 2019 и 2020 годов</w:t>
      </w:r>
    </w:p>
    <w:p w:rsidR="00931265" w:rsidRPr="00931265" w:rsidRDefault="00931265" w:rsidP="0093126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407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4"/>
        <w:gridCol w:w="1367"/>
        <w:gridCol w:w="1651"/>
        <w:gridCol w:w="1417"/>
        <w:gridCol w:w="1145"/>
        <w:gridCol w:w="1200"/>
        <w:gridCol w:w="1033"/>
      </w:tblGrid>
      <w:tr w:rsidR="00931265" w:rsidRPr="00931265" w:rsidTr="003D4E45">
        <w:trPr>
          <w:trHeight w:val="1425"/>
        </w:trPr>
        <w:tc>
          <w:tcPr>
            <w:tcW w:w="3594" w:type="dxa"/>
            <w:vMerge w:val="restart"/>
          </w:tcPr>
          <w:p w:rsidR="00931265" w:rsidRPr="00931265" w:rsidRDefault="00931265" w:rsidP="003D4E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435" w:type="dxa"/>
            <w:gridSpan w:val="3"/>
          </w:tcPr>
          <w:p w:rsidR="00931265" w:rsidRPr="00931265" w:rsidRDefault="00931265" w:rsidP="003D4E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осуществление </w:t>
            </w:r>
            <w:proofErr w:type="gramStart"/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мочий</w:t>
            </w:r>
            <w:proofErr w:type="gramEnd"/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378" w:type="dxa"/>
            <w:gridSpan w:val="3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931265" w:rsidRPr="00931265" w:rsidTr="003D4E45">
        <w:trPr>
          <w:trHeight w:val="317"/>
        </w:trPr>
        <w:tc>
          <w:tcPr>
            <w:tcW w:w="3594" w:type="dxa"/>
            <w:vMerge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651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417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45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200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33" w:type="dxa"/>
          </w:tcPr>
          <w:p w:rsidR="00931265" w:rsidRPr="00931265" w:rsidRDefault="00931265" w:rsidP="009312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931265" w:rsidRPr="00931265" w:rsidTr="003D4E45">
        <w:tc>
          <w:tcPr>
            <w:tcW w:w="3594" w:type="dxa"/>
          </w:tcPr>
          <w:p w:rsidR="00931265" w:rsidRPr="00931265" w:rsidRDefault="00931265" w:rsidP="003D4E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й</w:t>
            </w:r>
            <w:proofErr w:type="spellEnd"/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367" w:type="dxa"/>
          </w:tcPr>
          <w:p w:rsidR="00931265" w:rsidRPr="00931265" w:rsidRDefault="00423FC4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5</w:t>
            </w:r>
          </w:p>
        </w:tc>
        <w:tc>
          <w:tcPr>
            <w:tcW w:w="1651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</w:tcPr>
          <w:p w:rsidR="00931265" w:rsidRPr="00931265" w:rsidRDefault="00423FC4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,5</w:t>
            </w:r>
          </w:p>
        </w:tc>
        <w:tc>
          <w:tcPr>
            <w:tcW w:w="1200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31265" w:rsidRPr="00931265" w:rsidTr="003D4E45">
        <w:tc>
          <w:tcPr>
            <w:tcW w:w="3594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67" w:type="dxa"/>
          </w:tcPr>
          <w:p w:rsidR="00931265" w:rsidRPr="00931265" w:rsidRDefault="00423FC4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5,5</w:t>
            </w:r>
          </w:p>
        </w:tc>
        <w:tc>
          <w:tcPr>
            <w:tcW w:w="1651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45" w:type="dxa"/>
          </w:tcPr>
          <w:p w:rsidR="00931265" w:rsidRPr="00931265" w:rsidRDefault="00423FC4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5,5</w:t>
            </w:r>
          </w:p>
        </w:tc>
        <w:tc>
          <w:tcPr>
            <w:tcW w:w="1200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931265" w:rsidRPr="00931265" w:rsidRDefault="00931265" w:rsidP="0093126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1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811DC3" w:rsidRDefault="00811DC3" w:rsidP="007D0D85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23FC4" w:rsidRDefault="00423FC4" w:rsidP="00423FC4">
      <w:pPr>
        <w:ind w:left="360"/>
        <w:jc w:val="both"/>
        <w:rPr>
          <w:color w:val="FF0000"/>
        </w:rPr>
      </w:pPr>
    </w:p>
    <w:p w:rsidR="00423FC4" w:rsidRDefault="00423FC4" w:rsidP="00423FC4">
      <w:pPr>
        <w:autoSpaceDE w:val="0"/>
        <w:autoSpaceDN w:val="0"/>
        <w:adjustRightInd w:val="0"/>
        <w:spacing w:after="12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ложение 11 изложить в следующей редакции:</w:t>
      </w:r>
    </w:p>
    <w:p w:rsidR="00423FC4" w:rsidRDefault="00423FC4" w:rsidP="00423FC4">
      <w:pPr>
        <w:ind w:left="360"/>
        <w:jc w:val="both"/>
        <w:rPr>
          <w:color w:val="FF0000"/>
        </w:rPr>
      </w:pPr>
    </w:p>
    <w:tbl>
      <w:tblPr>
        <w:tblW w:w="10490" w:type="dxa"/>
        <w:tblInd w:w="4786" w:type="dxa"/>
        <w:tblLayout w:type="fixed"/>
        <w:tblLook w:val="0000"/>
      </w:tblPr>
      <w:tblGrid>
        <w:gridCol w:w="10490"/>
      </w:tblGrid>
      <w:tr w:rsidR="00423FC4" w:rsidRPr="009F0768" w:rsidTr="00D04863">
        <w:tc>
          <w:tcPr>
            <w:tcW w:w="10490" w:type="dxa"/>
          </w:tcPr>
          <w:p w:rsidR="00423FC4" w:rsidRPr="00423FC4" w:rsidRDefault="00423FC4" w:rsidP="00423FC4">
            <w:pPr>
              <w:spacing w:after="0"/>
              <w:ind w:right="3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Приложение 11</w:t>
            </w:r>
          </w:p>
          <w:p w:rsidR="00423FC4" w:rsidRPr="00423FC4" w:rsidRDefault="00423FC4" w:rsidP="00423FC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  к решению Собрания депутатов             </w:t>
            </w:r>
          </w:p>
          <w:p w:rsidR="00423FC4" w:rsidRPr="00423FC4" w:rsidRDefault="00423FC4" w:rsidP="00423FC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</w:t>
            </w:r>
            <w:proofErr w:type="gram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Казанского</w:t>
            </w:r>
            <w:proofErr w:type="gram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</w:p>
          <w:p w:rsidR="00423FC4" w:rsidRPr="00423FC4" w:rsidRDefault="00423FC4" w:rsidP="00423FC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proofErr w:type="spell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423FC4" w:rsidRPr="00423FC4" w:rsidRDefault="00423FC4" w:rsidP="00423FC4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 и </w:t>
            </w:r>
            <w:proofErr w:type="gram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плановый      </w:t>
            </w:r>
          </w:p>
          <w:p w:rsidR="00423FC4" w:rsidRPr="009F0768" w:rsidRDefault="00423FC4" w:rsidP="00423FC4">
            <w:pPr>
              <w:spacing w:after="0"/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ериод 2019 и 2020 годов»</w:t>
            </w:r>
          </w:p>
        </w:tc>
      </w:tr>
    </w:tbl>
    <w:p w:rsidR="00423FC4" w:rsidRPr="009F0768" w:rsidRDefault="00423FC4" w:rsidP="00423FC4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p w:rsidR="00423FC4" w:rsidRDefault="00423FC4" w:rsidP="00423FC4">
      <w:pPr>
        <w:jc w:val="center"/>
        <w:rPr>
          <w:b/>
        </w:rPr>
      </w:pPr>
    </w:p>
    <w:p w:rsidR="00423FC4" w:rsidRPr="00423FC4" w:rsidRDefault="00423FC4" w:rsidP="00423F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FC4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</w:p>
    <w:p w:rsidR="00423FC4" w:rsidRPr="00423FC4" w:rsidRDefault="00423FC4" w:rsidP="00423F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FC4">
        <w:rPr>
          <w:rFonts w:ascii="Times New Roman" w:hAnsi="Times New Roman" w:cs="Times New Roman"/>
          <w:b/>
          <w:sz w:val="28"/>
          <w:szCs w:val="28"/>
        </w:rPr>
        <w:t xml:space="preserve">подлежащие перечислению из бюджета  </w:t>
      </w:r>
      <w:proofErr w:type="spellStart"/>
      <w:r w:rsidRPr="00423FC4">
        <w:rPr>
          <w:rFonts w:ascii="Times New Roman" w:hAnsi="Times New Roman" w:cs="Times New Roman"/>
          <w:b/>
          <w:sz w:val="28"/>
          <w:szCs w:val="28"/>
        </w:rPr>
        <w:t>Верхнедонского</w:t>
      </w:r>
      <w:proofErr w:type="spellEnd"/>
      <w:r w:rsidRPr="00423FC4">
        <w:rPr>
          <w:rFonts w:ascii="Times New Roman" w:hAnsi="Times New Roman" w:cs="Times New Roman"/>
          <w:b/>
          <w:sz w:val="28"/>
          <w:szCs w:val="28"/>
        </w:rPr>
        <w:t xml:space="preserve"> района бюджету </w:t>
      </w:r>
      <w:r w:rsidRPr="00423FC4">
        <w:rPr>
          <w:rFonts w:ascii="Times New Roman" w:hAnsi="Times New Roman" w:cs="Times New Roman"/>
          <w:b/>
          <w:iCs/>
          <w:sz w:val="28"/>
          <w:szCs w:val="28"/>
        </w:rPr>
        <w:t xml:space="preserve">Казанского сельского поселения </w:t>
      </w:r>
      <w:proofErr w:type="spellStart"/>
      <w:r w:rsidRPr="00423FC4">
        <w:rPr>
          <w:rFonts w:ascii="Times New Roman" w:hAnsi="Times New Roman" w:cs="Times New Roman"/>
          <w:b/>
          <w:iCs/>
          <w:sz w:val="28"/>
          <w:szCs w:val="28"/>
        </w:rPr>
        <w:t>Верхнедонского</w:t>
      </w:r>
      <w:proofErr w:type="spellEnd"/>
      <w:r w:rsidRPr="00423FC4">
        <w:rPr>
          <w:rFonts w:ascii="Times New Roman" w:hAnsi="Times New Roman" w:cs="Times New Roman"/>
          <w:b/>
          <w:iCs/>
          <w:sz w:val="28"/>
          <w:szCs w:val="28"/>
        </w:rPr>
        <w:t xml:space="preserve"> района </w:t>
      </w:r>
      <w:r w:rsidRPr="00423FC4">
        <w:rPr>
          <w:rFonts w:ascii="Times New Roman" w:hAnsi="Times New Roman" w:cs="Times New Roman"/>
          <w:b/>
          <w:sz w:val="28"/>
          <w:szCs w:val="28"/>
        </w:rPr>
        <w:t xml:space="preserve">и направляемые на финансирование расходов, связанных с передачей части полномочий органов местного самоуправления </w:t>
      </w:r>
      <w:proofErr w:type="spellStart"/>
      <w:r w:rsidRPr="00423FC4">
        <w:rPr>
          <w:rFonts w:ascii="Times New Roman" w:hAnsi="Times New Roman" w:cs="Times New Roman"/>
          <w:b/>
          <w:sz w:val="28"/>
          <w:szCs w:val="28"/>
        </w:rPr>
        <w:t>Верхнедонского</w:t>
      </w:r>
      <w:proofErr w:type="spellEnd"/>
      <w:r w:rsidRPr="00423FC4">
        <w:rPr>
          <w:rFonts w:ascii="Times New Roman" w:hAnsi="Times New Roman" w:cs="Times New Roman"/>
          <w:b/>
          <w:sz w:val="28"/>
          <w:szCs w:val="28"/>
        </w:rPr>
        <w:t xml:space="preserve"> района, органам местного самоуправления  Казанского сельского поселения на 2018 год</w:t>
      </w:r>
      <w:r w:rsidRPr="00423FC4">
        <w:rPr>
          <w:rFonts w:ascii="Times New Roman" w:hAnsi="Times New Roman" w:cs="Times New Roman"/>
          <w:b/>
          <w:bCs/>
          <w:sz w:val="28"/>
          <w:szCs w:val="28"/>
        </w:rPr>
        <w:t>и  на плановый период 2019 и 2020 годов</w:t>
      </w:r>
    </w:p>
    <w:p w:rsidR="00423FC4" w:rsidRPr="00423FC4" w:rsidRDefault="00423FC4" w:rsidP="00423FC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3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(тыс. руб.)</w:t>
      </w:r>
    </w:p>
    <w:tbl>
      <w:tblPr>
        <w:tblW w:w="14520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1337"/>
        <w:gridCol w:w="1417"/>
        <w:gridCol w:w="1261"/>
        <w:gridCol w:w="1291"/>
        <w:gridCol w:w="1134"/>
        <w:gridCol w:w="1276"/>
        <w:gridCol w:w="1134"/>
        <w:gridCol w:w="1134"/>
        <w:gridCol w:w="1134"/>
      </w:tblGrid>
      <w:tr w:rsidR="00423FC4" w:rsidRPr="00423FC4" w:rsidTr="00D04863">
        <w:trPr>
          <w:trHeight w:val="1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C4" w:rsidRPr="00423FC4" w:rsidRDefault="00423FC4" w:rsidP="00A906F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На осуществление полномочий по</w:t>
            </w:r>
            <w:r w:rsidR="00D04863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деятельности</w:t>
            </w: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863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местного значения </w:t>
            </w:r>
            <w:r w:rsidR="00D04863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</w:t>
            </w:r>
            <w:r w:rsidR="00D0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</w:t>
            </w:r>
            <w:proofErr w:type="gramEnd"/>
            <w:r w:rsidR="00D0486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</w:t>
            </w:r>
            <w:r w:rsidR="00A906F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уществление полномочий по участию в организации деятельности по сбору (в том числе раздельному сбору), транспортированию, обработке,  утилизации, обезвреживанию, захоронению твердых коммунальных отходов на территории </w:t>
            </w:r>
            <w:proofErr w:type="spellStart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Верхнедонского</w:t>
            </w:r>
            <w:proofErr w:type="spellEnd"/>
            <w:r w:rsidRPr="00423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3F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</w:tr>
      <w:tr w:rsidR="00A906FF" w:rsidRPr="00423FC4" w:rsidTr="00D048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FF" w:rsidRPr="00423FC4" w:rsidRDefault="00A906FF" w:rsidP="00D048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ельские 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592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592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592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592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592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FF" w:rsidRPr="00423FC4" w:rsidRDefault="00A906FF" w:rsidP="005927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23FC4" w:rsidRPr="00423FC4" w:rsidTr="00D048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Казанско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23FC4" w:rsidRPr="00423FC4" w:rsidTr="00D04863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7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FC4" w:rsidRPr="00423FC4" w:rsidRDefault="00423FC4" w:rsidP="00D048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3FC4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423FC4" w:rsidRDefault="00423FC4" w:rsidP="007D0D85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54EB0" w:rsidRDefault="00D54EB0" w:rsidP="007D0D85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934FB">
        <w:rPr>
          <w:rFonts w:ascii="Times New Roman" w:hAnsi="Times New Roman"/>
          <w:sz w:val="28"/>
          <w:szCs w:val="28"/>
        </w:rPr>
        <w:t>2 . Настоящее Решение вступает в силу с момента его официального опубликования.</w:t>
      </w:r>
    </w:p>
    <w:p w:rsidR="00D54EB0" w:rsidRDefault="00D54EB0" w:rsidP="007D0D85">
      <w:pPr>
        <w:pStyle w:val="ConsPlusNormal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D54EB0" w:rsidRDefault="00D54EB0" w:rsidP="007D0D85">
      <w:pPr>
        <w:pStyle w:val="ConsPlusNormal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 –</w:t>
      </w:r>
    </w:p>
    <w:p w:rsidR="00D54EB0" w:rsidRPr="00F934FB" w:rsidRDefault="00D54EB0" w:rsidP="007D0D85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DB08C3">
        <w:rPr>
          <w:rFonts w:ascii="Times New Roman" w:hAnsi="Times New Roman"/>
          <w:color w:val="000000"/>
          <w:sz w:val="28"/>
          <w:szCs w:val="28"/>
        </w:rPr>
        <w:t>лава Каза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7D0D8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Яковчук</w:t>
      </w:r>
      <w:proofErr w:type="spellEnd"/>
    </w:p>
    <w:p w:rsidR="007F641C" w:rsidRPr="007F641C" w:rsidRDefault="007F641C" w:rsidP="007F641C">
      <w:pPr>
        <w:tabs>
          <w:tab w:val="left" w:pos="438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F641C" w:rsidRPr="007F641C" w:rsidSect="005927A0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DE" w:rsidRDefault="00B47BDE" w:rsidP="00707DD4">
      <w:pPr>
        <w:spacing w:after="0" w:line="240" w:lineRule="auto"/>
      </w:pPr>
      <w:r>
        <w:separator/>
      </w:r>
    </w:p>
  </w:endnote>
  <w:endnote w:type="continuationSeparator" w:id="0">
    <w:p w:rsidR="00B47BDE" w:rsidRDefault="00B47BDE" w:rsidP="007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DE" w:rsidRDefault="00B47BDE" w:rsidP="00707DD4">
      <w:pPr>
        <w:spacing w:after="0" w:line="240" w:lineRule="auto"/>
      </w:pPr>
      <w:r>
        <w:separator/>
      </w:r>
    </w:p>
  </w:footnote>
  <w:footnote w:type="continuationSeparator" w:id="0">
    <w:p w:rsidR="00B47BDE" w:rsidRDefault="00B47BDE" w:rsidP="0070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653"/>
    <w:multiLevelType w:val="hybridMultilevel"/>
    <w:tmpl w:val="E700AB10"/>
    <w:lvl w:ilvl="0" w:tplc="8FCE691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961813"/>
    <w:multiLevelType w:val="hybridMultilevel"/>
    <w:tmpl w:val="E51E5C34"/>
    <w:lvl w:ilvl="0" w:tplc="D37270D4">
      <w:start w:val="1"/>
      <w:numFmt w:val="decimal"/>
      <w:lvlText w:val="%1."/>
      <w:lvlJc w:val="left"/>
      <w:pPr>
        <w:ind w:left="17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256F5958"/>
    <w:multiLevelType w:val="hybridMultilevel"/>
    <w:tmpl w:val="38AA3C90"/>
    <w:lvl w:ilvl="0" w:tplc="57D614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D90780"/>
    <w:multiLevelType w:val="hybridMultilevel"/>
    <w:tmpl w:val="F210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86D73"/>
    <w:multiLevelType w:val="hybridMultilevel"/>
    <w:tmpl w:val="8B24855C"/>
    <w:lvl w:ilvl="0" w:tplc="67BE850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80E"/>
    <w:rsid w:val="00001F71"/>
    <w:rsid w:val="0000276E"/>
    <w:rsid w:val="0000599B"/>
    <w:rsid w:val="00013D76"/>
    <w:rsid w:val="00014CBF"/>
    <w:rsid w:val="00016D4D"/>
    <w:rsid w:val="00016F7D"/>
    <w:rsid w:val="00021DDE"/>
    <w:rsid w:val="00021EA9"/>
    <w:rsid w:val="00023C3C"/>
    <w:rsid w:val="00024490"/>
    <w:rsid w:val="00024F5A"/>
    <w:rsid w:val="000257C7"/>
    <w:rsid w:val="00025E87"/>
    <w:rsid w:val="000323BD"/>
    <w:rsid w:val="0003262E"/>
    <w:rsid w:val="0004245C"/>
    <w:rsid w:val="000438D8"/>
    <w:rsid w:val="00043EBF"/>
    <w:rsid w:val="0004409B"/>
    <w:rsid w:val="00046603"/>
    <w:rsid w:val="00046757"/>
    <w:rsid w:val="00046B18"/>
    <w:rsid w:val="0005274C"/>
    <w:rsid w:val="00052CCE"/>
    <w:rsid w:val="000536A9"/>
    <w:rsid w:val="00053C8E"/>
    <w:rsid w:val="000556AF"/>
    <w:rsid w:val="0005774B"/>
    <w:rsid w:val="00057934"/>
    <w:rsid w:val="00064216"/>
    <w:rsid w:val="0006475C"/>
    <w:rsid w:val="00065CDE"/>
    <w:rsid w:val="00067C18"/>
    <w:rsid w:val="000704F4"/>
    <w:rsid w:val="0007084E"/>
    <w:rsid w:val="00072FB9"/>
    <w:rsid w:val="000730C8"/>
    <w:rsid w:val="00074A21"/>
    <w:rsid w:val="00075297"/>
    <w:rsid w:val="000764BF"/>
    <w:rsid w:val="00076CBB"/>
    <w:rsid w:val="00080F0B"/>
    <w:rsid w:val="0008159F"/>
    <w:rsid w:val="00083558"/>
    <w:rsid w:val="00084AC3"/>
    <w:rsid w:val="0009002E"/>
    <w:rsid w:val="000912F7"/>
    <w:rsid w:val="0009187D"/>
    <w:rsid w:val="000932E9"/>
    <w:rsid w:val="00094A6E"/>
    <w:rsid w:val="00096EDD"/>
    <w:rsid w:val="00097413"/>
    <w:rsid w:val="000A0D24"/>
    <w:rsid w:val="000A186E"/>
    <w:rsid w:val="000A2632"/>
    <w:rsid w:val="000A4D28"/>
    <w:rsid w:val="000A53F6"/>
    <w:rsid w:val="000A7C61"/>
    <w:rsid w:val="000B0C02"/>
    <w:rsid w:val="000B1543"/>
    <w:rsid w:val="000B37FC"/>
    <w:rsid w:val="000B5907"/>
    <w:rsid w:val="000C05CF"/>
    <w:rsid w:val="000C07C8"/>
    <w:rsid w:val="000C142C"/>
    <w:rsid w:val="000C27F8"/>
    <w:rsid w:val="000D286B"/>
    <w:rsid w:val="000D2951"/>
    <w:rsid w:val="000E6F70"/>
    <w:rsid w:val="000E7E73"/>
    <w:rsid w:val="000E7E91"/>
    <w:rsid w:val="000E7FC0"/>
    <w:rsid w:val="000F28A0"/>
    <w:rsid w:val="000F2D74"/>
    <w:rsid w:val="000F40DE"/>
    <w:rsid w:val="000F5238"/>
    <w:rsid w:val="000F5E29"/>
    <w:rsid w:val="00100973"/>
    <w:rsid w:val="00101533"/>
    <w:rsid w:val="0010295F"/>
    <w:rsid w:val="00102CCB"/>
    <w:rsid w:val="00103B0C"/>
    <w:rsid w:val="00105F37"/>
    <w:rsid w:val="00107261"/>
    <w:rsid w:val="00111E5E"/>
    <w:rsid w:val="001126A4"/>
    <w:rsid w:val="00112BDB"/>
    <w:rsid w:val="001156EA"/>
    <w:rsid w:val="001166E6"/>
    <w:rsid w:val="00116A46"/>
    <w:rsid w:val="0011725D"/>
    <w:rsid w:val="00121FC0"/>
    <w:rsid w:val="00122064"/>
    <w:rsid w:val="00122B0F"/>
    <w:rsid w:val="001230E3"/>
    <w:rsid w:val="00123C42"/>
    <w:rsid w:val="00125149"/>
    <w:rsid w:val="00125E38"/>
    <w:rsid w:val="0012610D"/>
    <w:rsid w:val="00126D75"/>
    <w:rsid w:val="001311D7"/>
    <w:rsid w:val="00132FE2"/>
    <w:rsid w:val="00133176"/>
    <w:rsid w:val="00135B59"/>
    <w:rsid w:val="001379EE"/>
    <w:rsid w:val="0014119D"/>
    <w:rsid w:val="00141D33"/>
    <w:rsid w:val="00142B0D"/>
    <w:rsid w:val="00142F81"/>
    <w:rsid w:val="00143B8F"/>
    <w:rsid w:val="00143CCC"/>
    <w:rsid w:val="00144B8E"/>
    <w:rsid w:val="0014648D"/>
    <w:rsid w:val="00146CCB"/>
    <w:rsid w:val="00147FE9"/>
    <w:rsid w:val="00151278"/>
    <w:rsid w:val="0015269C"/>
    <w:rsid w:val="00152785"/>
    <w:rsid w:val="00155304"/>
    <w:rsid w:val="0015638F"/>
    <w:rsid w:val="00157A6C"/>
    <w:rsid w:val="00163B68"/>
    <w:rsid w:val="00164F98"/>
    <w:rsid w:val="00165374"/>
    <w:rsid w:val="001666A5"/>
    <w:rsid w:val="00170C77"/>
    <w:rsid w:val="00172A53"/>
    <w:rsid w:val="00177D5F"/>
    <w:rsid w:val="0018224F"/>
    <w:rsid w:val="00185A4D"/>
    <w:rsid w:val="00185F79"/>
    <w:rsid w:val="001864D8"/>
    <w:rsid w:val="00186CA8"/>
    <w:rsid w:val="00186EA0"/>
    <w:rsid w:val="00187CA0"/>
    <w:rsid w:val="0019002F"/>
    <w:rsid w:val="001901CA"/>
    <w:rsid w:val="001908AC"/>
    <w:rsid w:val="00190CA3"/>
    <w:rsid w:val="0019273D"/>
    <w:rsid w:val="00194C35"/>
    <w:rsid w:val="00195148"/>
    <w:rsid w:val="00197494"/>
    <w:rsid w:val="00197512"/>
    <w:rsid w:val="00197D81"/>
    <w:rsid w:val="001A0226"/>
    <w:rsid w:val="001A05A0"/>
    <w:rsid w:val="001A0856"/>
    <w:rsid w:val="001A0F78"/>
    <w:rsid w:val="001A12B8"/>
    <w:rsid w:val="001A2126"/>
    <w:rsid w:val="001A57D5"/>
    <w:rsid w:val="001A60D5"/>
    <w:rsid w:val="001A6363"/>
    <w:rsid w:val="001B1A26"/>
    <w:rsid w:val="001B21B5"/>
    <w:rsid w:val="001B2760"/>
    <w:rsid w:val="001B2878"/>
    <w:rsid w:val="001C3856"/>
    <w:rsid w:val="001C3C01"/>
    <w:rsid w:val="001C4E89"/>
    <w:rsid w:val="001C6A91"/>
    <w:rsid w:val="001C6B96"/>
    <w:rsid w:val="001D14C6"/>
    <w:rsid w:val="001D26DB"/>
    <w:rsid w:val="001D438C"/>
    <w:rsid w:val="001D66DD"/>
    <w:rsid w:val="001D6D92"/>
    <w:rsid w:val="001D7840"/>
    <w:rsid w:val="001D7E5C"/>
    <w:rsid w:val="001E16EE"/>
    <w:rsid w:val="001E3EAE"/>
    <w:rsid w:val="001E545D"/>
    <w:rsid w:val="001E5491"/>
    <w:rsid w:val="001F0C91"/>
    <w:rsid w:val="001F14A0"/>
    <w:rsid w:val="001F1AD8"/>
    <w:rsid w:val="001F6EC6"/>
    <w:rsid w:val="001F7712"/>
    <w:rsid w:val="0020037B"/>
    <w:rsid w:val="00201F08"/>
    <w:rsid w:val="00204D48"/>
    <w:rsid w:val="00207B36"/>
    <w:rsid w:val="0021186B"/>
    <w:rsid w:val="00216D33"/>
    <w:rsid w:val="00221FF5"/>
    <w:rsid w:val="0022247D"/>
    <w:rsid w:val="002232C3"/>
    <w:rsid w:val="00223522"/>
    <w:rsid w:val="00223C6D"/>
    <w:rsid w:val="002243BF"/>
    <w:rsid w:val="00224A40"/>
    <w:rsid w:val="00225532"/>
    <w:rsid w:val="0022557F"/>
    <w:rsid w:val="002258E1"/>
    <w:rsid w:val="002263EA"/>
    <w:rsid w:val="0022718E"/>
    <w:rsid w:val="00227BE9"/>
    <w:rsid w:val="00230C27"/>
    <w:rsid w:val="00232968"/>
    <w:rsid w:val="00235A7D"/>
    <w:rsid w:val="00235D0F"/>
    <w:rsid w:val="00235F45"/>
    <w:rsid w:val="00240752"/>
    <w:rsid w:val="00241D59"/>
    <w:rsid w:val="00242AF9"/>
    <w:rsid w:val="00243563"/>
    <w:rsid w:val="00243A60"/>
    <w:rsid w:val="00246879"/>
    <w:rsid w:val="00250B92"/>
    <w:rsid w:val="002539D1"/>
    <w:rsid w:val="00254566"/>
    <w:rsid w:val="00255921"/>
    <w:rsid w:val="00255E12"/>
    <w:rsid w:val="00262776"/>
    <w:rsid w:val="002658A0"/>
    <w:rsid w:val="00272412"/>
    <w:rsid w:val="00273D1F"/>
    <w:rsid w:val="00273F44"/>
    <w:rsid w:val="00274184"/>
    <w:rsid w:val="00275708"/>
    <w:rsid w:val="00275BCF"/>
    <w:rsid w:val="002772D1"/>
    <w:rsid w:val="0028030F"/>
    <w:rsid w:val="002807C0"/>
    <w:rsid w:val="00280EBF"/>
    <w:rsid w:val="0028211A"/>
    <w:rsid w:val="0028296B"/>
    <w:rsid w:val="00283363"/>
    <w:rsid w:val="00285FB5"/>
    <w:rsid w:val="0028703C"/>
    <w:rsid w:val="00287950"/>
    <w:rsid w:val="00292F81"/>
    <w:rsid w:val="00293410"/>
    <w:rsid w:val="00294592"/>
    <w:rsid w:val="002A0089"/>
    <w:rsid w:val="002A069E"/>
    <w:rsid w:val="002A164E"/>
    <w:rsid w:val="002A3AE7"/>
    <w:rsid w:val="002A49A6"/>
    <w:rsid w:val="002A5978"/>
    <w:rsid w:val="002B018C"/>
    <w:rsid w:val="002B087A"/>
    <w:rsid w:val="002B0B21"/>
    <w:rsid w:val="002B3DC3"/>
    <w:rsid w:val="002B6EF7"/>
    <w:rsid w:val="002D074E"/>
    <w:rsid w:val="002D1424"/>
    <w:rsid w:val="002D2470"/>
    <w:rsid w:val="002D24C4"/>
    <w:rsid w:val="002D3AEE"/>
    <w:rsid w:val="002D4E46"/>
    <w:rsid w:val="002D548F"/>
    <w:rsid w:val="002D551F"/>
    <w:rsid w:val="002D59FE"/>
    <w:rsid w:val="002D6A0A"/>
    <w:rsid w:val="002D6A67"/>
    <w:rsid w:val="002E0348"/>
    <w:rsid w:val="002E0C2E"/>
    <w:rsid w:val="002E1F4B"/>
    <w:rsid w:val="002E1F54"/>
    <w:rsid w:val="002E431A"/>
    <w:rsid w:val="002E50E0"/>
    <w:rsid w:val="002E798C"/>
    <w:rsid w:val="002F035D"/>
    <w:rsid w:val="002F1C15"/>
    <w:rsid w:val="002F54A9"/>
    <w:rsid w:val="00301D2C"/>
    <w:rsid w:val="0030284A"/>
    <w:rsid w:val="003036BE"/>
    <w:rsid w:val="00304D7E"/>
    <w:rsid w:val="00307A16"/>
    <w:rsid w:val="003106C8"/>
    <w:rsid w:val="00310EC3"/>
    <w:rsid w:val="00311FAF"/>
    <w:rsid w:val="00313890"/>
    <w:rsid w:val="00314038"/>
    <w:rsid w:val="00316364"/>
    <w:rsid w:val="00317A7E"/>
    <w:rsid w:val="00317B84"/>
    <w:rsid w:val="00317CA0"/>
    <w:rsid w:val="003205B9"/>
    <w:rsid w:val="00320F64"/>
    <w:rsid w:val="00321925"/>
    <w:rsid w:val="00323F5A"/>
    <w:rsid w:val="00324D56"/>
    <w:rsid w:val="00324F3A"/>
    <w:rsid w:val="00326475"/>
    <w:rsid w:val="0032741C"/>
    <w:rsid w:val="00327C6E"/>
    <w:rsid w:val="00330490"/>
    <w:rsid w:val="00332C56"/>
    <w:rsid w:val="003352FF"/>
    <w:rsid w:val="00335530"/>
    <w:rsid w:val="00337188"/>
    <w:rsid w:val="003379FF"/>
    <w:rsid w:val="00337DE1"/>
    <w:rsid w:val="0034186E"/>
    <w:rsid w:val="00341C84"/>
    <w:rsid w:val="003425D3"/>
    <w:rsid w:val="00342C54"/>
    <w:rsid w:val="003436B9"/>
    <w:rsid w:val="003439E9"/>
    <w:rsid w:val="00345698"/>
    <w:rsid w:val="003474B9"/>
    <w:rsid w:val="00347888"/>
    <w:rsid w:val="00351ABD"/>
    <w:rsid w:val="00356C26"/>
    <w:rsid w:val="00357BE7"/>
    <w:rsid w:val="00357CF1"/>
    <w:rsid w:val="0036109D"/>
    <w:rsid w:val="00365147"/>
    <w:rsid w:val="003657BD"/>
    <w:rsid w:val="00365D53"/>
    <w:rsid w:val="00365EA4"/>
    <w:rsid w:val="00366D02"/>
    <w:rsid w:val="00371860"/>
    <w:rsid w:val="003741AA"/>
    <w:rsid w:val="00376AB1"/>
    <w:rsid w:val="00377107"/>
    <w:rsid w:val="003771F7"/>
    <w:rsid w:val="0037797C"/>
    <w:rsid w:val="00377FF2"/>
    <w:rsid w:val="00381B8E"/>
    <w:rsid w:val="00381F15"/>
    <w:rsid w:val="00382B4C"/>
    <w:rsid w:val="00382BE4"/>
    <w:rsid w:val="00384E9C"/>
    <w:rsid w:val="003877D4"/>
    <w:rsid w:val="003A00E6"/>
    <w:rsid w:val="003A2050"/>
    <w:rsid w:val="003A2150"/>
    <w:rsid w:val="003A2724"/>
    <w:rsid w:val="003A2B1E"/>
    <w:rsid w:val="003A3068"/>
    <w:rsid w:val="003A3F89"/>
    <w:rsid w:val="003A5614"/>
    <w:rsid w:val="003B0756"/>
    <w:rsid w:val="003B1B46"/>
    <w:rsid w:val="003B23AC"/>
    <w:rsid w:val="003B2A81"/>
    <w:rsid w:val="003B4C88"/>
    <w:rsid w:val="003B53DC"/>
    <w:rsid w:val="003B596F"/>
    <w:rsid w:val="003B64DD"/>
    <w:rsid w:val="003B6D65"/>
    <w:rsid w:val="003B6E1D"/>
    <w:rsid w:val="003B704C"/>
    <w:rsid w:val="003B7AE1"/>
    <w:rsid w:val="003B7FD3"/>
    <w:rsid w:val="003C08EC"/>
    <w:rsid w:val="003C09E0"/>
    <w:rsid w:val="003C18CB"/>
    <w:rsid w:val="003C2C78"/>
    <w:rsid w:val="003C4C26"/>
    <w:rsid w:val="003C6EC6"/>
    <w:rsid w:val="003D0902"/>
    <w:rsid w:val="003D3853"/>
    <w:rsid w:val="003D4E45"/>
    <w:rsid w:val="003D67E9"/>
    <w:rsid w:val="003D6812"/>
    <w:rsid w:val="003E2517"/>
    <w:rsid w:val="003E3C89"/>
    <w:rsid w:val="003E45F8"/>
    <w:rsid w:val="003E598D"/>
    <w:rsid w:val="003E79C6"/>
    <w:rsid w:val="003F0FF2"/>
    <w:rsid w:val="003F3750"/>
    <w:rsid w:val="003F3A0C"/>
    <w:rsid w:val="003F42DA"/>
    <w:rsid w:val="003F51F6"/>
    <w:rsid w:val="003F57F4"/>
    <w:rsid w:val="00400056"/>
    <w:rsid w:val="00400506"/>
    <w:rsid w:val="004020A7"/>
    <w:rsid w:val="0040242D"/>
    <w:rsid w:val="0040261F"/>
    <w:rsid w:val="004026ED"/>
    <w:rsid w:val="00403541"/>
    <w:rsid w:val="004051B9"/>
    <w:rsid w:val="00411078"/>
    <w:rsid w:val="00411679"/>
    <w:rsid w:val="00411B93"/>
    <w:rsid w:val="0041233A"/>
    <w:rsid w:val="00413CA6"/>
    <w:rsid w:val="00415717"/>
    <w:rsid w:val="0041651E"/>
    <w:rsid w:val="00417740"/>
    <w:rsid w:val="0042086D"/>
    <w:rsid w:val="004209C8"/>
    <w:rsid w:val="004224CB"/>
    <w:rsid w:val="00422AC0"/>
    <w:rsid w:val="004231DD"/>
    <w:rsid w:val="00423FC4"/>
    <w:rsid w:val="00426F6B"/>
    <w:rsid w:val="0043250D"/>
    <w:rsid w:val="0043263C"/>
    <w:rsid w:val="00433DBC"/>
    <w:rsid w:val="00435056"/>
    <w:rsid w:val="00440ECE"/>
    <w:rsid w:val="00441A11"/>
    <w:rsid w:val="0044299C"/>
    <w:rsid w:val="00445742"/>
    <w:rsid w:val="00445EBB"/>
    <w:rsid w:val="00450F55"/>
    <w:rsid w:val="00451846"/>
    <w:rsid w:val="004535E4"/>
    <w:rsid w:val="00453884"/>
    <w:rsid w:val="00454A1A"/>
    <w:rsid w:val="00457940"/>
    <w:rsid w:val="00460170"/>
    <w:rsid w:val="004606CC"/>
    <w:rsid w:val="00460961"/>
    <w:rsid w:val="00463294"/>
    <w:rsid w:val="00463D1C"/>
    <w:rsid w:val="00465541"/>
    <w:rsid w:val="0046554E"/>
    <w:rsid w:val="00471302"/>
    <w:rsid w:val="00471D7B"/>
    <w:rsid w:val="004735CC"/>
    <w:rsid w:val="004758C1"/>
    <w:rsid w:val="00476AFA"/>
    <w:rsid w:val="00477B3A"/>
    <w:rsid w:val="00482750"/>
    <w:rsid w:val="0048595D"/>
    <w:rsid w:val="00485DC3"/>
    <w:rsid w:val="00485DFB"/>
    <w:rsid w:val="00491268"/>
    <w:rsid w:val="00491862"/>
    <w:rsid w:val="00491F24"/>
    <w:rsid w:val="004920D7"/>
    <w:rsid w:val="0049259A"/>
    <w:rsid w:val="00493F3E"/>
    <w:rsid w:val="004954EF"/>
    <w:rsid w:val="0049557B"/>
    <w:rsid w:val="004960D5"/>
    <w:rsid w:val="0049660A"/>
    <w:rsid w:val="004A2AE7"/>
    <w:rsid w:val="004A2B5F"/>
    <w:rsid w:val="004A2D1D"/>
    <w:rsid w:val="004A6681"/>
    <w:rsid w:val="004A6F38"/>
    <w:rsid w:val="004A78EF"/>
    <w:rsid w:val="004B20E3"/>
    <w:rsid w:val="004B3921"/>
    <w:rsid w:val="004B3FBB"/>
    <w:rsid w:val="004B4C84"/>
    <w:rsid w:val="004B51C2"/>
    <w:rsid w:val="004B5C99"/>
    <w:rsid w:val="004B6DC6"/>
    <w:rsid w:val="004C0895"/>
    <w:rsid w:val="004C17CB"/>
    <w:rsid w:val="004C1B2F"/>
    <w:rsid w:val="004C2196"/>
    <w:rsid w:val="004C2D2B"/>
    <w:rsid w:val="004C7A96"/>
    <w:rsid w:val="004D1F1A"/>
    <w:rsid w:val="004D3839"/>
    <w:rsid w:val="004D5142"/>
    <w:rsid w:val="004D5F2E"/>
    <w:rsid w:val="004D7D75"/>
    <w:rsid w:val="004D7EC0"/>
    <w:rsid w:val="004E0D6B"/>
    <w:rsid w:val="004E0F42"/>
    <w:rsid w:val="004E32EA"/>
    <w:rsid w:val="004E482E"/>
    <w:rsid w:val="004E56FD"/>
    <w:rsid w:val="004E7714"/>
    <w:rsid w:val="004F2B3A"/>
    <w:rsid w:val="004F5161"/>
    <w:rsid w:val="004F648A"/>
    <w:rsid w:val="004F6DCE"/>
    <w:rsid w:val="00500A9D"/>
    <w:rsid w:val="00502651"/>
    <w:rsid w:val="005063D6"/>
    <w:rsid w:val="00506598"/>
    <w:rsid w:val="0050742B"/>
    <w:rsid w:val="00513461"/>
    <w:rsid w:val="0051371A"/>
    <w:rsid w:val="005143FE"/>
    <w:rsid w:val="005146B3"/>
    <w:rsid w:val="00514B04"/>
    <w:rsid w:val="00514F1A"/>
    <w:rsid w:val="0051563A"/>
    <w:rsid w:val="00521E01"/>
    <w:rsid w:val="00522C4A"/>
    <w:rsid w:val="00523DFB"/>
    <w:rsid w:val="00524D57"/>
    <w:rsid w:val="00526186"/>
    <w:rsid w:val="00526FD8"/>
    <w:rsid w:val="00527012"/>
    <w:rsid w:val="00527DDC"/>
    <w:rsid w:val="00530F65"/>
    <w:rsid w:val="0053204E"/>
    <w:rsid w:val="00532C6D"/>
    <w:rsid w:val="00533AD0"/>
    <w:rsid w:val="0053605B"/>
    <w:rsid w:val="00537314"/>
    <w:rsid w:val="00537716"/>
    <w:rsid w:val="00540897"/>
    <w:rsid w:val="00542F0E"/>
    <w:rsid w:val="005435D9"/>
    <w:rsid w:val="005447D5"/>
    <w:rsid w:val="0054540D"/>
    <w:rsid w:val="005474BD"/>
    <w:rsid w:val="005506D6"/>
    <w:rsid w:val="00550747"/>
    <w:rsid w:val="00551E90"/>
    <w:rsid w:val="005562C7"/>
    <w:rsid w:val="005579AC"/>
    <w:rsid w:val="00557BB2"/>
    <w:rsid w:val="0056482F"/>
    <w:rsid w:val="00564D17"/>
    <w:rsid w:val="00566C78"/>
    <w:rsid w:val="00567E75"/>
    <w:rsid w:val="00567E8A"/>
    <w:rsid w:val="00570047"/>
    <w:rsid w:val="00572F21"/>
    <w:rsid w:val="00573E1C"/>
    <w:rsid w:val="00575756"/>
    <w:rsid w:val="00575811"/>
    <w:rsid w:val="00577043"/>
    <w:rsid w:val="0058021D"/>
    <w:rsid w:val="00580D39"/>
    <w:rsid w:val="00581EE2"/>
    <w:rsid w:val="00583B49"/>
    <w:rsid w:val="00585A9F"/>
    <w:rsid w:val="00586A07"/>
    <w:rsid w:val="005927A0"/>
    <w:rsid w:val="005939A5"/>
    <w:rsid w:val="00594059"/>
    <w:rsid w:val="00594656"/>
    <w:rsid w:val="005959D8"/>
    <w:rsid w:val="005965DC"/>
    <w:rsid w:val="00597095"/>
    <w:rsid w:val="005A02B2"/>
    <w:rsid w:val="005A1CEF"/>
    <w:rsid w:val="005A2F64"/>
    <w:rsid w:val="005A3042"/>
    <w:rsid w:val="005A3A77"/>
    <w:rsid w:val="005A5FD0"/>
    <w:rsid w:val="005A7930"/>
    <w:rsid w:val="005B0B92"/>
    <w:rsid w:val="005B0EE7"/>
    <w:rsid w:val="005B1465"/>
    <w:rsid w:val="005B1991"/>
    <w:rsid w:val="005B1ABD"/>
    <w:rsid w:val="005B1BF4"/>
    <w:rsid w:val="005B278B"/>
    <w:rsid w:val="005B3714"/>
    <w:rsid w:val="005B3A66"/>
    <w:rsid w:val="005B3CBA"/>
    <w:rsid w:val="005B417E"/>
    <w:rsid w:val="005B6331"/>
    <w:rsid w:val="005B7986"/>
    <w:rsid w:val="005C01CD"/>
    <w:rsid w:val="005C0662"/>
    <w:rsid w:val="005C2B37"/>
    <w:rsid w:val="005C31A5"/>
    <w:rsid w:val="005C36A3"/>
    <w:rsid w:val="005C4415"/>
    <w:rsid w:val="005C4A54"/>
    <w:rsid w:val="005C5A69"/>
    <w:rsid w:val="005C5F0E"/>
    <w:rsid w:val="005C6123"/>
    <w:rsid w:val="005D105A"/>
    <w:rsid w:val="005D3075"/>
    <w:rsid w:val="005D31D5"/>
    <w:rsid w:val="005D46B6"/>
    <w:rsid w:val="005D491B"/>
    <w:rsid w:val="005D4A2E"/>
    <w:rsid w:val="005E2404"/>
    <w:rsid w:val="005E3BBA"/>
    <w:rsid w:val="005E482B"/>
    <w:rsid w:val="005E50C4"/>
    <w:rsid w:val="005E588E"/>
    <w:rsid w:val="005E698E"/>
    <w:rsid w:val="005F01DC"/>
    <w:rsid w:val="005F0C24"/>
    <w:rsid w:val="005F132A"/>
    <w:rsid w:val="005F2688"/>
    <w:rsid w:val="005F338E"/>
    <w:rsid w:val="005F4EAC"/>
    <w:rsid w:val="005F6A0C"/>
    <w:rsid w:val="00604964"/>
    <w:rsid w:val="00606498"/>
    <w:rsid w:val="00606A05"/>
    <w:rsid w:val="00606E8F"/>
    <w:rsid w:val="00611B39"/>
    <w:rsid w:val="00614054"/>
    <w:rsid w:val="006148E2"/>
    <w:rsid w:val="0061579A"/>
    <w:rsid w:val="006159E3"/>
    <w:rsid w:val="006160F7"/>
    <w:rsid w:val="0062133A"/>
    <w:rsid w:val="00623177"/>
    <w:rsid w:val="006259F7"/>
    <w:rsid w:val="00625D89"/>
    <w:rsid w:val="00626A7C"/>
    <w:rsid w:val="00626DF3"/>
    <w:rsid w:val="00630C48"/>
    <w:rsid w:val="00632EEB"/>
    <w:rsid w:val="00634021"/>
    <w:rsid w:val="0064039B"/>
    <w:rsid w:val="006413D5"/>
    <w:rsid w:val="00641D5E"/>
    <w:rsid w:val="00642975"/>
    <w:rsid w:val="00642BAF"/>
    <w:rsid w:val="00644A4E"/>
    <w:rsid w:val="00644D91"/>
    <w:rsid w:val="00645B63"/>
    <w:rsid w:val="00645C4F"/>
    <w:rsid w:val="0064681F"/>
    <w:rsid w:val="0064795F"/>
    <w:rsid w:val="0065016D"/>
    <w:rsid w:val="0065024D"/>
    <w:rsid w:val="0065249B"/>
    <w:rsid w:val="00654AE3"/>
    <w:rsid w:val="00656501"/>
    <w:rsid w:val="006570C1"/>
    <w:rsid w:val="00657555"/>
    <w:rsid w:val="00660080"/>
    <w:rsid w:val="006600AF"/>
    <w:rsid w:val="0066069F"/>
    <w:rsid w:val="006621CA"/>
    <w:rsid w:val="0066576C"/>
    <w:rsid w:val="00665A4B"/>
    <w:rsid w:val="00665D2F"/>
    <w:rsid w:val="006676CC"/>
    <w:rsid w:val="00672B99"/>
    <w:rsid w:val="006741CF"/>
    <w:rsid w:val="006742C6"/>
    <w:rsid w:val="006749C2"/>
    <w:rsid w:val="006769AA"/>
    <w:rsid w:val="006769CE"/>
    <w:rsid w:val="00681FA3"/>
    <w:rsid w:val="00682393"/>
    <w:rsid w:val="00683E00"/>
    <w:rsid w:val="00684320"/>
    <w:rsid w:val="00684A0B"/>
    <w:rsid w:val="00691734"/>
    <w:rsid w:val="00691C82"/>
    <w:rsid w:val="006926F1"/>
    <w:rsid w:val="00692CD9"/>
    <w:rsid w:val="00693D6A"/>
    <w:rsid w:val="00696B1F"/>
    <w:rsid w:val="006972B6"/>
    <w:rsid w:val="006A3860"/>
    <w:rsid w:val="006A489E"/>
    <w:rsid w:val="006A6CE9"/>
    <w:rsid w:val="006A7934"/>
    <w:rsid w:val="006B34E8"/>
    <w:rsid w:val="006B3C62"/>
    <w:rsid w:val="006B427B"/>
    <w:rsid w:val="006B5A97"/>
    <w:rsid w:val="006B6B83"/>
    <w:rsid w:val="006B6FEC"/>
    <w:rsid w:val="006B7293"/>
    <w:rsid w:val="006B7699"/>
    <w:rsid w:val="006C59E2"/>
    <w:rsid w:val="006C5BD8"/>
    <w:rsid w:val="006C6833"/>
    <w:rsid w:val="006C713B"/>
    <w:rsid w:val="006C7220"/>
    <w:rsid w:val="006D099F"/>
    <w:rsid w:val="006D0B87"/>
    <w:rsid w:val="006D11B9"/>
    <w:rsid w:val="006D29B3"/>
    <w:rsid w:val="006D3180"/>
    <w:rsid w:val="006D7D5C"/>
    <w:rsid w:val="006E03C4"/>
    <w:rsid w:val="006E0DEB"/>
    <w:rsid w:val="006E2902"/>
    <w:rsid w:val="006E74B1"/>
    <w:rsid w:val="006E7523"/>
    <w:rsid w:val="006F2637"/>
    <w:rsid w:val="006F3126"/>
    <w:rsid w:val="006F5836"/>
    <w:rsid w:val="006F6C7C"/>
    <w:rsid w:val="00701E68"/>
    <w:rsid w:val="0070351D"/>
    <w:rsid w:val="007035FE"/>
    <w:rsid w:val="00707497"/>
    <w:rsid w:val="00707DD4"/>
    <w:rsid w:val="00710262"/>
    <w:rsid w:val="007118C5"/>
    <w:rsid w:val="0071381D"/>
    <w:rsid w:val="0071450D"/>
    <w:rsid w:val="0071672F"/>
    <w:rsid w:val="00716AA1"/>
    <w:rsid w:val="007213E2"/>
    <w:rsid w:val="00721857"/>
    <w:rsid w:val="00721DEB"/>
    <w:rsid w:val="00726BEB"/>
    <w:rsid w:val="00727C9C"/>
    <w:rsid w:val="007312EA"/>
    <w:rsid w:val="00731840"/>
    <w:rsid w:val="00732FE4"/>
    <w:rsid w:val="00740B3E"/>
    <w:rsid w:val="00741D00"/>
    <w:rsid w:val="007424D2"/>
    <w:rsid w:val="007437D9"/>
    <w:rsid w:val="007441F1"/>
    <w:rsid w:val="00744A37"/>
    <w:rsid w:val="00744D65"/>
    <w:rsid w:val="00746003"/>
    <w:rsid w:val="0074742C"/>
    <w:rsid w:val="0075073B"/>
    <w:rsid w:val="0075096C"/>
    <w:rsid w:val="00751BD9"/>
    <w:rsid w:val="007529C6"/>
    <w:rsid w:val="00753C10"/>
    <w:rsid w:val="00753CE9"/>
    <w:rsid w:val="007550D1"/>
    <w:rsid w:val="00756271"/>
    <w:rsid w:val="00756309"/>
    <w:rsid w:val="0075641F"/>
    <w:rsid w:val="007603DE"/>
    <w:rsid w:val="007607C8"/>
    <w:rsid w:val="007613A0"/>
    <w:rsid w:val="00762273"/>
    <w:rsid w:val="0076254E"/>
    <w:rsid w:val="00762D7E"/>
    <w:rsid w:val="007639DD"/>
    <w:rsid w:val="007642D4"/>
    <w:rsid w:val="00765701"/>
    <w:rsid w:val="00766E00"/>
    <w:rsid w:val="00770C68"/>
    <w:rsid w:val="00770FCD"/>
    <w:rsid w:val="0077303F"/>
    <w:rsid w:val="00773B1C"/>
    <w:rsid w:val="00773C2D"/>
    <w:rsid w:val="00776286"/>
    <w:rsid w:val="0077646A"/>
    <w:rsid w:val="007764AD"/>
    <w:rsid w:val="00776E12"/>
    <w:rsid w:val="00782623"/>
    <w:rsid w:val="007900B6"/>
    <w:rsid w:val="00790130"/>
    <w:rsid w:val="0079324F"/>
    <w:rsid w:val="00793765"/>
    <w:rsid w:val="00793D04"/>
    <w:rsid w:val="00794141"/>
    <w:rsid w:val="00794516"/>
    <w:rsid w:val="00797C15"/>
    <w:rsid w:val="007A1949"/>
    <w:rsid w:val="007A2803"/>
    <w:rsid w:val="007A4CCC"/>
    <w:rsid w:val="007A52E3"/>
    <w:rsid w:val="007A5775"/>
    <w:rsid w:val="007B0C1B"/>
    <w:rsid w:val="007B4741"/>
    <w:rsid w:val="007B75DA"/>
    <w:rsid w:val="007B7A67"/>
    <w:rsid w:val="007C1082"/>
    <w:rsid w:val="007C4950"/>
    <w:rsid w:val="007C5257"/>
    <w:rsid w:val="007C65BF"/>
    <w:rsid w:val="007D046F"/>
    <w:rsid w:val="007D0D38"/>
    <w:rsid w:val="007D0D70"/>
    <w:rsid w:val="007D0D85"/>
    <w:rsid w:val="007D1914"/>
    <w:rsid w:val="007D300A"/>
    <w:rsid w:val="007D302E"/>
    <w:rsid w:val="007D3C01"/>
    <w:rsid w:val="007D3C43"/>
    <w:rsid w:val="007D580E"/>
    <w:rsid w:val="007D6453"/>
    <w:rsid w:val="007D6C16"/>
    <w:rsid w:val="007D7A20"/>
    <w:rsid w:val="007D7D1A"/>
    <w:rsid w:val="007E0E53"/>
    <w:rsid w:val="007E0EDA"/>
    <w:rsid w:val="007E4B47"/>
    <w:rsid w:val="007E53DF"/>
    <w:rsid w:val="007E643C"/>
    <w:rsid w:val="007E6641"/>
    <w:rsid w:val="007E6A9C"/>
    <w:rsid w:val="007E74DD"/>
    <w:rsid w:val="007E7895"/>
    <w:rsid w:val="007E7E3D"/>
    <w:rsid w:val="007F0C85"/>
    <w:rsid w:val="007F119D"/>
    <w:rsid w:val="007F19D0"/>
    <w:rsid w:val="007F47CC"/>
    <w:rsid w:val="007F641C"/>
    <w:rsid w:val="007F70E1"/>
    <w:rsid w:val="00804C25"/>
    <w:rsid w:val="00806BFB"/>
    <w:rsid w:val="00806F2A"/>
    <w:rsid w:val="008072D4"/>
    <w:rsid w:val="0081136F"/>
    <w:rsid w:val="008118BC"/>
    <w:rsid w:val="00811DC3"/>
    <w:rsid w:val="00812AF2"/>
    <w:rsid w:val="0081349B"/>
    <w:rsid w:val="0081365F"/>
    <w:rsid w:val="00814F68"/>
    <w:rsid w:val="00815030"/>
    <w:rsid w:val="00815E0C"/>
    <w:rsid w:val="00821425"/>
    <w:rsid w:val="00821D30"/>
    <w:rsid w:val="00822831"/>
    <w:rsid w:val="00823FFC"/>
    <w:rsid w:val="00825DC5"/>
    <w:rsid w:val="00827FA3"/>
    <w:rsid w:val="00831545"/>
    <w:rsid w:val="008348A7"/>
    <w:rsid w:val="00834CC2"/>
    <w:rsid w:val="00834E8B"/>
    <w:rsid w:val="00836F4F"/>
    <w:rsid w:val="00837E15"/>
    <w:rsid w:val="00841BDA"/>
    <w:rsid w:val="00842718"/>
    <w:rsid w:val="00843F08"/>
    <w:rsid w:val="0084492B"/>
    <w:rsid w:val="00847BCF"/>
    <w:rsid w:val="00851825"/>
    <w:rsid w:val="00852B4B"/>
    <w:rsid w:val="00852DE8"/>
    <w:rsid w:val="00853D3E"/>
    <w:rsid w:val="008553FC"/>
    <w:rsid w:val="00856D7F"/>
    <w:rsid w:val="00862190"/>
    <w:rsid w:val="0086729A"/>
    <w:rsid w:val="00867F90"/>
    <w:rsid w:val="0087486C"/>
    <w:rsid w:val="00875DA2"/>
    <w:rsid w:val="00875E2C"/>
    <w:rsid w:val="00875FDD"/>
    <w:rsid w:val="00880875"/>
    <w:rsid w:val="00880C2D"/>
    <w:rsid w:val="00881090"/>
    <w:rsid w:val="00882B04"/>
    <w:rsid w:val="00886B5E"/>
    <w:rsid w:val="00890FF3"/>
    <w:rsid w:val="00892D5F"/>
    <w:rsid w:val="0089337F"/>
    <w:rsid w:val="0089496E"/>
    <w:rsid w:val="00895F9F"/>
    <w:rsid w:val="00896FE1"/>
    <w:rsid w:val="008A085D"/>
    <w:rsid w:val="008A32FD"/>
    <w:rsid w:val="008A36DC"/>
    <w:rsid w:val="008A5906"/>
    <w:rsid w:val="008A5ECE"/>
    <w:rsid w:val="008A6CF4"/>
    <w:rsid w:val="008A7E8D"/>
    <w:rsid w:val="008B141F"/>
    <w:rsid w:val="008B3C0D"/>
    <w:rsid w:val="008B3E64"/>
    <w:rsid w:val="008B4560"/>
    <w:rsid w:val="008B47B1"/>
    <w:rsid w:val="008C0413"/>
    <w:rsid w:val="008C0979"/>
    <w:rsid w:val="008C4B15"/>
    <w:rsid w:val="008C5E7A"/>
    <w:rsid w:val="008C6100"/>
    <w:rsid w:val="008C70BE"/>
    <w:rsid w:val="008D22D8"/>
    <w:rsid w:val="008D23DF"/>
    <w:rsid w:val="008D5360"/>
    <w:rsid w:val="008E24EF"/>
    <w:rsid w:val="008E3F4D"/>
    <w:rsid w:val="008E5EFB"/>
    <w:rsid w:val="008E7671"/>
    <w:rsid w:val="008F0B4B"/>
    <w:rsid w:val="008F0F44"/>
    <w:rsid w:val="008F4E94"/>
    <w:rsid w:val="008F7785"/>
    <w:rsid w:val="009002AB"/>
    <w:rsid w:val="009012A6"/>
    <w:rsid w:val="0090161F"/>
    <w:rsid w:val="00902530"/>
    <w:rsid w:val="00902A8D"/>
    <w:rsid w:val="00902BC6"/>
    <w:rsid w:val="00904B80"/>
    <w:rsid w:val="009064BF"/>
    <w:rsid w:val="00913397"/>
    <w:rsid w:val="00913508"/>
    <w:rsid w:val="0091481C"/>
    <w:rsid w:val="0091544B"/>
    <w:rsid w:val="009202D2"/>
    <w:rsid w:val="009207DE"/>
    <w:rsid w:val="00926A9A"/>
    <w:rsid w:val="00927CB7"/>
    <w:rsid w:val="00927E4C"/>
    <w:rsid w:val="0093015A"/>
    <w:rsid w:val="00931265"/>
    <w:rsid w:val="00933BF7"/>
    <w:rsid w:val="009341EB"/>
    <w:rsid w:val="00936485"/>
    <w:rsid w:val="00936E16"/>
    <w:rsid w:val="00936EFD"/>
    <w:rsid w:val="00940CE7"/>
    <w:rsid w:val="009426E7"/>
    <w:rsid w:val="00944FE0"/>
    <w:rsid w:val="00947180"/>
    <w:rsid w:val="0094746A"/>
    <w:rsid w:val="00950C15"/>
    <w:rsid w:val="009510B9"/>
    <w:rsid w:val="009521F2"/>
    <w:rsid w:val="00953011"/>
    <w:rsid w:val="00954A7F"/>
    <w:rsid w:val="00957183"/>
    <w:rsid w:val="0096028C"/>
    <w:rsid w:val="00960A84"/>
    <w:rsid w:val="0096157C"/>
    <w:rsid w:val="009624F2"/>
    <w:rsid w:val="009678DC"/>
    <w:rsid w:val="0097022B"/>
    <w:rsid w:val="00970D91"/>
    <w:rsid w:val="00971A79"/>
    <w:rsid w:val="0097450E"/>
    <w:rsid w:val="009750DA"/>
    <w:rsid w:val="00975BD9"/>
    <w:rsid w:val="00975D5E"/>
    <w:rsid w:val="00976596"/>
    <w:rsid w:val="00981C71"/>
    <w:rsid w:val="00983124"/>
    <w:rsid w:val="00983314"/>
    <w:rsid w:val="00983765"/>
    <w:rsid w:val="0098399E"/>
    <w:rsid w:val="00984657"/>
    <w:rsid w:val="00985DE3"/>
    <w:rsid w:val="00986B4F"/>
    <w:rsid w:val="00990B0B"/>
    <w:rsid w:val="00992ED7"/>
    <w:rsid w:val="0099523A"/>
    <w:rsid w:val="00996174"/>
    <w:rsid w:val="0099737C"/>
    <w:rsid w:val="009973BD"/>
    <w:rsid w:val="0099785E"/>
    <w:rsid w:val="00997AAD"/>
    <w:rsid w:val="00997FDE"/>
    <w:rsid w:val="009A0042"/>
    <w:rsid w:val="009A0FEB"/>
    <w:rsid w:val="009A39DF"/>
    <w:rsid w:val="009A49E6"/>
    <w:rsid w:val="009A77B2"/>
    <w:rsid w:val="009A7A31"/>
    <w:rsid w:val="009B0619"/>
    <w:rsid w:val="009B0B34"/>
    <w:rsid w:val="009B1236"/>
    <w:rsid w:val="009B18FB"/>
    <w:rsid w:val="009B19EC"/>
    <w:rsid w:val="009B30CF"/>
    <w:rsid w:val="009B44A7"/>
    <w:rsid w:val="009B46EF"/>
    <w:rsid w:val="009B49DF"/>
    <w:rsid w:val="009B55A8"/>
    <w:rsid w:val="009C00E0"/>
    <w:rsid w:val="009C0112"/>
    <w:rsid w:val="009C120C"/>
    <w:rsid w:val="009C19B9"/>
    <w:rsid w:val="009C1D02"/>
    <w:rsid w:val="009C2DE2"/>
    <w:rsid w:val="009C2E42"/>
    <w:rsid w:val="009C4714"/>
    <w:rsid w:val="009C55C0"/>
    <w:rsid w:val="009D05C4"/>
    <w:rsid w:val="009D1403"/>
    <w:rsid w:val="009D287E"/>
    <w:rsid w:val="009D3BB0"/>
    <w:rsid w:val="009D47BA"/>
    <w:rsid w:val="009E02DC"/>
    <w:rsid w:val="009E0C8C"/>
    <w:rsid w:val="009E132F"/>
    <w:rsid w:val="009E438F"/>
    <w:rsid w:val="009E44DA"/>
    <w:rsid w:val="009E5719"/>
    <w:rsid w:val="009E7D31"/>
    <w:rsid w:val="009F08E2"/>
    <w:rsid w:val="009F3166"/>
    <w:rsid w:val="009F4F4E"/>
    <w:rsid w:val="009F734D"/>
    <w:rsid w:val="00A00DCF"/>
    <w:rsid w:val="00A01C35"/>
    <w:rsid w:val="00A02DE2"/>
    <w:rsid w:val="00A03093"/>
    <w:rsid w:val="00A12B5F"/>
    <w:rsid w:val="00A13E1B"/>
    <w:rsid w:val="00A1404B"/>
    <w:rsid w:val="00A145B1"/>
    <w:rsid w:val="00A14666"/>
    <w:rsid w:val="00A14E39"/>
    <w:rsid w:val="00A16DA2"/>
    <w:rsid w:val="00A17D34"/>
    <w:rsid w:val="00A20079"/>
    <w:rsid w:val="00A220C6"/>
    <w:rsid w:val="00A248F6"/>
    <w:rsid w:val="00A259C6"/>
    <w:rsid w:val="00A2635D"/>
    <w:rsid w:val="00A31693"/>
    <w:rsid w:val="00A31FFA"/>
    <w:rsid w:val="00A3245C"/>
    <w:rsid w:val="00A32C07"/>
    <w:rsid w:val="00A32F87"/>
    <w:rsid w:val="00A33375"/>
    <w:rsid w:val="00A378D9"/>
    <w:rsid w:val="00A40820"/>
    <w:rsid w:val="00A4452A"/>
    <w:rsid w:val="00A44871"/>
    <w:rsid w:val="00A454C4"/>
    <w:rsid w:val="00A4682B"/>
    <w:rsid w:val="00A513A7"/>
    <w:rsid w:val="00A519EB"/>
    <w:rsid w:val="00A5256B"/>
    <w:rsid w:val="00A5356C"/>
    <w:rsid w:val="00A628C6"/>
    <w:rsid w:val="00A63364"/>
    <w:rsid w:val="00A63786"/>
    <w:rsid w:val="00A6448C"/>
    <w:rsid w:val="00A646C9"/>
    <w:rsid w:val="00A657F4"/>
    <w:rsid w:val="00A65847"/>
    <w:rsid w:val="00A65BB4"/>
    <w:rsid w:val="00A66752"/>
    <w:rsid w:val="00A67477"/>
    <w:rsid w:val="00A67486"/>
    <w:rsid w:val="00A73BAE"/>
    <w:rsid w:val="00A740CD"/>
    <w:rsid w:val="00A81A29"/>
    <w:rsid w:val="00A81AC6"/>
    <w:rsid w:val="00A827BF"/>
    <w:rsid w:val="00A82C3F"/>
    <w:rsid w:val="00A90373"/>
    <w:rsid w:val="00A906FF"/>
    <w:rsid w:val="00A95048"/>
    <w:rsid w:val="00A958C9"/>
    <w:rsid w:val="00AA32AA"/>
    <w:rsid w:val="00AA538E"/>
    <w:rsid w:val="00AA5806"/>
    <w:rsid w:val="00AA63AF"/>
    <w:rsid w:val="00AB3845"/>
    <w:rsid w:val="00AB6DDF"/>
    <w:rsid w:val="00AC1983"/>
    <w:rsid w:val="00AC2332"/>
    <w:rsid w:val="00AC2B69"/>
    <w:rsid w:val="00AC533F"/>
    <w:rsid w:val="00AC6989"/>
    <w:rsid w:val="00AC74C7"/>
    <w:rsid w:val="00AD0475"/>
    <w:rsid w:val="00AD05E6"/>
    <w:rsid w:val="00AD0FB7"/>
    <w:rsid w:val="00AD1797"/>
    <w:rsid w:val="00AD7E3E"/>
    <w:rsid w:val="00AE046C"/>
    <w:rsid w:val="00AE05FB"/>
    <w:rsid w:val="00AE0EBB"/>
    <w:rsid w:val="00AE2164"/>
    <w:rsid w:val="00AE2713"/>
    <w:rsid w:val="00AE32CD"/>
    <w:rsid w:val="00AE5020"/>
    <w:rsid w:val="00AE54C8"/>
    <w:rsid w:val="00AE5769"/>
    <w:rsid w:val="00AE6B93"/>
    <w:rsid w:val="00AE79AA"/>
    <w:rsid w:val="00AF15BF"/>
    <w:rsid w:val="00AF2445"/>
    <w:rsid w:val="00AF2A60"/>
    <w:rsid w:val="00AF314C"/>
    <w:rsid w:val="00AF3948"/>
    <w:rsid w:val="00AF6A53"/>
    <w:rsid w:val="00AF6BB7"/>
    <w:rsid w:val="00AF6F2A"/>
    <w:rsid w:val="00B039A9"/>
    <w:rsid w:val="00B05D56"/>
    <w:rsid w:val="00B0621B"/>
    <w:rsid w:val="00B06363"/>
    <w:rsid w:val="00B065DC"/>
    <w:rsid w:val="00B06C07"/>
    <w:rsid w:val="00B07EFB"/>
    <w:rsid w:val="00B1333F"/>
    <w:rsid w:val="00B14FDD"/>
    <w:rsid w:val="00B150A3"/>
    <w:rsid w:val="00B159E6"/>
    <w:rsid w:val="00B17051"/>
    <w:rsid w:val="00B20EFA"/>
    <w:rsid w:val="00B21570"/>
    <w:rsid w:val="00B21A76"/>
    <w:rsid w:val="00B21BBC"/>
    <w:rsid w:val="00B21CDF"/>
    <w:rsid w:val="00B22173"/>
    <w:rsid w:val="00B25C8C"/>
    <w:rsid w:val="00B27F6E"/>
    <w:rsid w:val="00B3023E"/>
    <w:rsid w:val="00B30B3E"/>
    <w:rsid w:val="00B345D9"/>
    <w:rsid w:val="00B34725"/>
    <w:rsid w:val="00B352B2"/>
    <w:rsid w:val="00B3685C"/>
    <w:rsid w:val="00B37D30"/>
    <w:rsid w:val="00B40371"/>
    <w:rsid w:val="00B40ADC"/>
    <w:rsid w:val="00B4116D"/>
    <w:rsid w:val="00B415D1"/>
    <w:rsid w:val="00B42925"/>
    <w:rsid w:val="00B43C15"/>
    <w:rsid w:val="00B46A65"/>
    <w:rsid w:val="00B46BB9"/>
    <w:rsid w:val="00B4703A"/>
    <w:rsid w:val="00B47BDE"/>
    <w:rsid w:val="00B5082B"/>
    <w:rsid w:val="00B5255A"/>
    <w:rsid w:val="00B5470C"/>
    <w:rsid w:val="00B61B43"/>
    <w:rsid w:val="00B61FFF"/>
    <w:rsid w:val="00B6287D"/>
    <w:rsid w:val="00B62DD5"/>
    <w:rsid w:val="00B6394B"/>
    <w:rsid w:val="00B70715"/>
    <w:rsid w:val="00B7257F"/>
    <w:rsid w:val="00B76084"/>
    <w:rsid w:val="00B77AE6"/>
    <w:rsid w:val="00B80436"/>
    <w:rsid w:val="00B8225F"/>
    <w:rsid w:val="00B824A1"/>
    <w:rsid w:val="00B8286C"/>
    <w:rsid w:val="00B82FCD"/>
    <w:rsid w:val="00B848A8"/>
    <w:rsid w:val="00B8757A"/>
    <w:rsid w:val="00B87D82"/>
    <w:rsid w:val="00B91171"/>
    <w:rsid w:val="00B95045"/>
    <w:rsid w:val="00B96255"/>
    <w:rsid w:val="00BA03FB"/>
    <w:rsid w:val="00BA0409"/>
    <w:rsid w:val="00BA3603"/>
    <w:rsid w:val="00BA37EE"/>
    <w:rsid w:val="00BA7382"/>
    <w:rsid w:val="00BA7689"/>
    <w:rsid w:val="00BB013A"/>
    <w:rsid w:val="00BB11B1"/>
    <w:rsid w:val="00BB4F50"/>
    <w:rsid w:val="00BB57F3"/>
    <w:rsid w:val="00BB5DD1"/>
    <w:rsid w:val="00BB7F64"/>
    <w:rsid w:val="00BC242A"/>
    <w:rsid w:val="00BC24FD"/>
    <w:rsid w:val="00BC3883"/>
    <w:rsid w:val="00BC4E9E"/>
    <w:rsid w:val="00BC5B0B"/>
    <w:rsid w:val="00BC6738"/>
    <w:rsid w:val="00BC6F4A"/>
    <w:rsid w:val="00BC71AA"/>
    <w:rsid w:val="00BD0301"/>
    <w:rsid w:val="00BD1636"/>
    <w:rsid w:val="00BD1C44"/>
    <w:rsid w:val="00BD49F3"/>
    <w:rsid w:val="00BE019B"/>
    <w:rsid w:val="00BE0DC9"/>
    <w:rsid w:val="00BE1E9A"/>
    <w:rsid w:val="00BE2738"/>
    <w:rsid w:val="00BE27B1"/>
    <w:rsid w:val="00BE2A2A"/>
    <w:rsid w:val="00BE2EE5"/>
    <w:rsid w:val="00BE6777"/>
    <w:rsid w:val="00BF23DC"/>
    <w:rsid w:val="00BF47C7"/>
    <w:rsid w:val="00BF4E34"/>
    <w:rsid w:val="00BF5141"/>
    <w:rsid w:val="00BF667C"/>
    <w:rsid w:val="00BF6790"/>
    <w:rsid w:val="00C009E3"/>
    <w:rsid w:val="00C00EDB"/>
    <w:rsid w:val="00C02547"/>
    <w:rsid w:val="00C02AB7"/>
    <w:rsid w:val="00C02B83"/>
    <w:rsid w:val="00C04B50"/>
    <w:rsid w:val="00C060E2"/>
    <w:rsid w:val="00C06B04"/>
    <w:rsid w:val="00C1037D"/>
    <w:rsid w:val="00C106D3"/>
    <w:rsid w:val="00C1112B"/>
    <w:rsid w:val="00C12CF2"/>
    <w:rsid w:val="00C1334C"/>
    <w:rsid w:val="00C14F47"/>
    <w:rsid w:val="00C165AA"/>
    <w:rsid w:val="00C16E8F"/>
    <w:rsid w:val="00C206BE"/>
    <w:rsid w:val="00C2282E"/>
    <w:rsid w:val="00C22978"/>
    <w:rsid w:val="00C229DC"/>
    <w:rsid w:val="00C23965"/>
    <w:rsid w:val="00C24948"/>
    <w:rsid w:val="00C25ECC"/>
    <w:rsid w:val="00C260F5"/>
    <w:rsid w:val="00C2645F"/>
    <w:rsid w:val="00C27056"/>
    <w:rsid w:val="00C3095F"/>
    <w:rsid w:val="00C312C3"/>
    <w:rsid w:val="00C32C82"/>
    <w:rsid w:val="00C33402"/>
    <w:rsid w:val="00C3360B"/>
    <w:rsid w:val="00C33C09"/>
    <w:rsid w:val="00C33C76"/>
    <w:rsid w:val="00C3663D"/>
    <w:rsid w:val="00C36937"/>
    <w:rsid w:val="00C4008C"/>
    <w:rsid w:val="00C425DE"/>
    <w:rsid w:val="00C42647"/>
    <w:rsid w:val="00C42FA1"/>
    <w:rsid w:val="00C4668C"/>
    <w:rsid w:val="00C47E0C"/>
    <w:rsid w:val="00C502F0"/>
    <w:rsid w:val="00C5312D"/>
    <w:rsid w:val="00C53B31"/>
    <w:rsid w:val="00C54B2D"/>
    <w:rsid w:val="00C55D9E"/>
    <w:rsid w:val="00C56A6A"/>
    <w:rsid w:val="00C579C1"/>
    <w:rsid w:val="00C612D7"/>
    <w:rsid w:val="00C63AD1"/>
    <w:rsid w:val="00C63EAA"/>
    <w:rsid w:val="00C64541"/>
    <w:rsid w:val="00C65EEC"/>
    <w:rsid w:val="00C70FFD"/>
    <w:rsid w:val="00C7311C"/>
    <w:rsid w:val="00C736A8"/>
    <w:rsid w:val="00C756CE"/>
    <w:rsid w:val="00C75A87"/>
    <w:rsid w:val="00C807E1"/>
    <w:rsid w:val="00C816B9"/>
    <w:rsid w:val="00C83F5F"/>
    <w:rsid w:val="00C87E1A"/>
    <w:rsid w:val="00C90160"/>
    <w:rsid w:val="00C9022C"/>
    <w:rsid w:val="00C909D8"/>
    <w:rsid w:val="00C91755"/>
    <w:rsid w:val="00C93525"/>
    <w:rsid w:val="00C9420F"/>
    <w:rsid w:val="00C96A5C"/>
    <w:rsid w:val="00C97A4C"/>
    <w:rsid w:val="00C97BCB"/>
    <w:rsid w:val="00CA2F21"/>
    <w:rsid w:val="00CA3C42"/>
    <w:rsid w:val="00CA4195"/>
    <w:rsid w:val="00CA691D"/>
    <w:rsid w:val="00CA6B0A"/>
    <w:rsid w:val="00CA7E78"/>
    <w:rsid w:val="00CB3555"/>
    <w:rsid w:val="00CB4AE9"/>
    <w:rsid w:val="00CB5081"/>
    <w:rsid w:val="00CB5EC0"/>
    <w:rsid w:val="00CC04ED"/>
    <w:rsid w:val="00CC10B4"/>
    <w:rsid w:val="00CC2A15"/>
    <w:rsid w:val="00CC39E7"/>
    <w:rsid w:val="00CC5038"/>
    <w:rsid w:val="00CC586F"/>
    <w:rsid w:val="00CC7085"/>
    <w:rsid w:val="00CC7172"/>
    <w:rsid w:val="00CC7C78"/>
    <w:rsid w:val="00CD1E54"/>
    <w:rsid w:val="00CD3497"/>
    <w:rsid w:val="00CD418D"/>
    <w:rsid w:val="00CD7D7E"/>
    <w:rsid w:val="00CE0D9A"/>
    <w:rsid w:val="00CE172E"/>
    <w:rsid w:val="00CE4769"/>
    <w:rsid w:val="00CE4CB4"/>
    <w:rsid w:val="00CE5AE1"/>
    <w:rsid w:val="00CE6BB2"/>
    <w:rsid w:val="00CF0B87"/>
    <w:rsid w:val="00CF16E8"/>
    <w:rsid w:val="00D000DA"/>
    <w:rsid w:val="00D04863"/>
    <w:rsid w:val="00D058B5"/>
    <w:rsid w:val="00D06A98"/>
    <w:rsid w:val="00D06ED3"/>
    <w:rsid w:val="00D102E3"/>
    <w:rsid w:val="00D10F9B"/>
    <w:rsid w:val="00D145FC"/>
    <w:rsid w:val="00D14909"/>
    <w:rsid w:val="00D15A43"/>
    <w:rsid w:val="00D160CD"/>
    <w:rsid w:val="00D22804"/>
    <w:rsid w:val="00D22B89"/>
    <w:rsid w:val="00D2342B"/>
    <w:rsid w:val="00D237FB"/>
    <w:rsid w:val="00D257B6"/>
    <w:rsid w:val="00D316C5"/>
    <w:rsid w:val="00D31DA8"/>
    <w:rsid w:val="00D32924"/>
    <w:rsid w:val="00D33A1D"/>
    <w:rsid w:val="00D359EA"/>
    <w:rsid w:val="00D360CF"/>
    <w:rsid w:val="00D376C4"/>
    <w:rsid w:val="00D379C2"/>
    <w:rsid w:val="00D37D44"/>
    <w:rsid w:val="00D44937"/>
    <w:rsid w:val="00D44A6E"/>
    <w:rsid w:val="00D44D21"/>
    <w:rsid w:val="00D472F3"/>
    <w:rsid w:val="00D479A3"/>
    <w:rsid w:val="00D508FC"/>
    <w:rsid w:val="00D50F8C"/>
    <w:rsid w:val="00D532F6"/>
    <w:rsid w:val="00D5400E"/>
    <w:rsid w:val="00D54709"/>
    <w:rsid w:val="00D54BBF"/>
    <w:rsid w:val="00D54EB0"/>
    <w:rsid w:val="00D57744"/>
    <w:rsid w:val="00D60907"/>
    <w:rsid w:val="00D62DB6"/>
    <w:rsid w:val="00D63E77"/>
    <w:rsid w:val="00D64B24"/>
    <w:rsid w:val="00D677D0"/>
    <w:rsid w:val="00D7195D"/>
    <w:rsid w:val="00D73400"/>
    <w:rsid w:val="00D73A72"/>
    <w:rsid w:val="00D74858"/>
    <w:rsid w:val="00D77B16"/>
    <w:rsid w:val="00D80B00"/>
    <w:rsid w:val="00D80C12"/>
    <w:rsid w:val="00D84106"/>
    <w:rsid w:val="00D84562"/>
    <w:rsid w:val="00D8501F"/>
    <w:rsid w:val="00D920E5"/>
    <w:rsid w:val="00D922A6"/>
    <w:rsid w:val="00D92594"/>
    <w:rsid w:val="00D945A5"/>
    <w:rsid w:val="00D967B6"/>
    <w:rsid w:val="00D96809"/>
    <w:rsid w:val="00D968CA"/>
    <w:rsid w:val="00D97AC4"/>
    <w:rsid w:val="00DA350E"/>
    <w:rsid w:val="00DA3FF5"/>
    <w:rsid w:val="00DA461D"/>
    <w:rsid w:val="00DA4F38"/>
    <w:rsid w:val="00DA5CD9"/>
    <w:rsid w:val="00DA68A3"/>
    <w:rsid w:val="00DB0579"/>
    <w:rsid w:val="00DB08C3"/>
    <w:rsid w:val="00DB0B40"/>
    <w:rsid w:val="00DB1F43"/>
    <w:rsid w:val="00DB22C1"/>
    <w:rsid w:val="00DB2B7D"/>
    <w:rsid w:val="00DB3DE4"/>
    <w:rsid w:val="00DB47D3"/>
    <w:rsid w:val="00DB48D6"/>
    <w:rsid w:val="00DB54C0"/>
    <w:rsid w:val="00DB6366"/>
    <w:rsid w:val="00DB6F08"/>
    <w:rsid w:val="00DC098B"/>
    <w:rsid w:val="00DC2D7A"/>
    <w:rsid w:val="00DC3979"/>
    <w:rsid w:val="00DC398D"/>
    <w:rsid w:val="00DC48B3"/>
    <w:rsid w:val="00DD1B08"/>
    <w:rsid w:val="00DD25F7"/>
    <w:rsid w:val="00DD2687"/>
    <w:rsid w:val="00DD2F88"/>
    <w:rsid w:val="00DD5DFF"/>
    <w:rsid w:val="00DE0570"/>
    <w:rsid w:val="00DE1C60"/>
    <w:rsid w:val="00DE2B2D"/>
    <w:rsid w:val="00DE3B22"/>
    <w:rsid w:val="00DE6A56"/>
    <w:rsid w:val="00DE78D8"/>
    <w:rsid w:val="00DF0DEB"/>
    <w:rsid w:val="00DF1F6D"/>
    <w:rsid w:val="00DF24D0"/>
    <w:rsid w:val="00DF28B8"/>
    <w:rsid w:val="00DF4D9A"/>
    <w:rsid w:val="00DF5E8A"/>
    <w:rsid w:val="00DF6F99"/>
    <w:rsid w:val="00E009EB"/>
    <w:rsid w:val="00E018B6"/>
    <w:rsid w:val="00E02F09"/>
    <w:rsid w:val="00E04A9B"/>
    <w:rsid w:val="00E063F5"/>
    <w:rsid w:val="00E076AA"/>
    <w:rsid w:val="00E116DB"/>
    <w:rsid w:val="00E11846"/>
    <w:rsid w:val="00E1189E"/>
    <w:rsid w:val="00E120A3"/>
    <w:rsid w:val="00E13E75"/>
    <w:rsid w:val="00E16C7B"/>
    <w:rsid w:val="00E17886"/>
    <w:rsid w:val="00E20596"/>
    <w:rsid w:val="00E2172D"/>
    <w:rsid w:val="00E22258"/>
    <w:rsid w:val="00E231C9"/>
    <w:rsid w:val="00E23F4E"/>
    <w:rsid w:val="00E24AEF"/>
    <w:rsid w:val="00E26F87"/>
    <w:rsid w:val="00E30696"/>
    <w:rsid w:val="00E30A87"/>
    <w:rsid w:val="00E34AE8"/>
    <w:rsid w:val="00E42113"/>
    <w:rsid w:val="00E42713"/>
    <w:rsid w:val="00E4289F"/>
    <w:rsid w:val="00E42C0E"/>
    <w:rsid w:val="00E44863"/>
    <w:rsid w:val="00E448CA"/>
    <w:rsid w:val="00E477C6"/>
    <w:rsid w:val="00E47856"/>
    <w:rsid w:val="00E530AB"/>
    <w:rsid w:val="00E53D87"/>
    <w:rsid w:val="00E57269"/>
    <w:rsid w:val="00E60D9E"/>
    <w:rsid w:val="00E6112D"/>
    <w:rsid w:val="00E6569D"/>
    <w:rsid w:val="00E67A28"/>
    <w:rsid w:val="00E7195A"/>
    <w:rsid w:val="00E71A6A"/>
    <w:rsid w:val="00E72594"/>
    <w:rsid w:val="00E7519E"/>
    <w:rsid w:val="00E77181"/>
    <w:rsid w:val="00E77624"/>
    <w:rsid w:val="00E77683"/>
    <w:rsid w:val="00E779A9"/>
    <w:rsid w:val="00E81048"/>
    <w:rsid w:val="00E81925"/>
    <w:rsid w:val="00E81BAA"/>
    <w:rsid w:val="00E82D15"/>
    <w:rsid w:val="00E835B1"/>
    <w:rsid w:val="00E84CE9"/>
    <w:rsid w:val="00E86A7B"/>
    <w:rsid w:val="00E904C1"/>
    <w:rsid w:val="00E91971"/>
    <w:rsid w:val="00E93670"/>
    <w:rsid w:val="00E93CB6"/>
    <w:rsid w:val="00E94AAA"/>
    <w:rsid w:val="00EA1A0B"/>
    <w:rsid w:val="00EA41F3"/>
    <w:rsid w:val="00EB001D"/>
    <w:rsid w:val="00EB2422"/>
    <w:rsid w:val="00EB2C8A"/>
    <w:rsid w:val="00EB3747"/>
    <w:rsid w:val="00EB62A7"/>
    <w:rsid w:val="00EC05DD"/>
    <w:rsid w:val="00EC33B8"/>
    <w:rsid w:val="00EC34C4"/>
    <w:rsid w:val="00EC4DFF"/>
    <w:rsid w:val="00EC6CDC"/>
    <w:rsid w:val="00EC7E06"/>
    <w:rsid w:val="00ED08B4"/>
    <w:rsid w:val="00ED3531"/>
    <w:rsid w:val="00ED618B"/>
    <w:rsid w:val="00EE0A00"/>
    <w:rsid w:val="00EE2B13"/>
    <w:rsid w:val="00EE4493"/>
    <w:rsid w:val="00EE4CA3"/>
    <w:rsid w:val="00EE4EE9"/>
    <w:rsid w:val="00EE6AC7"/>
    <w:rsid w:val="00EE6CB6"/>
    <w:rsid w:val="00EE7136"/>
    <w:rsid w:val="00EE78B4"/>
    <w:rsid w:val="00EF3F37"/>
    <w:rsid w:val="00EF5401"/>
    <w:rsid w:val="00EF556B"/>
    <w:rsid w:val="00F01522"/>
    <w:rsid w:val="00F02FFB"/>
    <w:rsid w:val="00F0326F"/>
    <w:rsid w:val="00F0359E"/>
    <w:rsid w:val="00F03F6B"/>
    <w:rsid w:val="00F04D15"/>
    <w:rsid w:val="00F04E62"/>
    <w:rsid w:val="00F07FF6"/>
    <w:rsid w:val="00F113ED"/>
    <w:rsid w:val="00F13D1E"/>
    <w:rsid w:val="00F151E9"/>
    <w:rsid w:val="00F16768"/>
    <w:rsid w:val="00F16D7A"/>
    <w:rsid w:val="00F175CB"/>
    <w:rsid w:val="00F17883"/>
    <w:rsid w:val="00F2029E"/>
    <w:rsid w:val="00F20BDD"/>
    <w:rsid w:val="00F2471F"/>
    <w:rsid w:val="00F25512"/>
    <w:rsid w:val="00F272D8"/>
    <w:rsid w:val="00F275B2"/>
    <w:rsid w:val="00F2781C"/>
    <w:rsid w:val="00F306B4"/>
    <w:rsid w:val="00F311ED"/>
    <w:rsid w:val="00F32745"/>
    <w:rsid w:val="00F3348F"/>
    <w:rsid w:val="00F36EE1"/>
    <w:rsid w:val="00F371D6"/>
    <w:rsid w:val="00F427B6"/>
    <w:rsid w:val="00F4417B"/>
    <w:rsid w:val="00F45BDA"/>
    <w:rsid w:val="00F46566"/>
    <w:rsid w:val="00F47A2F"/>
    <w:rsid w:val="00F50FB2"/>
    <w:rsid w:val="00F5631D"/>
    <w:rsid w:val="00F56513"/>
    <w:rsid w:val="00F6086B"/>
    <w:rsid w:val="00F61685"/>
    <w:rsid w:val="00F6280F"/>
    <w:rsid w:val="00F63583"/>
    <w:rsid w:val="00F642BA"/>
    <w:rsid w:val="00F6724F"/>
    <w:rsid w:val="00F7143F"/>
    <w:rsid w:val="00F7396D"/>
    <w:rsid w:val="00F7397B"/>
    <w:rsid w:val="00F745FD"/>
    <w:rsid w:val="00F76F38"/>
    <w:rsid w:val="00F77EB6"/>
    <w:rsid w:val="00F8576C"/>
    <w:rsid w:val="00F85E03"/>
    <w:rsid w:val="00F86D07"/>
    <w:rsid w:val="00F9087B"/>
    <w:rsid w:val="00F90F2F"/>
    <w:rsid w:val="00F94662"/>
    <w:rsid w:val="00F94929"/>
    <w:rsid w:val="00F950C7"/>
    <w:rsid w:val="00F96583"/>
    <w:rsid w:val="00FA193C"/>
    <w:rsid w:val="00FA1F92"/>
    <w:rsid w:val="00FA456C"/>
    <w:rsid w:val="00FA46EC"/>
    <w:rsid w:val="00FA4F6A"/>
    <w:rsid w:val="00FB0BC7"/>
    <w:rsid w:val="00FB172A"/>
    <w:rsid w:val="00FB18EF"/>
    <w:rsid w:val="00FB24A7"/>
    <w:rsid w:val="00FB7FDF"/>
    <w:rsid w:val="00FC01EC"/>
    <w:rsid w:val="00FC268B"/>
    <w:rsid w:val="00FC3443"/>
    <w:rsid w:val="00FC411B"/>
    <w:rsid w:val="00FC51BD"/>
    <w:rsid w:val="00FC5337"/>
    <w:rsid w:val="00FC7B35"/>
    <w:rsid w:val="00FD03D1"/>
    <w:rsid w:val="00FD2CE9"/>
    <w:rsid w:val="00FD2E61"/>
    <w:rsid w:val="00FD35BC"/>
    <w:rsid w:val="00FD4718"/>
    <w:rsid w:val="00FD4D3A"/>
    <w:rsid w:val="00FD5595"/>
    <w:rsid w:val="00FD64DD"/>
    <w:rsid w:val="00FD6641"/>
    <w:rsid w:val="00FD6996"/>
    <w:rsid w:val="00FD7F95"/>
    <w:rsid w:val="00FE01D5"/>
    <w:rsid w:val="00FE01E5"/>
    <w:rsid w:val="00FE0BDB"/>
    <w:rsid w:val="00FE1310"/>
    <w:rsid w:val="00FE2D6D"/>
    <w:rsid w:val="00FE7855"/>
    <w:rsid w:val="00FF08CC"/>
    <w:rsid w:val="00FF1A0A"/>
    <w:rsid w:val="00FF1A6C"/>
    <w:rsid w:val="00FF271D"/>
    <w:rsid w:val="00FF3650"/>
    <w:rsid w:val="00FF5172"/>
    <w:rsid w:val="00FF5968"/>
    <w:rsid w:val="00FF5C61"/>
    <w:rsid w:val="00FF6F4B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27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2785"/>
    <w:rPr>
      <w:color w:val="800080"/>
      <w:u w:val="single"/>
    </w:rPr>
  </w:style>
  <w:style w:type="paragraph" w:customStyle="1" w:styleId="xl65">
    <w:name w:val="xl65"/>
    <w:basedOn w:val="a"/>
    <w:rsid w:val="0015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1527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1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FFCC"/>
      <w:sz w:val="28"/>
      <w:szCs w:val="28"/>
    </w:rPr>
  </w:style>
  <w:style w:type="paragraph" w:customStyle="1" w:styleId="xl68">
    <w:name w:val="xl68"/>
    <w:basedOn w:val="a"/>
    <w:rsid w:val="001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15278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15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152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1527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15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15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CFFCC"/>
      <w:sz w:val="28"/>
      <w:szCs w:val="28"/>
    </w:rPr>
  </w:style>
  <w:style w:type="paragraph" w:customStyle="1" w:styleId="xl79">
    <w:name w:val="xl79"/>
    <w:basedOn w:val="a"/>
    <w:rsid w:val="001527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15278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15278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15278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527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nhideWhenUsed/>
    <w:rsid w:val="007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07DD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0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07DD4"/>
    <w:rPr>
      <w:rFonts w:eastAsiaTheme="minorEastAsia"/>
      <w:lang w:eastAsia="ru-RU"/>
    </w:rPr>
  </w:style>
  <w:style w:type="paragraph" w:customStyle="1" w:styleId="ConsPlusNormal">
    <w:name w:val="ConsPlusNormal"/>
    <w:rsid w:val="00B039A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C3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FA4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31693"/>
    <w:pPr>
      <w:ind w:left="720"/>
      <w:contextualSpacing/>
    </w:pPr>
  </w:style>
  <w:style w:type="paragraph" w:customStyle="1" w:styleId="ConsPlusTitle">
    <w:name w:val="ConsPlusTitle"/>
    <w:uiPriority w:val="99"/>
    <w:rsid w:val="00DE2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7507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pre">
    <w:name w:val="pre"/>
    <w:rsid w:val="00882B04"/>
  </w:style>
  <w:style w:type="paragraph" w:customStyle="1" w:styleId="1">
    <w:name w:val="Знак Знак Знак1 Знак"/>
    <w:basedOn w:val="a"/>
    <w:rsid w:val="00B848A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5B14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1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68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228EF-D89C-408F-B0D2-65AF2EDE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9692</TotalTime>
  <Pages>64</Pages>
  <Words>9833</Words>
  <Characters>560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3</cp:revision>
  <cp:lastPrinted>2018-12-10T06:11:00Z</cp:lastPrinted>
  <dcterms:created xsi:type="dcterms:W3CDTF">2014-12-26T10:39:00Z</dcterms:created>
  <dcterms:modified xsi:type="dcterms:W3CDTF">2018-12-10T06:19:00Z</dcterms:modified>
</cp:coreProperties>
</file>